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A071C" w14:textId="77777777" w:rsidR="00F266AD" w:rsidRPr="00AF4F49" w:rsidRDefault="00F266AD">
      <w:pPr>
        <w:pStyle w:val="Default"/>
        <w:rPr>
          <w:rFonts w:ascii="Times New Roman" w:hAnsi="Times New Roman" w:cs="Times New Roman"/>
        </w:rPr>
      </w:pPr>
    </w:p>
    <w:tbl>
      <w:tblPr>
        <w:tblW w:w="15120" w:type="dxa"/>
        <w:tblInd w:w="108" w:type="dxa"/>
        <w:tblLook w:val="0000" w:firstRow="0" w:lastRow="0" w:firstColumn="0" w:lastColumn="0" w:noHBand="0" w:noVBand="0"/>
      </w:tblPr>
      <w:tblGrid>
        <w:gridCol w:w="3277"/>
        <w:gridCol w:w="7613"/>
        <w:gridCol w:w="1890"/>
        <w:gridCol w:w="2340"/>
      </w:tblGrid>
      <w:tr w:rsidR="00B45ABD" w:rsidRPr="00AF4F49" w14:paraId="0BB8797C" w14:textId="77777777" w:rsidTr="00E877EB">
        <w:trPr>
          <w:trHeight w:val="425"/>
        </w:trPr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FAE3D" w14:textId="77777777" w:rsidR="00B45ABD" w:rsidRPr="00AF4F49" w:rsidRDefault="00087DFD" w:rsidP="00B45AB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AF4F49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F513BA4" wp14:editId="1A6A01CF">
                  <wp:extent cx="1943100" cy="638175"/>
                  <wp:effectExtent l="0" t="0" r="0" b="9525"/>
                  <wp:docPr id="1" name="Picture 1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C37AB" w14:textId="77777777" w:rsidR="00B45ABD" w:rsidRPr="00AF4F49" w:rsidRDefault="00E877EB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RENCANA PEMBELAJARAN SEMESTER </w:t>
            </w:r>
            <w:r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</w:t>
            </w:r>
            <w:r w:rsidR="00E20F9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SEMESTER </w:t>
            </w:r>
            <w:r w:rsidR="007B571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LESSON</w:t>
            </w:r>
            <w:r w:rsidR="00E20F9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 PLAN</w:t>
            </w:r>
            <w:r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08F55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7A598" w14:textId="77777777" w:rsidR="00B45ABD" w:rsidRPr="00AF4F49" w:rsidRDefault="00B45ABD" w:rsidP="00163C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FRM/KUL/01/02 </w:t>
            </w:r>
          </w:p>
        </w:tc>
      </w:tr>
      <w:tr w:rsidR="00B45ABD" w:rsidRPr="00AF4F49" w14:paraId="14AA7795" w14:textId="77777777" w:rsidTr="00E877EB">
        <w:trPr>
          <w:trHeight w:val="415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9458A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DA183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A0B63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AF4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3A4EA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45ABD" w:rsidRPr="00AF4F49" w14:paraId="161965FA" w14:textId="77777777" w:rsidTr="00E877EB">
        <w:trPr>
          <w:trHeight w:val="45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BA490C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13ADD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BDA2B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AF4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D9211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</w:tr>
      <w:tr w:rsidR="00B45ABD" w:rsidRPr="00AF4F49" w14:paraId="425C9352" w14:textId="77777777" w:rsidTr="00E877EB">
        <w:trPr>
          <w:trHeight w:val="30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69EC74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106AA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99081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9A284" w14:textId="77777777" w:rsidR="00B45ABD" w:rsidRPr="00AF4F49" w:rsidRDefault="00B45ABD" w:rsidP="00E5761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748C83CF" w14:textId="77777777" w:rsidR="00F266AD" w:rsidRPr="00AF4F49" w:rsidRDefault="00F266AD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p w14:paraId="4DA97FEE" w14:textId="77777777" w:rsidR="008C6B4C" w:rsidRPr="00AF4F49" w:rsidRDefault="008C6B4C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p w14:paraId="7A9D9E4E" w14:textId="77777777" w:rsidR="008C6B4C" w:rsidRPr="00AF4F49" w:rsidRDefault="008C6B4C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tbl>
      <w:tblPr>
        <w:tblW w:w="15114" w:type="dxa"/>
        <w:tblInd w:w="108" w:type="dxa"/>
        <w:tblLook w:val="0000" w:firstRow="0" w:lastRow="0" w:firstColumn="0" w:lastColumn="0" w:noHBand="0" w:noVBand="0"/>
      </w:tblPr>
      <w:tblGrid>
        <w:gridCol w:w="4230"/>
        <w:gridCol w:w="4230"/>
        <w:gridCol w:w="4230"/>
        <w:gridCol w:w="2424"/>
      </w:tblGrid>
      <w:tr w:rsidR="00602986" w:rsidRPr="00AF4F49" w14:paraId="5FAF8AF7" w14:textId="77777777" w:rsidTr="000B2F93">
        <w:trPr>
          <w:trHeight w:val="545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F162B" w14:textId="77777777" w:rsidR="00602986" w:rsidRPr="00AF4F49" w:rsidRDefault="003136BA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susun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7B5716" w:rsidRPr="00AF4F49">
              <w:rPr>
                <w:rFonts w:ascii="Times New Roman" w:hAnsi="Times New Roman" w:cs="Times New Roman"/>
                <w:i/>
              </w:rPr>
              <w:t>Prepared</w:t>
            </w:r>
            <w:r w:rsidR="00937628" w:rsidRPr="00AF4F49">
              <w:rPr>
                <w:rFonts w:ascii="Times New Roman" w:hAnsi="Times New Roman" w:cs="Times New Roman"/>
                <w:i/>
              </w:rPr>
              <w:t xml:space="preserve"> </w:t>
            </w:r>
            <w:r w:rsidR="00602986" w:rsidRPr="00AF4F49">
              <w:rPr>
                <w:rFonts w:ascii="Times New Roman" w:hAnsi="Times New Roman" w:cs="Times New Roman"/>
                <w:i/>
              </w:rPr>
              <w:t>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21E9A" w14:textId="77777777" w:rsidR="00602986" w:rsidRPr="00AF4F49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periksa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602986" w:rsidRPr="00AF4F49">
              <w:rPr>
                <w:rFonts w:ascii="Times New Roman" w:hAnsi="Times New Roman" w:cs="Times New Roman"/>
                <w:i/>
              </w:rPr>
              <w:t>Checked 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CCF83" w14:textId="77777777" w:rsidR="00602986" w:rsidRPr="00AF4F49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setujui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602986" w:rsidRPr="00AF4F49">
              <w:rPr>
                <w:rFonts w:ascii="Times New Roman" w:hAnsi="Times New Roman" w:cs="Times New Roman"/>
                <w:i/>
              </w:rPr>
              <w:t>Approved 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1BF10" w14:textId="77777777" w:rsidR="00937628" w:rsidRPr="00AF4F49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 xml:space="preserve">Tanggal Validasi </w:t>
            </w:r>
          </w:p>
          <w:p w14:paraId="022BA6ED" w14:textId="77777777" w:rsidR="00602986" w:rsidRPr="00AF4F49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i/>
              </w:rPr>
              <w:t>(</w:t>
            </w:r>
            <w:r w:rsidR="00B45ABD" w:rsidRPr="00AF4F49">
              <w:rPr>
                <w:rFonts w:ascii="Times New Roman" w:hAnsi="Times New Roman" w:cs="Times New Roman"/>
                <w:i/>
              </w:rPr>
              <w:t>V</w:t>
            </w:r>
            <w:r w:rsidR="00602986" w:rsidRPr="00AF4F49">
              <w:rPr>
                <w:rFonts w:ascii="Times New Roman" w:hAnsi="Times New Roman" w:cs="Times New Roman"/>
                <w:i/>
              </w:rPr>
              <w:t>alid date</w:t>
            </w:r>
            <w:r w:rsidRPr="00AF4F49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C346A" w:rsidRPr="00AF4F49" w14:paraId="5E50B713" w14:textId="77777777" w:rsidTr="000B2F93">
        <w:trPr>
          <w:trHeight w:val="1003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320C3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  <w:p w14:paraId="17BCD36D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4207B65E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3CEC0FB6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4723919B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5D501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95E35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  <w:tc>
          <w:tcPr>
            <w:tcW w:w="2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FDEBC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</w:tr>
      <w:tr w:rsidR="00847F22" w:rsidRPr="00AF4F49" w14:paraId="1996ED7E" w14:textId="77777777" w:rsidTr="000B2F93">
        <w:trPr>
          <w:trHeight w:val="427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C3981" w14:textId="22C89ECA" w:rsidR="00847F22" w:rsidRPr="00AF4F49" w:rsidRDefault="00847F22" w:rsidP="000B08C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6EF63" w14:textId="7D3CDBC9" w:rsidR="00847F22" w:rsidRPr="00AF4F49" w:rsidRDefault="00847F22" w:rsidP="007E1F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AADE4" w14:textId="164F5A03" w:rsidR="00847F22" w:rsidRPr="00AF4F49" w:rsidRDefault="00847F22" w:rsidP="0032208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24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DC04C" w14:textId="77777777" w:rsidR="00847F22" w:rsidRPr="00AF4F49" w:rsidRDefault="00847F22" w:rsidP="00163CC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pt-BR"/>
              </w:rPr>
            </w:pPr>
          </w:p>
        </w:tc>
      </w:tr>
    </w:tbl>
    <w:p w14:paraId="4E21B1FF" w14:textId="77777777" w:rsidR="00EC346A" w:rsidRPr="00AF4F49" w:rsidRDefault="00EC346A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7DB65874" w14:textId="77777777" w:rsidR="00C35202" w:rsidRPr="00AF4F49" w:rsidRDefault="00C35202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576C4BA8" w14:textId="77777777" w:rsidR="00C35202" w:rsidRPr="00AF4F49" w:rsidRDefault="00C35202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709F4D10" w14:textId="7816EAE7" w:rsidR="00EC346A" w:rsidRPr="00AF4F49" w:rsidRDefault="00B45ABD" w:rsidP="00EC346A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AF4F49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Faculty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AD058E" w:rsidRPr="00AF4F49">
        <w:rPr>
          <w:rFonts w:ascii="Times New Roman" w:hAnsi="Times New Roman" w:cs="Times New Roman"/>
          <w:color w:val="auto"/>
          <w:lang w:val="sv-SE"/>
        </w:rPr>
        <w:tab/>
      </w:r>
      <w:r w:rsidRPr="00AF4F49">
        <w:rPr>
          <w:rFonts w:ascii="Times New Roman" w:hAnsi="Times New Roman" w:cs="Times New Roman"/>
          <w:color w:val="auto"/>
          <w:lang w:val="sv-SE"/>
        </w:rPr>
        <w:tab/>
      </w:r>
      <w:r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AD058E" w:rsidRPr="00AF4F49">
        <w:rPr>
          <w:rFonts w:ascii="Times New Roman" w:hAnsi="Times New Roman" w:cs="Times New Roman"/>
          <w:color w:val="auto"/>
          <w:lang w:val="sv-SE"/>
        </w:rPr>
        <w:t xml:space="preserve">: </w:t>
      </w:r>
      <w:r w:rsidR="00B4083E">
        <w:rPr>
          <w:rFonts w:ascii="Times New Roman" w:hAnsi="Times New Roman" w:cs="Times New Roman"/>
          <w:color w:val="auto"/>
        </w:rPr>
        <w:t>Ilmu Komputer</w:t>
      </w:r>
    </w:p>
    <w:p w14:paraId="2A5C4145" w14:textId="0DD5AFC0" w:rsidR="00EC346A" w:rsidRPr="00AF4F49" w:rsidRDefault="00B45ABD" w:rsidP="00AF4F49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Program Studi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Study Program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1E04D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1E04D6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081DBF" w:rsidRPr="00081DBF">
        <w:rPr>
          <w:rFonts w:ascii="Times New Roman" w:hAnsi="Times New Roman" w:cs="Times New Roman"/>
          <w:color w:val="auto"/>
          <w:lang w:val="id-ID"/>
        </w:rPr>
        <w:t>Magister Teknik Informatika</w:t>
      </w:r>
      <w:r w:rsidR="00C76FFB" w:rsidRPr="00AF4F49">
        <w:rPr>
          <w:rFonts w:ascii="Times New Roman" w:hAnsi="Times New Roman" w:cs="Times New Roman"/>
          <w:color w:val="auto"/>
          <w:lang w:val="id-ID"/>
        </w:rPr>
        <w:tab/>
      </w:r>
      <w:r w:rsidR="00C76FFB" w:rsidRPr="00AF4F49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Jenjang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Grad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AD058E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322089" w:rsidRPr="00AF4F49">
        <w:rPr>
          <w:rFonts w:ascii="Times New Roman" w:hAnsi="Times New Roman" w:cs="Times New Roman"/>
          <w:color w:val="auto"/>
          <w:lang w:val="id-ID"/>
        </w:rPr>
        <w:t>S-</w:t>
      </w:r>
      <w:r w:rsidR="00CE0E29">
        <w:rPr>
          <w:rFonts w:ascii="Times New Roman" w:hAnsi="Times New Roman" w:cs="Times New Roman"/>
          <w:color w:val="auto"/>
        </w:rPr>
        <w:t>2</w:t>
      </w:r>
    </w:p>
    <w:p w14:paraId="3040C19E" w14:textId="5DBC6B98" w:rsidR="00EC346A" w:rsidRPr="00AF4F49" w:rsidRDefault="00B45ABD" w:rsidP="009F6518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Mata Kuliah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EC346A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081DBF" w:rsidRPr="00081DBF">
        <w:rPr>
          <w:rFonts w:ascii="Times New Roman" w:hAnsi="Times New Roman" w:cs="Times New Roman"/>
          <w:color w:val="auto"/>
          <w:lang w:val="id-ID"/>
        </w:rPr>
        <w:t>Advanced</w:t>
      </w:r>
      <w:r w:rsidR="00BA6C23">
        <w:rPr>
          <w:rFonts w:ascii="Times New Roman" w:hAnsi="Times New Roman" w:cs="Times New Roman"/>
          <w:color w:val="auto"/>
        </w:rPr>
        <w:t xml:space="preserve"> Database</w:t>
      </w:r>
      <w:r w:rsidR="00917EB3">
        <w:rPr>
          <w:rFonts w:ascii="Times New Roman" w:hAnsi="Times New Roman" w:cs="Times New Roman"/>
          <w:color w:val="auto"/>
        </w:rPr>
        <w:tab/>
      </w:r>
      <w:r w:rsidR="00917EB3">
        <w:rPr>
          <w:rFonts w:ascii="Times New Roman" w:hAnsi="Times New Roman" w:cs="Times New Roman"/>
          <w:color w:val="auto"/>
        </w:rPr>
        <w:tab/>
      </w:r>
      <w:r w:rsidR="00EF44AA" w:rsidRPr="00AF4F49">
        <w:rPr>
          <w:rFonts w:ascii="Times New Roman" w:hAnsi="Times New Roman" w:cs="Times New Roman"/>
          <w:color w:val="auto"/>
          <w:lang w:val="id-ID"/>
        </w:rPr>
        <w:tab/>
      </w:r>
      <w:r w:rsidR="000D2131" w:rsidRPr="00AF4F49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</w:rPr>
        <w:t>SKS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</w:t>
      </w:r>
      <w:r w:rsidR="000D2131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redit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0D2131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:</w:t>
      </w:r>
      <w:r w:rsidR="00BE5B6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 xml:space="preserve"> </w:t>
      </w:r>
      <w:r w:rsidR="00D15CE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3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9F6518" w:rsidRPr="00AF4F49">
        <w:rPr>
          <w:rFonts w:ascii="Times New Roman" w:hAnsi="Times New Roman" w:cs="Times New Roman"/>
          <w:color w:val="auto"/>
        </w:rPr>
        <w:t>Semester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 </w:t>
      </w:r>
      <w:r w:rsidR="009F6518"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  <w:r w:rsidR="00D15CE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1</w:t>
      </w:r>
    </w:p>
    <w:p w14:paraId="3F50A42A" w14:textId="4EDD572F" w:rsidR="00EC346A" w:rsidRPr="00AF4F49" w:rsidRDefault="00087DFD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42628" wp14:editId="38C8C312">
                <wp:simplePos x="0" y="0"/>
                <wp:positionH relativeFrom="column">
                  <wp:posOffset>7856855</wp:posOffset>
                </wp:positionH>
                <wp:positionV relativeFrom="paragraph">
                  <wp:posOffset>23495</wp:posOffset>
                </wp:positionV>
                <wp:extent cx="130810" cy="125095"/>
                <wp:effectExtent l="0" t="0" r="0" b="0"/>
                <wp:wrapNone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BF6C6" id="Rectangle 2" o:spid="_x0000_s1026" style="position:absolute;margin-left:618.65pt;margin-top:1.85pt;width:10.3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FyHwIAADw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"/>
            </w:pict>
          </mc:Fallback>
        </mc:AlternateContent>
      </w: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04ACE" wp14:editId="05727C55">
                <wp:simplePos x="0" y="0"/>
                <wp:positionH relativeFrom="column">
                  <wp:posOffset>8707755</wp:posOffset>
                </wp:positionH>
                <wp:positionV relativeFrom="paragraph">
                  <wp:posOffset>23495</wp:posOffset>
                </wp:positionV>
                <wp:extent cx="130810" cy="125095"/>
                <wp:effectExtent l="0" t="0" r="0" b="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C1006" id="Rectangle 3" o:spid="_x0000_s1026" style="position:absolute;margin-left:685.65pt;margin-top:1.85pt;width:10.3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YE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tuTMip5q&#10;9JlUE7Y1il1FfQbnSwp7cPcYM/TuDuQ3zyxsOopSN4gwdErUxKqI8dmzB9Hw9JTthg9QE7rYB0hS&#10;HRvsIyCJwI6pIo/niqhjYJIui6t8UVDdJLmK6Txfzt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"/>
            </w:pict>
          </mc:Fallback>
        </mc:AlternateContent>
      </w:r>
      <w:r w:rsidR="00B45ABD" w:rsidRPr="00AF4F49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="00B45AB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de</w:t>
      </w:r>
      <w:r w:rsidR="00B45AB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color w:val="auto"/>
          <w:lang w:val="sv-SE"/>
        </w:rPr>
        <w:t xml:space="preserve">    </w:t>
      </w:r>
      <w:r w:rsidR="00EC346A" w:rsidRPr="00AF4F49">
        <w:rPr>
          <w:rFonts w:ascii="Times New Roman" w:hAnsi="Times New Roman" w:cs="Times New Roman"/>
          <w:color w:val="auto"/>
          <w:lang w:val="sv-SE"/>
        </w:rPr>
        <w:tab/>
      </w:r>
      <w:r w:rsidR="00B45ABD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EC346A" w:rsidRPr="00AF4F49">
        <w:rPr>
          <w:rFonts w:ascii="Times New Roman" w:hAnsi="Times New Roman" w:cs="Times New Roman"/>
          <w:color w:val="auto"/>
          <w:lang w:val="sv-SE"/>
        </w:rPr>
        <w:t xml:space="preserve">: </w:t>
      </w:r>
      <w:r w:rsidR="007702F2" w:rsidRPr="007702F2">
        <w:rPr>
          <w:rFonts w:ascii="Times New Roman" w:hAnsi="Times New Roman" w:cs="Times New Roman"/>
          <w:color w:val="auto"/>
          <w:lang w:val="id-ID"/>
        </w:rPr>
        <w:t>MTIK-11</w:t>
      </w:r>
      <w:r w:rsidR="00917EB3">
        <w:rPr>
          <w:rFonts w:ascii="Times New Roman" w:hAnsi="Times New Roman" w:cs="Times New Roman"/>
          <w:color w:val="auto"/>
        </w:rPr>
        <w:t>2</w:t>
      </w:r>
      <w:r w:rsidR="007B5716" w:rsidRPr="00AF4F49">
        <w:rPr>
          <w:rFonts w:ascii="Times New Roman" w:hAnsi="Times New Roman" w:cs="Times New Roman"/>
          <w:color w:val="auto"/>
          <w:lang w:val="sv-SE"/>
        </w:rPr>
        <w:tab/>
      </w:r>
      <w:r w:rsidR="007B5716" w:rsidRPr="00AF4F49">
        <w:rPr>
          <w:rFonts w:ascii="Times New Roman" w:hAnsi="Times New Roman" w:cs="Times New Roman"/>
          <w:color w:val="auto"/>
          <w:lang w:val="sv-SE"/>
        </w:rPr>
        <w:tab/>
      </w:r>
      <w:r w:rsidR="007B5716" w:rsidRPr="00AF4F49">
        <w:rPr>
          <w:rFonts w:ascii="Times New Roman" w:hAnsi="Times New Roman" w:cs="Times New Roman"/>
          <w:color w:val="auto"/>
          <w:lang w:val="sv-SE"/>
        </w:rPr>
        <w:tab/>
      </w:r>
      <w:r w:rsidR="007B5716" w:rsidRPr="00AF4F49">
        <w:rPr>
          <w:rFonts w:ascii="Times New Roman" w:hAnsi="Times New Roman" w:cs="Times New Roman"/>
          <w:color w:val="auto"/>
          <w:lang w:val="sv-SE"/>
        </w:rPr>
        <w:tab/>
      </w:r>
      <w:r w:rsidR="007B5716" w:rsidRPr="00AF4F49">
        <w:rPr>
          <w:rFonts w:ascii="Times New Roman" w:hAnsi="Times New Roman" w:cs="Times New Roman"/>
          <w:color w:val="auto"/>
          <w:lang w:val="sv-SE"/>
        </w:rPr>
        <w:tab/>
        <w:t xml:space="preserve">Sertifikasi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Certification)</w:t>
      </w:r>
      <w:r w:rsidR="007B5716" w:rsidRPr="00AF4F49">
        <w:rPr>
          <w:rFonts w:ascii="Times New Roman" w:hAnsi="Times New Roman" w:cs="Times New Roman"/>
          <w:color w:val="auto"/>
          <w:lang w:val="sv-SE"/>
        </w:rPr>
        <w:t xml:space="preserve"> </w:t>
      </w:r>
      <w:r w:rsidR="007B5716" w:rsidRPr="00AF4F49">
        <w:rPr>
          <w:rFonts w:ascii="Times New Roman" w:hAnsi="Times New Roman" w:cs="Times New Roman"/>
          <w:color w:val="auto"/>
          <w:lang w:val="sv-SE"/>
        </w:rPr>
        <w:tab/>
        <w:t xml:space="preserve">:        Ya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Yes)</w:t>
      </w:r>
      <w:r w:rsidR="007B5716" w:rsidRPr="00AF4F49">
        <w:rPr>
          <w:rFonts w:ascii="Times New Roman" w:hAnsi="Times New Roman" w:cs="Times New Roman"/>
          <w:color w:val="auto"/>
          <w:lang w:val="sv-SE"/>
        </w:rPr>
        <w:t xml:space="preserve"> </w:t>
      </w:r>
      <w:r w:rsidR="000D0D00" w:rsidRPr="00AF4F49">
        <w:rPr>
          <w:rFonts w:ascii="Times New Roman" w:hAnsi="Times New Roman" w:cs="Times New Roman"/>
          <w:color w:val="auto"/>
          <w:lang w:val="sv-SE"/>
        </w:rPr>
        <w:t xml:space="preserve">   </w:t>
      </w:r>
      <w:r w:rsidR="007B5716" w:rsidRPr="00AF4F49">
        <w:rPr>
          <w:rFonts w:ascii="Times New Roman" w:hAnsi="Times New Roman" w:cs="Times New Roman"/>
          <w:color w:val="auto"/>
          <w:lang w:val="sv-SE"/>
        </w:rPr>
        <w:t xml:space="preserve">      Tidak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No) </w:t>
      </w:r>
    </w:p>
    <w:p w14:paraId="13B6A9F7" w14:textId="423EE383" w:rsidR="00EC346A" w:rsidRPr="00AF4F49" w:rsidRDefault="00B45ABD" w:rsidP="000D0D00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AF4F49">
        <w:rPr>
          <w:rFonts w:ascii="Times New Roman" w:hAnsi="Times New Roman" w:cs="Times New Roman"/>
          <w:color w:val="auto"/>
          <w:lang w:val="sv-SE"/>
        </w:rPr>
        <w:t xml:space="preserve">Mata Kuliah Prasyarat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Prerequisit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  <w:r w:rsidR="00AD058E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AD058E" w:rsidRPr="00AF4F49">
        <w:rPr>
          <w:rFonts w:ascii="Times New Roman" w:hAnsi="Times New Roman" w:cs="Times New Roman"/>
          <w:color w:val="auto"/>
          <w:lang w:val="sv-SE"/>
        </w:rPr>
        <w:t>: </w:t>
      </w:r>
      <w:r w:rsidR="000D0D00" w:rsidRPr="00AF4F49">
        <w:rPr>
          <w:rFonts w:ascii="Times New Roman" w:hAnsi="Times New Roman" w:cs="Times New Roman"/>
          <w:color w:val="auto"/>
          <w:lang w:val="sv-SE"/>
        </w:rPr>
        <w:t xml:space="preserve"> </w:t>
      </w:r>
      <w:r w:rsidR="004B2D24" w:rsidRPr="00AF4F49">
        <w:rPr>
          <w:rFonts w:ascii="Times New Roman" w:hAnsi="Times New Roman" w:cs="Times New Roman"/>
          <w:color w:val="auto"/>
          <w:lang w:val="id-ID"/>
        </w:rPr>
        <w:t>-</w:t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  <w:t>..............................................</w:t>
      </w:r>
    </w:p>
    <w:p w14:paraId="61A31FE0" w14:textId="41D61C37" w:rsidR="00B731AD" w:rsidRPr="00AF4F49" w:rsidRDefault="00087DFD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884E6" wp14:editId="0BAF31FE">
                <wp:simplePos x="0" y="0"/>
                <wp:positionH relativeFrom="column">
                  <wp:posOffset>5963285</wp:posOffset>
                </wp:positionH>
                <wp:positionV relativeFrom="paragraph">
                  <wp:posOffset>147320</wp:posOffset>
                </wp:positionV>
                <wp:extent cx="209550" cy="200025"/>
                <wp:effectExtent l="0" t="0" r="0" b="0"/>
                <wp:wrapNone/>
                <wp:docPr id="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A212" w14:textId="77777777" w:rsidR="008328D7" w:rsidRDefault="00832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884E6" id="Rectangle 4" o:spid="_x0000_s1026" style="position:absolute;left:0;text-align:left;margin-left:469.55pt;margin-top:11.6pt;width:16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">
                <v:textbox>
                  <w:txbxContent>
                    <w:p w14:paraId="6F3AA212" w14:textId="77777777" w:rsidR="008328D7" w:rsidRDefault="008328D7"/>
                  </w:txbxContent>
                </v:textbox>
              </v:rect>
            </w:pict>
          </mc:Fallback>
        </mc:AlternateContent>
      </w: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D86DB" wp14:editId="16CB787F">
                <wp:simplePos x="0" y="0"/>
                <wp:positionH relativeFrom="column">
                  <wp:posOffset>7342505</wp:posOffset>
                </wp:positionH>
                <wp:positionV relativeFrom="paragraph">
                  <wp:posOffset>147320</wp:posOffset>
                </wp:positionV>
                <wp:extent cx="209550" cy="200025"/>
                <wp:effectExtent l="0" t="0" r="0" b="0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DD16" w14:textId="77777777" w:rsidR="008328D7" w:rsidRDefault="008328D7" w:rsidP="00EF44AA">
                            <w:r>
                              <w:rPr>
                                <w:lang w:val="en-GB"/>
                              </w:rPr>
                              <w:sym w:font="Wingdings" w:char="F0FC"/>
                            </w:r>
                          </w:p>
                          <w:p w14:paraId="531279D8" w14:textId="77777777" w:rsidR="008328D7" w:rsidRDefault="00832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D86DB" id="Rectangle 5" o:spid="_x0000_s1027" style="position:absolute;left:0;text-align:left;margin-left:578.15pt;margin-top:11.6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">
                <v:textbox>
                  <w:txbxContent>
                    <w:p w14:paraId="3C34DD16" w14:textId="77777777" w:rsidR="008328D7" w:rsidRDefault="008328D7" w:rsidP="00EF44AA">
                      <w:r>
                        <w:rPr>
                          <w:lang w:val="en-GB"/>
                        </w:rPr>
                        <w:sym w:font="Wingdings" w:char="F0FC"/>
                      </w:r>
                    </w:p>
                    <w:p w14:paraId="531279D8" w14:textId="77777777" w:rsidR="008328D7" w:rsidRDefault="008328D7"/>
                  </w:txbxContent>
                </v:textbox>
              </v:rect>
            </w:pict>
          </mc:Fallback>
        </mc:AlternateContent>
      </w:r>
      <w:r w:rsidR="00B731AD" w:rsidRPr="00AF4F49">
        <w:rPr>
          <w:rFonts w:ascii="Times New Roman" w:hAnsi="Times New Roman" w:cs="Times New Roman"/>
          <w:color w:val="auto"/>
          <w:lang w:val="en-GB"/>
        </w:rPr>
        <w:t xml:space="preserve">Dosen Koordinator </w:t>
      </w:r>
      <w:r w:rsidR="00B731A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Coordinator)</w:t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Cs/>
          <w:color w:val="auto"/>
          <w:sz w:val="20"/>
          <w:lang w:val="id-ID"/>
        </w:rPr>
        <w:t>:   -</w:t>
      </w:r>
    </w:p>
    <w:p w14:paraId="4A0AC897" w14:textId="7D30EA4A" w:rsidR="00EC346A" w:rsidRPr="00AF4F49" w:rsidRDefault="0036424A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Dosen Pengampuh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Lecturer)</w:t>
      </w:r>
      <w:r w:rsidR="00AD058E"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AD058E" w:rsidRPr="00AF4F49">
        <w:rPr>
          <w:rFonts w:ascii="Times New Roman" w:hAnsi="Times New Roman" w:cs="Times New Roman"/>
          <w:color w:val="auto"/>
          <w:lang w:val="en-GB"/>
        </w:rPr>
        <w:t>: </w:t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  <w:t xml:space="preserve">       Tim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802A7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Team)</w:t>
      </w:r>
      <w:r w:rsidR="00802A78" w:rsidRPr="00AF4F49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  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          </w:t>
      </w:r>
      <w:r w:rsidR="00EB7530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AF4F49">
        <w:rPr>
          <w:rFonts w:ascii="Times New Roman" w:hAnsi="Times New Roman" w:cs="Times New Roman"/>
          <w:color w:val="auto"/>
          <w:lang w:val="en-GB"/>
        </w:rPr>
        <w:t>Mandiri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Personal)</w:t>
      </w:r>
    </w:p>
    <w:p w14:paraId="1ABE1822" w14:textId="77777777" w:rsidR="00EC346A" w:rsidRPr="00AF4F49" w:rsidRDefault="0036424A" w:rsidP="00916557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>Capaian Pembelajaran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Mata Kuliah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AF4F49">
        <w:rPr>
          <w:rFonts w:ascii="Times New Roman" w:hAnsi="Times New Roman" w:cs="Times New Roman"/>
          <w:color w:val="auto"/>
          <w:sz w:val="20"/>
          <w:lang w:val="en-GB"/>
        </w:rPr>
        <w:t>(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="003136BA"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Learning Outcomes</w:t>
      </w:r>
      <w:r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) </w:t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EC346A" w:rsidRPr="00AF4F49">
        <w:rPr>
          <w:rFonts w:ascii="Times New Roman" w:hAnsi="Times New Roman" w:cs="Times New Roman"/>
          <w:color w:val="auto"/>
          <w:lang w:val="en-GB"/>
        </w:rPr>
        <w:t>:</w:t>
      </w:r>
      <w:r w:rsidR="0060298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34EE2419" w14:textId="0B122560" w:rsidR="007E1F16" w:rsidRPr="00AF4F49" w:rsidRDefault="00EE34F0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  <w:r w:rsidRPr="00AF4F49">
        <w:rPr>
          <w:lang w:val="id-ID"/>
        </w:rPr>
        <w:tab/>
      </w:r>
    </w:p>
    <w:tbl>
      <w:tblPr>
        <w:tblStyle w:val="TableGrid"/>
        <w:tblW w:w="15120" w:type="dxa"/>
        <w:tblInd w:w="85" w:type="dxa"/>
        <w:tblLook w:val="04A0" w:firstRow="1" w:lastRow="0" w:firstColumn="1" w:lastColumn="0" w:noHBand="0" w:noVBand="1"/>
      </w:tblPr>
      <w:tblGrid>
        <w:gridCol w:w="2086"/>
        <w:gridCol w:w="2098"/>
        <w:gridCol w:w="10936"/>
      </w:tblGrid>
      <w:tr w:rsidR="002A0103" w:rsidRPr="00AF4F49" w14:paraId="1E56E796" w14:textId="7A15C4A2" w:rsidTr="007566FC">
        <w:tc>
          <w:tcPr>
            <w:tcW w:w="2086" w:type="dxa"/>
          </w:tcPr>
          <w:p w14:paraId="338E28B3" w14:textId="45D28AB0" w:rsidR="002A0103" w:rsidRPr="00693B05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AF4F49">
              <w:rPr>
                <w:lang w:val="id-ID"/>
              </w:rPr>
              <w:t xml:space="preserve">Capaian Pembelajaran Lulusan </w:t>
            </w:r>
            <w:r w:rsidR="00693B05">
              <w:t>Program Studi MTI</w:t>
            </w:r>
            <w:r w:rsidR="00D87F5B">
              <w:t xml:space="preserve"> </w:t>
            </w:r>
            <w:r w:rsidR="00D87F5B" w:rsidRPr="00AF4F49">
              <w:rPr>
                <w:lang w:val="id-ID"/>
              </w:rPr>
              <w:t>(CPL)</w:t>
            </w:r>
          </w:p>
        </w:tc>
        <w:tc>
          <w:tcPr>
            <w:tcW w:w="2098" w:type="dxa"/>
          </w:tcPr>
          <w:p w14:paraId="68186651" w14:textId="3B315523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Sikap</w:t>
            </w:r>
          </w:p>
          <w:p w14:paraId="6E9BEF5C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092F5DA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D47AE86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2BEA449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F7B1313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1DB8EC4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335D6252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238BA42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3F4E92A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AC49366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6572514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08FFB7D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71727C8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672BF4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4E60C76" w14:textId="6E0DD8C6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Pengetahuan</w:t>
            </w:r>
          </w:p>
          <w:p w14:paraId="629E8EB1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C473BB1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6C85A7B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8565929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04C8CD3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6AA21AA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A4D920C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F53100B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332A0F7" w14:textId="7EEA0AA4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1B7DA8A" w14:textId="77777777" w:rsidR="00677F24" w:rsidRDefault="00677F24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C45A630" w14:textId="0B3314F6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Keterampilam Umum</w:t>
            </w:r>
          </w:p>
          <w:p w14:paraId="301D1250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B72CDFB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CDEF876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EC5E3D9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3DFAC6D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A4319C0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209242D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3BC22FA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094C6D4" w14:textId="39F23BB4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CE94082" w14:textId="3B5C8615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79098B6" w14:textId="313F6A17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8D5C460" w14:textId="6BDB96C6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2342C74" w14:textId="069A482B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7CF4DEB" w14:textId="16ED2856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331174D" w14:textId="2D57B752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920902B" w14:textId="11479120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972164" w14:textId="1DE8A59D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2638EE" w14:textId="3262A69D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D9EB450" w14:textId="1C780B2D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45173F8" w14:textId="03DADAE6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3DF5E93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FBC1AA4" w14:textId="1F46F138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Keterampilan Khusus</w:t>
            </w:r>
          </w:p>
        </w:tc>
        <w:tc>
          <w:tcPr>
            <w:tcW w:w="10936" w:type="dxa"/>
          </w:tcPr>
          <w:p w14:paraId="6CC600F8" w14:textId="77777777" w:rsidR="00A57C12" w:rsidRDefault="002A0103" w:rsidP="007945A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2A0103">
              <w:rPr>
                <w:rFonts w:ascii="Times New Roman" w:hAnsi="Times New Roman" w:cs="Times New Roman"/>
              </w:rPr>
              <w:lastRenderedPageBreak/>
              <w:t>Bertakwa kepada Tuhan Yang Maha Esa dan mampu menunjukkan sikap religius</w:t>
            </w:r>
          </w:p>
          <w:p w14:paraId="048D0453" w14:textId="77777777" w:rsidR="00A57C12" w:rsidRDefault="002A0103" w:rsidP="007945A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Menjunjung tinggi nilai kemanusiaan dalam menjalankan tugas berdasarkan agama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moral dan etika.</w:t>
            </w:r>
          </w:p>
          <w:p w14:paraId="05351230" w14:textId="77777777" w:rsidR="00A57C12" w:rsidRDefault="002A0103" w:rsidP="007945A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rperan sebagai warga negara yang bangga dan cinta tanah air, memiliki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nasionalisme serta rasa tanggungjawab pada negara dan bangsa.</w:t>
            </w:r>
          </w:p>
          <w:p w14:paraId="34AAC81D" w14:textId="77777777" w:rsidR="00A57C12" w:rsidRDefault="002A0103" w:rsidP="007945A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rkontribusi dalam peningkatan mutu kehidupan bermasyarakat, berbangsa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dan bernegara berdasarkan Pancasila.</w:t>
            </w:r>
          </w:p>
          <w:p w14:paraId="148505F9" w14:textId="77777777" w:rsidR="00A57C12" w:rsidRDefault="002A0103" w:rsidP="007945A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kerja sama dan memiliki kepekaan sosial serta kepedulian terhadap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masyarakat dan lingkungan.</w:t>
            </w:r>
          </w:p>
          <w:p w14:paraId="4EDAE63D" w14:textId="77777777" w:rsidR="0022145F" w:rsidRDefault="002A0103" w:rsidP="007945A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menghargai keanekaragaman budaya, pandangan, agama, dan kepercayaan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 xml:space="preserve">serta pendapat atau </w:t>
            </w:r>
            <w:r w:rsidRPr="00A57C12">
              <w:rPr>
                <w:rFonts w:ascii="Times New Roman" w:hAnsi="Times New Roman" w:cs="Times New Roman"/>
              </w:rPr>
              <w:lastRenderedPageBreak/>
              <w:t>temuan orisinal orang lain.</w:t>
            </w:r>
          </w:p>
          <w:p w14:paraId="6251B010" w14:textId="77777777" w:rsidR="0022145F" w:rsidRDefault="0022145F" w:rsidP="007945A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T</w:t>
            </w:r>
            <w:r w:rsidR="002A0103" w:rsidRPr="0022145F">
              <w:rPr>
                <w:rFonts w:ascii="Times New Roman" w:hAnsi="Times New Roman" w:cs="Times New Roman"/>
              </w:rPr>
              <w:t>aat hukum dan disiplin dalam kehidupan bermasyarakat dan bernegara.</w:t>
            </w:r>
          </w:p>
          <w:p w14:paraId="75A79737" w14:textId="77777777" w:rsidR="0022145F" w:rsidRDefault="002A0103" w:rsidP="007945A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unjukkan sikap bertanggungjawab atas pekerjaan di bidang keahliannya secara</w:t>
            </w:r>
            <w:r w:rsidR="0022145F">
              <w:rPr>
                <w:rFonts w:ascii="Times New Roman" w:hAnsi="Times New Roman" w:cs="Times New Roman"/>
              </w:rPr>
              <w:t xml:space="preserve"> </w:t>
            </w:r>
            <w:r w:rsidRPr="0022145F">
              <w:rPr>
                <w:rFonts w:ascii="Times New Roman" w:hAnsi="Times New Roman" w:cs="Times New Roman"/>
              </w:rPr>
              <w:t>mandiri.</w:t>
            </w:r>
          </w:p>
          <w:p w14:paraId="51F84383" w14:textId="77777777" w:rsidR="0022145F" w:rsidRDefault="002A0103" w:rsidP="007945A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ginternalisasi nilai, norma, dan etika akademik.</w:t>
            </w:r>
          </w:p>
          <w:p w14:paraId="55362BDA" w14:textId="5F977F37" w:rsidR="002A0103" w:rsidRPr="0022145F" w:rsidRDefault="002A0103" w:rsidP="007945A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ginternalisasi semangat kemandirian, kejuangan, dan kewirausahaan</w:t>
            </w:r>
            <w:r w:rsidRPr="0022145F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14:paraId="36967F33" w14:textId="77777777" w:rsidR="002A0103" w:rsidRDefault="002A010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3658575F" w14:textId="07E7DD09" w:rsidR="002A0103" w:rsidRDefault="002A010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2BF99193" w14:textId="77777777" w:rsidR="00AA6E54" w:rsidRDefault="00AA6E54" w:rsidP="007945A1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A6E54">
              <w:rPr>
                <w:rFonts w:ascii="Times New Roman" w:hAnsi="Times New Roman" w:cs="Times New Roman"/>
              </w:rPr>
              <w:t>Memiliki kemampuan memecahkan permasalah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sains dan teknologi dalam bidang Ilmu Komputer/Informatika melalui pendekatan inter ata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multidisipliner.</w:t>
            </w:r>
          </w:p>
          <w:p w14:paraId="26EAE45D" w14:textId="77777777" w:rsidR="002F26E0" w:rsidRDefault="00AA6E54" w:rsidP="007945A1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A6E54">
              <w:rPr>
                <w:rFonts w:ascii="Times New Roman" w:hAnsi="Times New Roman" w:cs="Times New Roman"/>
              </w:rPr>
              <w:t>Mempunyai pengetahuan dan pemaham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sejumlah tema ilmu komputer, termasuk abstraks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kompleksitas dan evolusi da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perubahan/pengembangan keilmuan dan prinsip</w:t>
            </w:r>
            <w:r w:rsidR="002F26E0">
              <w:rPr>
                <w:rFonts w:ascii="Times New Roman" w:hAnsi="Times New Roman" w:cs="Times New Roman"/>
              </w:rPr>
              <w:t>-</w:t>
            </w:r>
            <w:r w:rsidRPr="002F26E0">
              <w:rPr>
                <w:rFonts w:ascii="Times New Roman" w:hAnsi="Times New Roman" w:cs="Times New Roman"/>
              </w:rPr>
              <w:t>prinsip umum ilmu komputer seperti berbagi</w:t>
            </w:r>
            <w:r w:rsidR="002F26E0">
              <w:rPr>
                <w:rFonts w:ascii="Times New Roman" w:hAnsi="Times New Roman" w:cs="Times New Roman"/>
              </w:rPr>
              <w:t xml:space="preserve"> </w:t>
            </w:r>
            <w:r w:rsidRPr="002F26E0">
              <w:rPr>
                <w:rFonts w:ascii="Times New Roman" w:hAnsi="Times New Roman" w:cs="Times New Roman"/>
              </w:rPr>
              <w:t>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sharing</w:t>
            </w:r>
            <w:r w:rsidRPr="002F26E0">
              <w:rPr>
                <w:rFonts w:ascii="Times New Roman" w:hAnsi="Times New Roman" w:cs="Times New Roman"/>
              </w:rPr>
              <w:t>) sumber daya, keamanan 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security</w:t>
            </w:r>
            <w:r w:rsidRPr="002F26E0">
              <w:rPr>
                <w:rFonts w:ascii="Times New Roman" w:hAnsi="Times New Roman" w:cs="Times New Roman"/>
              </w:rPr>
              <w:t>) dan</w:t>
            </w:r>
            <w:r w:rsidR="002F26E0">
              <w:rPr>
                <w:rFonts w:ascii="Times New Roman" w:hAnsi="Times New Roman" w:cs="Times New Roman"/>
              </w:rPr>
              <w:t xml:space="preserve"> </w:t>
            </w:r>
            <w:r w:rsidRPr="002F26E0">
              <w:rPr>
                <w:rFonts w:ascii="Times New Roman" w:hAnsi="Times New Roman" w:cs="Times New Roman"/>
              </w:rPr>
              <w:t>bekerja secara paralel 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concurrency</w:t>
            </w:r>
            <w:r w:rsidRPr="002F26E0">
              <w:rPr>
                <w:rFonts w:ascii="Times New Roman" w:hAnsi="Times New Roman" w:cs="Times New Roman"/>
              </w:rPr>
              <w:t>).</w:t>
            </w:r>
          </w:p>
          <w:p w14:paraId="0CEEBF27" w14:textId="77777777" w:rsidR="00677F24" w:rsidRDefault="00AA6E54" w:rsidP="007945A1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F26E0">
              <w:rPr>
                <w:rFonts w:ascii="Times New Roman" w:hAnsi="Times New Roman" w:cs="Times New Roman"/>
              </w:rPr>
              <w:t xml:space="preserve">Memiliki pengetahuan sesuai dengan capaian pembelajaran program studi S2 Ilmu Komputer pada 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“</w:t>
            </w:r>
            <w:r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Domain Spesific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”</w:t>
            </w:r>
            <w:r w:rsidRPr="002F26E0">
              <w:rPr>
                <w:rFonts w:ascii="Times New Roman" w:hAnsi="Times New Roman" w:cs="Times New Roman"/>
              </w:rPr>
              <w:t xml:space="preserve"> atau 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“</w:t>
            </w:r>
            <w:r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Research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”</w:t>
            </w:r>
            <w:r w:rsidRPr="002F26E0">
              <w:rPr>
                <w:rFonts w:ascii="Times New Roman" w:hAnsi="Times New Roman" w:cs="Times New Roman"/>
              </w:rPr>
              <w:t xml:space="preserve"> sesuai dengan konsentrasi Program Studi yaitu 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Enterprise IT Infrastructure, Enterprise Network Security, </w:t>
            </w:r>
            <w:r w:rsidRPr="009D047B">
              <w:rPr>
                <w:rFonts w:ascii="Times New Roman" w:hAnsi="Times New Roman" w:cs="Times New Roman"/>
              </w:rPr>
              <w:t>dan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 Enterprise Software Engineering.</w:t>
            </w:r>
          </w:p>
          <w:p w14:paraId="31C5A359" w14:textId="77777777" w:rsidR="00677F24" w:rsidRDefault="00677F24" w:rsidP="00677F2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E4C9668" w14:textId="77777777" w:rsidR="00677F24" w:rsidRDefault="00677F24" w:rsidP="00677F2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12B7B74" w14:textId="77777777" w:rsidR="00D079FA" w:rsidRPr="00D079FA" w:rsidRDefault="00677F24" w:rsidP="007945A1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77F24">
              <w:rPr>
                <w:rFonts w:ascii="Times New Roman" w:hAnsi="Times New Roman" w:cs="Times New Roman"/>
              </w:rPr>
              <w:t>Mampu mengembangkan pemikiran logis, kritis, sistematis, dan kreatif melalu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penelitian ilmiah, penciptaan desain atau karya seni dalam bidang ilmu pengetahu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n teknologi yang memperhatikan dan menerapkan nilai humaniora sesuai de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bidang keahliannya, menyusun konsepsi ilmiah dan hasil kajiannya berdasark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kaidah, tata cara, dan etika ilmiah dalam bentuk tesis, dan memublikasikan tulis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lam jurnal ilmiah terakreditasi tingkat nasional dan mendapatkan pengaku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internasional berbentuk presentasi ilmiah atau yang setara;</w:t>
            </w:r>
          </w:p>
          <w:p w14:paraId="10E9CECE" w14:textId="03B022F9" w:rsidR="00D079FA" w:rsidRPr="00D079FA" w:rsidRDefault="00677F24" w:rsidP="007945A1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lakukan validasi akademik atau kajian sesuai bidang keahliannya dalam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menyelesaikan masalah di masyarakat atau industri yang relevan melalui pengemba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pengetahuan dan </w:t>
            </w:r>
            <w:r w:rsidR="00B822DD" w:rsidRPr="00D079FA">
              <w:rPr>
                <w:rFonts w:ascii="Times New Roman" w:hAnsi="Times New Roman" w:cs="Times New Roman"/>
              </w:rPr>
              <w:t>keahliannya.</w:t>
            </w:r>
          </w:p>
          <w:p w14:paraId="177FAEF1" w14:textId="10B6D16B" w:rsidR="00D079FA" w:rsidRPr="00D079FA" w:rsidRDefault="00677F24" w:rsidP="007945A1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yusun ide, hasil pemikiran, dan argumen saintifik secara bertanggung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jawab dan berdasarkan etika akademik, serta mengkomunikasikannya melalui media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kepada masyarakat akademik dan masyarakat </w:t>
            </w:r>
            <w:r w:rsidR="00B822DD" w:rsidRPr="00D079FA">
              <w:rPr>
                <w:rFonts w:ascii="Times New Roman" w:hAnsi="Times New Roman" w:cs="Times New Roman"/>
              </w:rPr>
              <w:t>luas.</w:t>
            </w:r>
          </w:p>
          <w:p w14:paraId="6B5C6F94" w14:textId="376B91E4" w:rsidR="00D079FA" w:rsidRPr="00D079FA" w:rsidRDefault="00677F24" w:rsidP="007945A1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identifikasi bidang keilmuan yang menjadi obyek penelitiannya d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memposisikan ke dalam suatu peta penelitian yang dikembangkan melalu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pendekatan interdisiplin atau </w:t>
            </w:r>
            <w:r w:rsidR="00B822DD" w:rsidRPr="00D079FA">
              <w:rPr>
                <w:rFonts w:ascii="Times New Roman" w:hAnsi="Times New Roman" w:cs="Times New Roman"/>
              </w:rPr>
              <w:t>multidisiplin.</w:t>
            </w:r>
          </w:p>
          <w:p w14:paraId="0A6F0C1B" w14:textId="41EA2EBE" w:rsidR="00D079FA" w:rsidRPr="00D079FA" w:rsidRDefault="00677F24" w:rsidP="007945A1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ambil keputusan dalam konteks menyelesaikan masalah pengemba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ilmu pengetahuan dan teknologi yang memperhatikan dan menerapkan nila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humaniora berdasarkan kajian analisis atau eksperimental terhadap informasi d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="00B822DD" w:rsidRPr="00D079FA">
              <w:rPr>
                <w:rFonts w:ascii="Times New Roman" w:hAnsi="Times New Roman" w:cs="Times New Roman"/>
              </w:rPr>
              <w:t>data.</w:t>
            </w:r>
          </w:p>
          <w:p w14:paraId="1454220D" w14:textId="115661CA" w:rsidR="00D079FA" w:rsidRPr="00D079FA" w:rsidRDefault="00677F24" w:rsidP="007945A1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elola, mengembangkan dan memelihara jaringan kerja dengan kolega,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sejawat di dalam </w:t>
            </w:r>
            <w:r w:rsidRPr="00D079FA">
              <w:rPr>
                <w:rFonts w:ascii="Times New Roman" w:hAnsi="Times New Roman" w:cs="Times New Roman"/>
              </w:rPr>
              <w:lastRenderedPageBreak/>
              <w:t>lembaga dan komunitas penelitian yang lebih luas</w:t>
            </w:r>
            <w:r w:rsidR="00B822DD">
              <w:rPr>
                <w:rFonts w:ascii="Times New Roman" w:hAnsi="Times New Roman" w:cs="Times New Roman"/>
              </w:rPr>
              <w:t>.</w:t>
            </w:r>
          </w:p>
          <w:p w14:paraId="609D3BEE" w14:textId="77777777" w:rsidR="00D079FA" w:rsidRPr="00D079FA" w:rsidRDefault="00677F24" w:rsidP="007945A1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ingkatkan kapasitas pembelajaran secara mandiri; dan</w:t>
            </w:r>
          </w:p>
          <w:p w14:paraId="44A51F5A" w14:textId="4E1F116D" w:rsidR="00CA678A" w:rsidRPr="00D079FA" w:rsidRDefault="00677F24" w:rsidP="007945A1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dokumentasikan, menyimpan, mengamankan, dan menemukan kembal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ta hasil penelitian dalam rangka menjamin kesahihan dan mencegah plagiasi.</w:t>
            </w:r>
          </w:p>
          <w:p w14:paraId="641CE46A" w14:textId="77777777" w:rsidR="00677F24" w:rsidRDefault="00677F24" w:rsidP="00677F24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247223E7" w14:textId="77777777" w:rsidR="002A0103" w:rsidRDefault="002A010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3B0AEEC8" w14:textId="67FB7A74" w:rsidR="00992122" w:rsidRPr="00992122" w:rsidRDefault="00992122" w:rsidP="00992122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92122">
              <w:rPr>
                <w:rFonts w:ascii="Times New Roman" w:hAnsi="Times New Roman" w:cs="Times New Roman"/>
              </w:rPr>
              <w:t>Mampu mendesain, menganalisis, dan mengimplementasik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46FE">
              <w:rPr>
                <w:rFonts w:ascii="Times New Roman" w:hAnsi="Times New Roman" w:cs="Times New Roman"/>
                <w:i/>
                <w:iCs/>
              </w:rPr>
              <w:t>behaviour</w:t>
            </w:r>
            <w:r w:rsidRPr="00992122">
              <w:rPr>
                <w:rFonts w:ascii="Times New Roman" w:hAnsi="Times New Roman" w:cs="Times New Roman"/>
              </w:rPr>
              <w:t xml:space="preserve"> sistem berbasis komputer yang berkualitas (terukur dan teruji) dengan mengaplikasikannya pada </w:t>
            </w:r>
            <w:r w:rsidRPr="0037518C">
              <w:rPr>
                <w:rFonts w:ascii="Times New Roman" w:hAnsi="Times New Roman" w:cs="Times New Roman"/>
                <w:i/>
                <w:iCs/>
              </w:rPr>
              <w:t>domain</w:t>
            </w:r>
            <w:r w:rsidRPr="00992122">
              <w:rPr>
                <w:rFonts w:ascii="Times New Roman" w:hAnsi="Times New Roman" w:cs="Times New Roman"/>
              </w:rPr>
              <w:t xml:space="preserve"> </w:t>
            </w:r>
            <w:r w:rsidR="0037518C">
              <w:rPr>
                <w:rFonts w:ascii="Times New Roman" w:hAnsi="Times New Roman" w:cs="Times New Roman"/>
              </w:rPr>
              <w:t xml:space="preserve">yang </w:t>
            </w:r>
            <w:r w:rsidRPr="002F26E0">
              <w:rPr>
                <w:rFonts w:ascii="Times New Roman" w:hAnsi="Times New Roman" w:cs="Times New Roman"/>
              </w:rPr>
              <w:t xml:space="preserve">sesuai dengan konsentrasi Program Studi yaitu 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Enterprise IT Infrastructure, Enterprise Network Security, </w:t>
            </w:r>
            <w:r w:rsidRPr="009D047B">
              <w:rPr>
                <w:rFonts w:ascii="Times New Roman" w:hAnsi="Times New Roman" w:cs="Times New Roman"/>
              </w:rPr>
              <w:t>dan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 Enterprise Software Engineering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92122">
              <w:rPr>
                <w:rFonts w:ascii="Times New Roman" w:hAnsi="Times New Roman" w:cs="Times New Roman"/>
              </w:rPr>
              <w:t>berdasarkan kebutuhan dan keterbatas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2122">
              <w:rPr>
                <w:rFonts w:ascii="Times New Roman" w:hAnsi="Times New Roman" w:cs="Times New Roman"/>
              </w:rPr>
              <w:t>sistem, serta mampu mengelolanya dengan tepat.</w:t>
            </w:r>
          </w:p>
          <w:p w14:paraId="2764CBA1" w14:textId="1641BEFC" w:rsidR="002A0103" w:rsidRPr="000E3F2F" w:rsidRDefault="002A0103" w:rsidP="00002AC7">
            <w:pPr>
              <w:pStyle w:val="Default"/>
              <w:jc w:val="both"/>
              <w:rPr>
                <w:highlight w:val="yellow"/>
                <w:lang w:val="id-ID"/>
              </w:rPr>
            </w:pPr>
          </w:p>
        </w:tc>
      </w:tr>
      <w:tr w:rsidR="00074C98" w:rsidRPr="00AF4F49" w14:paraId="5D1A56CA" w14:textId="60E49596" w:rsidTr="007566FC">
        <w:tc>
          <w:tcPr>
            <w:tcW w:w="2086" w:type="dxa"/>
            <w:vAlign w:val="center"/>
          </w:tcPr>
          <w:p w14:paraId="06FF2F73" w14:textId="5C2BAFA4" w:rsidR="00074C98" w:rsidRPr="00AF4F49" w:rsidRDefault="00074C98" w:rsidP="004A742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Capaian Pembelajaran Mata Kuliah (CPMK)</w:t>
            </w:r>
          </w:p>
        </w:tc>
        <w:tc>
          <w:tcPr>
            <w:tcW w:w="13034" w:type="dxa"/>
            <w:gridSpan w:val="2"/>
            <w:vAlign w:val="center"/>
          </w:tcPr>
          <w:p w14:paraId="36B5C5FB" w14:textId="4C2F901E" w:rsidR="00074C98" w:rsidRPr="00262287" w:rsidRDefault="00B2505C" w:rsidP="004A7420">
            <w:pPr>
              <w:pStyle w:val="Default"/>
              <w:rPr>
                <w:rFonts w:ascii="Times New Roman" w:hAnsi="Times New Roman" w:cs="Times New Roman"/>
              </w:rPr>
            </w:pPr>
            <w:r w:rsidRPr="00262287">
              <w:rPr>
                <w:rFonts w:ascii="Times New Roman" w:hAnsi="Times New Roman" w:cs="Times New Roman"/>
              </w:rPr>
              <w:t xml:space="preserve">Mampu mendesain, menganalisis, mengimplementasikan dan mengevaluasi </w:t>
            </w:r>
            <w:r w:rsidR="00262287" w:rsidRPr="00262287">
              <w:rPr>
                <w:rFonts w:ascii="Times New Roman" w:hAnsi="Times New Roman" w:cs="Times New Roman"/>
              </w:rPr>
              <w:t xml:space="preserve">setiap proses dalam perancangan database </w:t>
            </w:r>
            <w:r w:rsidRPr="00262287">
              <w:rPr>
                <w:rFonts w:ascii="Times New Roman" w:hAnsi="Times New Roman" w:cs="Times New Roman"/>
              </w:rPr>
              <w:t>lanjutan berdasarkan kebutuhan dan keterbatasan pada suatu organisasi yang disesuaikan dengan ketepatan pengelolaan</w:t>
            </w:r>
            <w:r w:rsidR="0055553B" w:rsidRPr="00262287">
              <w:rPr>
                <w:rFonts w:ascii="Times New Roman" w:hAnsi="Times New Roman" w:cs="Times New Roman"/>
              </w:rPr>
              <w:t xml:space="preserve"> Teknologi Informasi</w:t>
            </w:r>
            <w:r w:rsidRPr="00262287">
              <w:rPr>
                <w:rFonts w:ascii="Times New Roman" w:hAnsi="Times New Roman" w:cs="Times New Roman"/>
              </w:rPr>
              <w:t>.</w:t>
            </w:r>
          </w:p>
        </w:tc>
      </w:tr>
    </w:tbl>
    <w:p w14:paraId="1E257BA6" w14:textId="1F0544F5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57F0DF63" w14:textId="4EB6B1AE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51CB3C72" w14:textId="0154DEF7" w:rsidR="007E1F16" w:rsidRPr="00AF4F49" w:rsidRDefault="00BE2374" w:rsidP="00BE2374">
      <w:pPr>
        <w:pStyle w:val="ListParagraph"/>
        <w:widowControl w:val="0"/>
        <w:numPr>
          <w:ilvl w:val="0"/>
          <w:numId w:val="1"/>
        </w:numPr>
        <w:suppressAutoHyphens/>
        <w:ind w:left="426" w:hanging="415"/>
        <w:jc w:val="both"/>
        <w:rPr>
          <w:lang w:val="id-ID"/>
        </w:rPr>
      </w:pPr>
      <w:r w:rsidRPr="00AF4F49">
        <w:rPr>
          <w:lang w:val="id-ID"/>
        </w:rPr>
        <w:t>Deskripsi Mata Kuliah</w:t>
      </w:r>
    </w:p>
    <w:p w14:paraId="71C0F694" w14:textId="12C08C6C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tbl>
      <w:tblPr>
        <w:tblStyle w:val="TableGrid"/>
        <w:tblW w:w="14779" w:type="dxa"/>
        <w:tblInd w:w="426" w:type="dxa"/>
        <w:tblLook w:val="04A0" w:firstRow="1" w:lastRow="0" w:firstColumn="1" w:lastColumn="0" w:noHBand="0" w:noVBand="1"/>
      </w:tblPr>
      <w:tblGrid>
        <w:gridCol w:w="1688"/>
        <w:gridCol w:w="13091"/>
      </w:tblGrid>
      <w:tr w:rsidR="00C476D2" w:rsidRPr="00AF4F49" w14:paraId="55EDE2F0" w14:textId="77777777" w:rsidTr="00285A7B">
        <w:tc>
          <w:tcPr>
            <w:tcW w:w="1688" w:type="dxa"/>
            <w:vAlign w:val="center"/>
          </w:tcPr>
          <w:p w14:paraId="6F62CBA2" w14:textId="4944DCC5" w:rsidR="00C476D2" w:rsidRPr="00AF4F49" w:rsidRDefault="00C476D2" w:rsidP="004A742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 w:rsidRPr="00AF4F49">
              <w:rPr>
                <w:lang w:val="id-ID"/>
              </w:rPr>
              <w:t>Deskripsi Singkat Mata Kuliah</w:t>
            </w:r>
          </w:p>
        </w:tc>
        <w:tc>
          <w:tcPr>
            <w:tcW w:w="13091" w:type="dxa"/>
            <w:vAlign w:val="center"/>
          </w:tcPr>
          <w:p w14:paraId="3C2AEDB4" w14:textId="0B776607" w:rsidR="00C476D2" w:rsidRPr="00AF4F49" w:rsidRDefault="00C476D2" w:rsidP="004A742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 w:rsidRPr="00262287">
              <w:rPr>
                <w:bCs/>
              </w:rPr>
              <w:t xml:space="preserve">Merupakan mata kuliah </w:t>
            </w:r>
            <w:r w:rsidR="00574E8F" w:rsidRPr="00262287">
              <w:rPr>
                <w:bCs/>
              </w:rPr>
              <w:t>umum yang</w:t>
            </w:r>
            <w:r w:rsidRPr="00262287">
              <w:rPr>
                <w:bCs/>
              </w:rPr>
              <w:t xml:space="preserve"> memberikan gambaran </w:t>
            </w:r>
            <w:r w:rsidR="00262287" w:rsidRPr="00262287">
              <w:t>setiap proses dalam perancangan database lanjutan berdasarkan kebutuhan dan keterbatasan pada suatu organisasi yang disesuaikan dengan ketepatan pengelolaan Teknologi Informasi</w:t>
            </w:r>
            <w:r w:rsidR="00262287">
              <w:t>.</w:t>
            </w:r>
          </w:p>
        </w:tc>
      </w:tr>
    </w:tbl>
    <w:p w14:paraId="7FD7BA10" w14:textId="596C4D30" w:rsidR="007E1F16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2ADA0866" w14:textId="77777777" w:rsidR="00B2505C" w:rsidRPr="00AF4F49" w:rsidRDefault="00B2505C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20C2028E" w14:textId="6194B1C8" w:rsidR="007E1F16" w:rsidRPr="00AF4F49" w:rsidRDefault="00F27A14" w:rsidP="00F27A14">
      <w:pPr>
        <w:pStyle w:val="ListParagraph"/>
        <w:widowControl w:val="0"/>
        <w:numPr>
          <w:ilvl w:val="0"/>
          <w:numId w:val="1"/>
        </w:numPr>
        <w:suppressAutoHyphens/>
        <w:ind w:left="426" w:hanging="426"/>
        <w:jc w:val="both"/>
        <w:rPr>
          <w:lang w:val="id-ID"/>
        </w:rPr>
      </w:pPr>
      <w:r w:rsidRPr="00AF4F49">
        <w:rPr>
          <w:lang w:val="id-ID"/>
        </w:rPr>
        <w:t>Bahan Kajian</w:t>
      </w:r>
    </w:p>
    <w:p w14:paraId="5FE87D02" w14:textId="77777777" w:rsidR="00F27A14" w:rsidRPr="00AF4F49" w:rsidRDefault="00F27A14" w:rsidP="00F27A14">
      <w:pPr>
        <w:widowControl w:val="0"/>
        <w:tabs>
          <w:tab w:val="left" w:pos="709"/>
        </w:tabs>
        <w:suppressAutoHyphens/>
        <w:ind w:left="720"/>
        <w:jc w:val="both"/>
        <w:rPr>
          <w:lang w:val="id-ID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696"/>
        <w:gridCol w:w="13076"/>
      </w:tblGrid>
      <w:tr w:rsidR="00F27A14" w:rsidRPr="00AF4F49" w14:paraId="7F24981E" w14:textId="77777777" w:rsidTr="00F27A14">
        <w:tc>
          <w:tcPr>
            <w:tcW w:w="1696" w:type="dxa"/>
          </w:tcPr>
          <w:p w14:paraId="0E8A9F39" w14:textId="5B002ED1" w:rsidR="00F27A14" w:rsidRPr="00AF4F49" w:rsidRDefault="00FD38EF" w:rsidP="00F27A14">
            <w:pPr>
              <w:widowControl w:val="0"/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Bahan Kajian (Materi Pembelajaran)</w:t>
            </w:r>
          </w:p>
        </w:tc>
        <w:tc>
          <w:tcPr>
            <w:tcW w:w="13076" w:type="dxa"/>
          </w:tcPr>
          <w:p w14:paraId="71766CD5" w14:textId="77777777" w:rsidR="00954DA6" w:rsidRPr="00247D73" w:rsidRDefault="00247D73" w:rsidP="007945A1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ind w:left="468"/>
              <w:jc w:val="both"/>
              <w:rPr>
                <w:lang w:val="id-ID"/>
              </w:rPr>
            </w:pPr>
            <w:r>
              <w:t xml:space="preserve">Prinsip-prinsip </w:t>
            </w:r>
            <w:r w:rsidRPr="00BA37FB">
              <w:rPr>
                <w:lang w:val="id-ID"/>
              </w:rPr>
              <w:t>konsep relasi dalam</w:t>
            </w:r>
            <w:r>
              <w:t xml:space="preserve"> </w:t>
            </w:r>
            <w:r w:rsidRPr="008E0DD8">
              <w:rPr>
                <w:i/>
                <w:iCs/>
                <w:lang w:val="id-ID"/>
              </w:rPr>
              <w:t>database</w:t>
            </w:r>
          </w:p>
          <w:p w14:paraId="30B47314" w14:textId="77777777" w:rsidR="009E6996" w:rsidRPr="009E6996" w:rsidRDefault="00E4235A" w:rsidP="009E6996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ind w:left="468"/>
              <w:jc w:val="both"/>
              <w:rPr>
                <w:lang w:val="id-ID"/>
              </w:rPr>
            </w:pPr>
            <w:r>
              <w:t>K</w:t>
            </w:r>
            <w:r w:rsidRPr="00B45CAF">
              <w:t>onsep SQL dan No SQL</w:t>
            </w:r>
          </w:p>
          <w:p w14:paraId="07DA84CE" w14:textId="77777777" w:rsidR="00E9008E" w:rsidRPr="009E6996" w:rsidRDefault="009E6996" w:rsidP="009E6996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ind w:left="468"/>
              <w:jc w:val="both"/>
              <w:rPr>
                <w:lang w:val="id-ID"/>
              </w:rPr>
            </w:pPr>
            <w:r w:rsidRPr="009E6996">
              <w:rPr>
                <w:i/>
                <w:iCs/>
              </w:rPr>
              <w:t>Advanced</w:t>
            </w:r>
            <w:r>
              <w:rPr>
                <w:i/>
                <w:iCs/>
              </w:rPr>
              <w:t xml:space="preserve"> </w:t>
            </w:r>
            <w:r w:rsidRPr="009E6996">
              <w:rPr>
                <w:i/>
                <w:iCs/>
              </w:rPr>
              <w:t>Relational Database Design Theory</w:t>
            </w:r>
          </w:p>
          <w:p w14:paraId="3EE69F95" w14:textId="77777777" w:rsidR="009E6996" w:rsidRPr="00534AA3" w:rsidRDefault="00534AA3" w:rsidP="009E6996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ind w:left="468"/>
              <w:jc w:val="both"/>
              <w:rPr>
                <w:lang w:val="id-ID"/>
              </w:rPr>
            </w:pPr>
            <w:r w:rsidRPr="00525C5D">
              <w:rPr>
                <w:i/>
                <w:iCs/>
              </w:rPr>
              <w:t>Query Processing</w:t>
            </w:r>
          </w:p>
          <w:p w14:paraId="183667E6" w14:textId="77777777" w:rsidR="00534AA3" w:rsidRPr="005A3B45" w:rsidRDefault="005A3B45" w:rsidP="009E6996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ind w:left="468"/>
              <w:jc w:val="both"/>
              <w:rPr>
                <w:lang w:val="id-ID"/>
              </w:rPr>
            </w:pPr>
            <w:r w:rsidRPr="00D01104">
              <w:rPr>
                <w:i/>
                <w:iCs/>
              </w:rPr>
              <w:t>Transaction Concept</w:t>
            </w:r>
          </w:p>
          <w:p w14:paraId="770B14A9" w14:textId="2959A183" w:rsidR="005A3B45" w:rsidRPr="009E6996" w:rsidRDefault="00267ED8" w:rsidP="009E6996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ind w:left="468"/>
              <w:jc w:val="both"/>
              <w:rPr>
                <w:lang w:val="id-ID"/>
              </w:rPr>
            </w:pPr>
            <w:r>
              <w:t>Konsep perancangan aplikasi dan database</w:t>
            </w:r>
            <w:r w:rsidR="00482F78">
              <w:t xml:space="preserve"> tingkat lanjut</w:t>
            </w:r>
          </w:p>
        </w:tc>
      </w:tr>
    </w:tbl>
    <w:p w14:paraId="3721B84A" w14:textId="77777777" w:rsidR="00F27A14" w:rsidRPr="00AF4F49" w:rsidRDefault="00F27A14" w:rsidP="00F27A14">
      <w:pPr>
        <w:widowControl w:val="0"/>
        <w:tabs>
          <w:tab w:val="left" w:pos="709"/>
        </w:tabs>
        <w:suppressAutoHyphens/>
        <w:ind w:left="720"/>
        <w:jc w:val="both"/>
        <w:rPr>
          <w:lang w:val="id-ID"/>
        </w:rPr>
      </w:pPr>
    </w:p>
    <w:p w14:paraId="00A5CF58" w14:textId="079B2CE2" w:rsidR="007E1F16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  <w:rPr>
          <w:lang w:val="en-GB"/>
        </w:rPr>
      </w:pPr>
    </w:p>
    <w:p w14:paraId="671598F7" w14:textId="429A24C8" w:rsidR="00DE5571" w:rsidRDefault="00DE5571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  <w:rPr>
          <w:lang w:val="en-GB"/>
        </w:rPr>
      </w:pPr>
    </w:p>
    <w:p w14:paraId="2E81D976" w14:textId="77777777" w:rsidR="00DE5571" w:rsidRPr="00AF4F49" w:rsidRDefault="00DE5571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  <w:rPr>
          <w:lang w:val="en-GB"/>
        </w:rPr>
      </w:pPr>
    </w:p>
    <w:p w14:paraId="54C0E20C" w14:textId="77777777" w:rsidR="00602986" w:rsidRPr="00AF4F49" w:rsidRDefault="00AD6805" w:rsidP="003136BA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lastRenderedPageBreak/>
        <w:t xml:space="preserve">Implementasi Pembelajaran Mingguan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Implementation Process of weekly learning tim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</w:p>
    <w:p w14:paraId="0FF675FB" w14:textId="77777777" w:rsidR="001F474A" w:rsidRPr="00AF4F49" w:rsidRDefault="001F474A" w:rsidP="00C35202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id-ID"/>
        </w:rPr>
      </w:pPr>
    </w:p>
    <w:tbl>
      <w:tblPr>
        <w:tblW w:w="314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3"/>
        <w:gridCol w:w="2410"/>
        <w:gridCol w:w="2268"/>
        <w:gridCol w:w="1985"/>
        <w:gridCol w:w="1984"/>
        <w:gridCol w:w="1843"/>
        <w:gridCol w:w="1336"/>
        <w:gridCol w:w="2250"/>
        <w:gridCol w:w="8181"/>
        <w:gridCol w:w="8181"/>
      </w:tblGrid>
      <w:tr w:rsidR="00491240" w:rsidRPr="00AF4F49" w14:paraId="54519935" w14:textId="77777777" w:rsidTr="004A6303">
        <w:trPr>
          <w:gridAfter w:val="2"/>
          <w:wAfter w:w="16362" w:type="dxa"/>
          <w:trHeight w:val="403"/>
        </w:trPr>
        <w:tc>
          <w:tcPr>
            <w:tcW w:w="10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E5817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  <w:p w14:paraId="797E0BFA" w14:textId="1CA42785" w:rsidR="00491240" w:rsidRPr="00AF4F49" w:rsidRDefault="00491240" w:rsidP="00290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Minggu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A562E58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  <w:t>Sub CPMK</w:t>
            </w:r>
          </w:p>
          <w:p w14:paraId="739E6AEE" w14:textId="473CB16C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  <w:t>(Kemampuan akhir yang direncanakan)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0D94785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Bahan Kajian</w:t>
            </w: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/Materi Pembelajaran</w:t>
            </w:r>
          </w:p>
          <w:p w14:paraId="1F792912" w14:textId="6A99A05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Study Material)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3AF0E6A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Bentuk dan Metode Pembelajaran</w:t>
            </w:r>
          </w:p>
          <w:p w14:paraId="06294DB7" w14:textId="7A716690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Learning Method)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6CAFA7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Sumber Belajar</w:t>
            </w:r>
          </w:p>
          <w:p w14:paraId="329E1A0E" w14:textId="33F6ED3D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Learning Resource)</w:t>
            </w:r>
          </w:p>
        </w:tc>
        <w:tc>
          <w:tcPr>
            <w:tcW w:w="54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9F179" w14:textId="068E3358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enilaian</w:t>
            </w:r>
          </w:p>
        </w:tc>
      </w:tr>
      <w:tr w:rsidR="00491240" w:rsidRPr="00AF4F49" w14:paraId="35FFDD14" w14:textId="60056C31" w:rsidTr="004A6303">
        <w:trPr>
          <w:gridAfter w:val="2"/>
          <w:wAfter w:w="16362" w:type="dxa"/>
          <w:trHeight w:val="403"/>
        </w:trPr>
        <w:tc>
          <w:tcPr>
            <w:tcW w:w="1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27ACA" w14:textId="0CAC1D1C" w:rsidR="00491240" w:rsidRPr="00AF4F49" w:rsidRDefault="00491240" w:rsidP="00290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8E357" w14:textId="20E91EFA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00B7E" w14:textId="1CF36794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A78DD" w14:textId="1AA12903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DE0A5" w14:textId="425D0D10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BDEF7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</w:p>
          <w:p w14:paraId="4B1479DA" w14:textId="65D561B3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Indicator)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9F94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93892B" w14:textId="0505296A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riteria &amp; bentuk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D3358" w14:textId="2D019041" w:rsidR="00491240" w:rsidRPr="00AF4F49" w:rsidRDefault="00491240" w:rsidP="007455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0222D2" w14:textId="1B958A57" w:rsidR="00491240" w:rsidRPr="00AF4F49" w:rsidRDefault="00491240" w:rsidP="007455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Bobot</w:t>
            </w:r>
          </w:p>
        </w:tc>
      </w:tr>
      <w:tr w:rsidR="00CE5609" w:rsidRPr="00AF4F49" w14:paraId="42CD3455" w14:textId="6AFE90DA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C91BA" w14:textId="0A895F6E" w:rsidR="00CE5609" w:rsidRPr="00AF4F49" w:rsidRDefault="00CE5609" w:rsidP="00CE5609">
            <w:pPr>
              <w:pStyle w:val="Default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AF4F49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9F2BB" w14:textId="69742419" w:rsidR="00C23E83" w:rsidRDefault="00C23E83" w:rsidP="00CE560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71584D">
              <w:rPr>
                <w:rFonts w:ascii="Times New Roman" w:hAnsi="Times New Roman"/>
              </w:rPr>
              <w:t>menganalisis dan mengevaluasi</w:t>
            </w:r>
            <w:r w:rsidR="000B3E96">
              <w:rPr>
                <w:rFonts w:ascii="Times New Roman" w:hAnsi="Times New Roman"/>
              </w:rPr>
              <w:t xml:space="preserve"> </w:t>
            </w:r>
            <w:r w:rsidR="006751D8">
              <w:rPr>
                <w:rFonts w:ascii="Times New Roman" w:hAnsi="Times New Roman"/>
              </w:rPr>
              <w:t>prinsip-prinsip</w:t>
            </w:r>
            <w:r w:rsidR="009D2E8C">
              <w:rPr>
                <w:rFonts w:ascii="Times New Roman" w:hAnsi="Times New Roman"/>
              </w:rPr>
              <w:t xml:space="preserve"> </w:t>
            </w:r>
            <w:r w:rsidR="00BA37FB" w:rsidRPr="00BA37FB">
              <w:rPr>
                <w:rFonts w:ascii="Times New Roman" w:hAnsi="Times New Roman" w:cs="Times New Roman"/>
                <w:lang w:val="id-ID"/>
              </w:rPr>
              <w:t>konsep relasi dalam</w:t>
            </w:r>
            <w:r w:rsidR="00A550B3">
              <w:rPr>
                <w:rFonts w:ascii="Times New Roman" w:hAnsi="Times New Roman" w:cs="Times New Roman"/>
              </w:rPr>
              <w:t xml:space="preserve"> </w:t>
            </w:r>
            <w:r w:rsidR="00BA37FB" w:rsidRPr="008E0DD8">
              <w:rPr>
                <w:rFonts w:ascii="Times New Roman" w:hAnsi="Times New Roman" w:cs="Times New Roman"/>
                <w:i/>
                <w:iCs/>
                <w:lang w:val="id-ID"/>
              </w:rPr>
              <w:t>database</w:t>
            </w:r>
            <w:r w:rsidR="00BA37FB">
              <w:rPr>
                <w:rFonts w:ascii="Times New Roman" w:hAnsi="Times New Roman"/>
              </w:rPr>
              <w:t xml:space="preserve"> </w:t>
            </w:r>
            <w:r w:rsidR="00E20556">
              <w:rPr>
                <w:rFonts w:ascii="Times New Roman" w:hAnsi="Times New Roman"/>
              </w:rPr>
              <w:t>lanjutan</w:t>
            </w:r>
            <w:r w:rsidR="00AE404B">
              <w:rPr>
                <w:rFonts w:ascii="Times New Roman" w:hAnsi="Times New Roman"/>
              </w:rPr>
              <w:t xml:space="preserve"> </w:t>
            </w:r>
            <w:r w:rsidR="004E0029">
              <w:rPr>
                <w:rFonts w:ascii="Times New Roman" w:hAnsi="Times New Roman"/>
              </w:rPr>
              <w:t>dan kebutuhan</w:t>
            </w:r>
            <w:r w:rsidR="009B2901">
              <w:rPr>
                <w:rFonts w:ascii="Times New Roman" w:hAnsi="Times New Roman"/>
              </w:rPr>
              <w:t xml:space="preserve"> dalam perspektif bisnis dan organisasi</w:t>
            </w:r>
            <w:r w:rsidR="006E672B">
              <w:rPr>
                <w:rFonts w:ascii="Times New Roman" w:hAnsi="Times New Roman"/>
              </w:rPr>
              <w:t xml:space="preserve"> Bagian </w:t>
            </w:r>
            <w:r w:rsidR="00C376DF">
              <w:rPr>
                <w:rFonts w:ascii="Times New Roman" w:hAnsi="Times New Roman"/>
              </w:rPr>
              <w:t>ke -</w:t>
            </w:r>
            <w:r w:rsidR="006E672B">
              <w:rPr>
                <w:rFonts w:ascii="Times New Roman" w:hAnsi="Times New Roman"/>
              </w:rPr>
              <w:t>1</w:t>
            </w:r>
            <w:r w:rsidR="00455A2E">
              <w:rPr>
                <w:rFonts w:ascii="Times New Roman" w:hAnsi="Times New Roman"/>
              </w:rPr>
              <w:t xml:space="preserve"> </w:t>
            </w:r>
            <w:r w:rsidR="00865B79">
              <w:rPr>
                <w:rFonts w:ascii="Times New Roman" w:hAnsi="Times New Roman"/>
              </w:rPr>
              <w:t>(CPMK 1.1)</w:t>
            </w:r>
          </w:p>
          <w:p w14:paraId="20CF033B" w14:textId="77777777" w:rsidR="00CE5609" w:rsidRDefault="00CE5609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7C80D3CF" w14:textId="77777777" w:rsidR="00BA37FB" w:rsidRDefault="00BA37FB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77A64808" w14:textId="1D6F0B5F" w:rsidR="00BA37FB" w:rsidRPr="0030115F" w:rsidRDefault="00BA37FB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9A92D" w14:textId="40873871" w:rsidR="00BF27F0" w:rsidRPr="001B1FBE" w:rsidRDefault="00BF27F0" w:rsidP="00BF27F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 w:rsidRPr="001B1FBE">
              <w:rPr>
                <w:i/>
                <w:iCs/>
              </w:rPr>
              <w:t>Basic Notions</w:t>
            </w:r>
          </w:p>
          <w:p w14:paraId="1E8D0D1C" w14:textId="77777777" w:rsidR="00BF27F0" w:rsidRPr="001B1FBE" w:rsidRDefault="00BF27F0" w:rsidP="00BF27F0">
            <w:pPr>
              <w:pStyle w:val="ListParagraph"/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08ABE391" w14:textId="64D23510" w:rsidR="00BF27F0" w:rsidRPr="001B1FBE" w:rsidRDefault="00BF27F0" w:rsidP="00BF27F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 w:rsidRPr="001B1FBE">
              <w:rPr>
                <w:i/>
                <w:iCs/>
              </w:rPr>
              <w:t>Fundamental Relational Algebra Operations</w:t>
            </w:r>
          </w:p>
          <w:p w14:paraId="496A80C1" w14:textId="77777777" w:rsidR="00BF27F0" w:rsidRPr="001B1FBE" w:rsidRDefault="00BF27F0" w:rsidP="00BF27F0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4545D857" w14:textId="25088080" w:rsidR="00BF27F0" w:rsidRPr="001B1FBE" w:rsidRDefault="00BF27F0" w:rsidP="00BF27F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 w:rsidRPr="001B1FBE">
              <w:rPr>
                <w:i/>
                <w:iCs/>
              </w:rPr>
              <w:t>Additional Relational Algebra Operations</w:t>
            </w:r>
          </w:p>
          <w:p w14:paraId="523674DB" w14:textId="77777777" w:rsidR="00BF27F0" w:rsidRPr="001B1FBE" w:rsidRDefault="00BF27F0" w:rsidP="00BF27F0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293587E5" w14:textId="77777777" w:rsidR="002C66BD" w:rsidRPr="001B1FBE" w:rsidRDefault="00BF27F0" w:rsidP="00BF27F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 w:rsidRPr="001B1FBE">
              <w:rPr>
                <w:i/>
                <w:iCs/>
              </w:rPr>
              <w:t>Extended Relational Algebra Operations</w:t>
            </w:r>
          </w:p>
          <w:p w14:paraId="05AB3656" w14:textId="77777777" w:rsidR="001B1FBE" w:rsidRPr="001B1FBE" w:rsidRDefault="001B1FBE" w:rsidP="001B1FBE">
            <w:pPr>
              <w:pStyle w:val="ListParagraph"/>
              <w:rPr>
                <w:i/>
                <w:iCs/>
              </w:rPr>
            </w:pPr>
          </w:p>
          <w:p w14:paraId="33AE5C31" w14:textId="6EAE2104" w:rsidR="001B1FBE" w:rsidRPr="001B1FBE" w:rsidRDefault="001B1FBE" w:rsidP="001B1FBE">
            <w:pPr>
              <w:autoSpaceDE w:val="0"/>
              <w:autoSpaceDN w:val="0"/>
              <w:adjustRightInd w:val="0"/>
              <w:ind w:left="720"/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B91CE" w14:textId="52422B4D" w:rsidR="0054152F" w:rsidRPr="009333FB" w:rsidRDefault="00537C1E" w:rsidP="003972B8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 w:rsidR="007D15D1">
              <w:rPr>
                <w:bCs/>
              </w:rPr>
              <w:t xml:space="preserve"> </w:t>
            </w:r>
            <w:r w:rsidR="0054152F" w:rsidRPr="009333FB">
              <w:rPr>
                <w:bCs/>
                <w:i/>
                <w:iCs/>
              </w:rPr>
              <w:t>(</w:t>
            </w:r>
            <w:r w:rsidRPr="009333FB">
              <w:rPr>
                <w:bCs/>
                <w:i/>
                <w:iCs/>
              </w:rPr>
              <w:t>Discovery Learning</w:t>
            </w:r>
            <w:r w:rsidR="0054152F" w:rsidRPr="009333FB">
              <w:rPr>
                <w:bCs/>
                <w:i/>
                <w:iCs/>
              </w:rPr>
              <w:t>, Small Group Discussion)</w:t>
            </w:r>
          </w:p>
          <w:p w14:paraId="4313872A" w14:textId="4F12E944" w:rsidR="00CE5609" w:rsidRPr="00537C1E" w:rsidRDefault="00B13463" w:rsidP="003972B8">
            <w:pPr>
              <w:rPr>
                <w:bCs/>
                <w:sz w:val="22"/>
                <w:szCs w:val="22"/>
                <w:lang w:val="id-ID"/>
              </w:rPr>
            </w:pPr>
            <w:r w:rsidRPr="006E672B">
              <w:rPr>
                <w:bCs/>
                <w:lang w:val="id-ID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38A46" w14:textId="77777777" w:rsidR="00263703" w:rsidRDefault="00263703" w:rsidP="00263703">
            <w:pPr>
              <w:pStyle w:val="Default"/>
              <w:numPr>
                <w:ilvl w:val="0"/>
                <w:numId w:val="9"/>
              </w:numPr>
              <w:ind w:left="462" w:hanging="540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9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160C7381" w14:textId="77777777" w:rsidR="00263703" w:rsidRDefault="00263703" w:rsidP="00263703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76B7C7B1" w14:textId="77777777" w:rsidR="00263703" w:rsidRPr="00F14A22" w:rsidRDefault="00263703" w:rsidP="00263703">
            <w:pPr>
              <w:pStyle w:val="Default"/>
              <w:numPr>
                <w:ilvl w:val="0"/>
                <w:numId w:val="9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E4CC923" w14:textId="0872AFBD" w:rsidR="00553130" w:rsidRPr="004818BB" w:rsidRDefault="00553130" w:rsidP="0055313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7EEBC" w14:textId="089AABB9" w:rsidR="00CE5609" w:rsidRPr="00AF4F49" w:rsidRDefault="00CE5609" w:rsidP="00BC5B5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F54EBD">
              <w:rPr>
                <w:rFonts w:ascii="Times New Roman" w:hAnsi="Times New Roman"/>
              </w:rPr>
              <w:t xml:space="preserve">menganalisis dan mengevaluasi prinsip-prinsip </w:t>
            </w:r>
            <w:r w:rsidR="00F54EBD" w:rsidRPr="00BA37FB">
              <w:rPr>
                <w:rFonts w:ascii="Times New Roman" w:hAnsi="Times New Roman" w:cs="Times New Roman"/>
                <w:lang w:val="id-ID"/>
              </w:rPr>
              <w:t>konsep relasi dalam</w:t>
            </w:r>
            <w:r w:rsidR="00F54EBD">
              <w:rPr>
                <w:rFonts w:ascii="Times New Roman" w:hAnsi="Times New Roman" w:cs="Times New Roman"/>
              </w:rPr>
              <w:t xml:space="preserve"> </w:t>
            </w:r>
            <w:r w:rsidR="00F54EBD" w:rsidRPr="008E0DD8">
              <w:rPr>
                <w:rFonts w:ascii="Times New Roman" w:hAnsi="Times New Roman" w:cs="Times New Roman"/>
                <w:i/>
                <w:iCs/>
                <w:lang w:val="id-ID"/>
              </w:rPr>
              <w:t>database</w:t>
            </w:r>
            <w:r w:rsidR="00F54EBD">
              <w:rPr>
                <w:rFonts w:ascii="Times New Roman" w:hAnsi="Times New Roman"/>
              </w:rPr>
              <w:t xml:space="preserve"> lanjutan dan kebutuhan dalam perspektif bisnis dan organisasi 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F4EE8" w14:textId="77777777" w:rsidR="008E718C" w:rsidRDefault="00CE5609" w:rsidP="00CE560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8E718C">
              <w:rPr>
                <w:rFonts w:ascii="Times New Roman" w:hAnsi="Times New Roman"/>
              </w:rPr>
              <w:t xml:space="preserve">menganalisis dan mengevaluasi prinsip-prinsip </w:t>
            </w:r>
            <w:r w:rsidR="008E718C" w:rsidRPr="00BA37FB">
              <w:rPr>
                <w:rFonts w:ascii="Times New Roman" w:hAnsi="Times New Roman" w:cs="Times New Roman"/>
                <w:lang w:val="id-ID"/>
              </w:rPr>
              <w:t>konsep relasi dalam</w:t>
            </w:r>
            <w:r w:rsidR="008E718C">
              <w:rPr>
                <w:rFonts w:ascii="Times New Roman" w:hAnsi="Times New Roman" w:cs="Times New Roman"/>
              </w:rPr>
              <w:t xml:space="preserve"> </w:t>
            </w:r>
            <w:r w:rsidR="008E718C" w:rsidRPr="008E0DD8">
              <w:rPr>
                <w:rFonts w:ascii="Times New Roman" w:hAnsi="Times New Roman" w:cs="Times New Roman"/>
                <w:i/>
                <w:iCs/>
                <w:lang w:val="id-ID"/>
              </w:rPr>
              <w:t>database</w:t>
            </w:r>
            <w:r w:rsidR="008E718C">
              <w:rPr>
                <w:rFonts w:ascii="Times New Roman" w:hAnsi="Times New Roman"/>
              </w:rPr>
              <w:t xml:space="preserve"> lanjutan dan kebutuhan dalam perspektif bisnis dan organisasi </w:t>
            </w:r>
          </w:p>
          <w:p w14:paraId="6C57F5AF" w14:textId="77777777" w:rsidR="008E718C" w:rsidRDefault="008E718C" w:rsidP="00CE5609">
            <w:pPr>
              <w:pStyle w:val="Default"/>
              <w:rPr>
                <w:rFonts w:ascii="Times New Roman" w:hAnsi="Times New Roman"/>
              </w:rPr>
            </w:pPr>
          </w:p>
          <w:p w14:paraId="400AB100" w14:textId="03C309B4" w:rsidR="00CE5609" w:rsidRPr="00AF4F49" w:rsidRDefault="00CE5609" w:rsidP="00CE560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6441609A" w14:textId="7FFF2A34" w:rsidR="00CE5609" w:rsidRPr="008E718C" w:rsidRDefault="008E718C" w:rsidP="00CE560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25E7FBC" w14:textId="3A706397" w:rsidR="00CE5609" w:rsidRPr="00AF4F49" w:rsidRDefault="00CE5609" w:rsidP="00CE560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7162E" w14:textId="77777777" w:rsidR="00CE5609" w:rsidRPr="00AF4F49" w:rsidRDefault="00CE5609" w:rsidP="006E600C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263703" w:rsidRPr="00AF4F49" w14:paraId="2ADEC18C" w14:textId="77777777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11D97" w14:textId="6279B2A3" w:rsidR="00263703" w:rsidRPr="009D2E8C" w:rsidRDefault="00263703" w:rsidP="0026370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5AD69" w14:textId="27477D23" w:rsidR="00263703" w:rsidRDefault="00263703" w:rsidP="0026370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ganalisis dan mengevaluasi prinsip-prinsip </w:t>
            </w:r>
            <w:r w:rsidRPr="00BA37FB">
              <w:rPr>
                <w:rFonts w:ascii="Times New Roman" w:hAnsi="Times New Roman" w:cs="Times New Roman"/>
                <w:lang w:val="id-ID"/>
              </w:rPr>
              <w:t>konsep relasi dala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0DD8">
              <w:rPr>
                <w:rFonts w:ascii="Times New Roman" w:hAnsi="Times New Roman" w:cs="Times New Roman"/>
                <w:i/>
                <w:iCs/>
                <w:lang w:val="id-ID"/>
              </w:rPr>
              <w:t>database</w:t>
            </w:r>
            <w:r>
              <w:rPr>
                <w:rFonts w:ascii="Times New Roman" w:hAnsi="Times New Roman"/>
              </w:rPr>
              <w:t xml:space="preserve"> lanjutan dan kebutuhan dalam perspektif bisnis dan </w:t>
            </w:r>
            <w:r>
              <w:rPr>
                <w:rFonts w:ascii="Times New Roman" w:hAnsi="Times New Roman"/>
              </w:rPr>
              <w:lastRenderedPageBreak/>
              <w:t>organisasi Bagian ke- 2 (CPMK 1.2)</w:t>
            </w:r>
          </w:p>
          <w:p w14:paraId="4B78D17E" w14:textId="1FD264E7" w:rsidR="00263703" w:rsidRPr="008C39FD" w:rsidRDefault="00263703" w:rsidP="00263703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8BD40" w14:textId="6C81C930" w:rsidR="00263703" w:rsidRPr="00943CAD" w:rsidRDefault="00263703" w:rsidP="0010613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 w:rsidRPr="00943CAD">
              <w:rPr>
                <w:i/>
                <w:iCs/>
              </w:rPr>
              <w:lastRenderedPageBreak/>
              <w:t>Null Values</w:t>
            </w:r>
          </w:p>
          <w:p w14:paraId="4A103644" w14:textId="77777777" w:rsidR="00263703" w:rsidRPr="00943CAD" w:rsidRDefault="00263703" w:rsidP="00263703">
            <w:pPr>
              <w:pStyle w:val="ListParagraph"/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6080F839" w14:textId="6AFEA40B" w:rsidR="00263703" w:rsidRPr="00943CAD" w:rsidRDefault="00263703" w:rsidP="0010613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 w:rsidRPr="00943CAD">
              <w:rPr>
                <w:i/>
                <w:iCs/>
              </w:rPr>
              <w:t>Modification of the Database</w:t>
            </w:r>
          </w:p>
          <w:p w14:paraId="45E835ED" w14:textId="77777777" w:rsidR="00263703" w:rsidRPr="00943CAD" w:rsidRDefault="00263703" w:rsidP="002637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4EBF877A" w14:textId="3E58C5F3" w:rsidR="00263703" w:rsidRPr="00943CAD" w:rsidRDefault="00263703" w:rsidP="0010613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 w:rsidRPr="00943CAD">
              <w:rPr>
                <w:i/>
                <w:iCs/>
              </w:rPr>
              <w:t>Views</w:t>
            </w:r>
          </w:p>
          <w:p w14:paraId="6EAEC707" w14:textId="77777777" w:rsidR="00263703" w:rsidRPr="00943CAD" w:rsidRDefault="00263703" w:rsidP="0026370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7509ABFC" w14:textId="77CB8C97" w:rsidR="00263703" w:rsidRPr="008C39FD" w:rsidRDefault="00263703" w:rsidP="0010613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943CAD">
              <w:rPr>
                <w:i/>
                <w:iCs/>
              </w:rPr>
              <w:t>Bags and Bag operation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EE6A8" w14:textId="4AE2FCFE" w:rsidR="00263703" w:rsidRPr="009333FB" w:rsidRDefault="00263703" w:rsidP="00263703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lastRenderedPageBreak/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0F17D1E5" w14:textId="23F1F133" w:rsidR="00263703" w:rsidRPr="00AF4F49" w:rsidRDefault="00263703" w:rsidP="002637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B1DD1" w14:textId="77777777" w:rsidR="00256E0E" w:rsidRDefault="00263703" w:rsidP="0010613D">
            <w:pPr>
              <w:pStyle w:val="Default"/>
              <w:numPr>
                <w:ilvl w:val="0"/>
                <w:numId w:val="11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0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21DF1565" w14:textId="77777777" w:rsidR="00256E0E" w:rsidRDefault="00256E0E" w:rsidP="00256E0E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6D4963A8" w14:textId="7073B476" w:rsidR="00263703" w:rsidRPr="00256E0E" w:rsidRDefault="00263703" w:rsidP="0010613D">
            <w:pPr>
              <w:pStyle w:val="Default"/>
              <w:numPr>
                <w:ilvl w:val="0"/>
                <w:numId w:val="11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lastRenderedPageBreak/>
              <w:t xml:space="preserve">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1FDBEEAC" w14:textId="5120E50B" w:rsidR="00263703" w:rsidRPr="00B82C1A" w:rsidRDefault="00263703" w:rsidP="002637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003F7" w14:textId="5E7E488E" w:rsidR="00263703" w:rsidRPr="00AF4F49" w:rsidRDefault="00263703" w:rsidP="00263703">
            <w:pPr>
              <w:rPr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lastRenderedPageBreak/>
              <w:t xml:space="preserve">Ketepatan dalam </w:t>
            </w:r>
            <w:r>
              <w:t xml:space="preserve">menganalisis dan mengevaluasi prinsip-prinsip </w:t>
            </w:r>
            <w:r w:rsidRPr="00BA37FB">
              <w:rPr>
                <w:lang w:val="id-ID"/>
              </w:rPr>
              <w:t>konsep relasi dalam</w:t>
            </w:r>
            <w:r>
              <w:t xml:space="preserve"> </w:t>
            </w:r>
            <w:r w:rsidRPr="008E0DD8">
              <w:rPr>
                <w:i/>
                <w:iCs/>
                <w:lang w:val="id-ID"/>
              </w:rPr>
              <w:t>database</w:t>
            </w:r>
            <w:r>
              <w:t xml:space="preserve"> </w:t>
            </w:r>
            <w:r>
              <w:lastRenderedPageBreak/>
              <w:t>lanjutan dan kebutuhan dalam perspektif bisnis dan organisasi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D7069" w14:textId="6F72EA3F" w:rsidR="00263703" w:rsidRDefault="00263703" w:rsidP="00263703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>
              <w:rPr>
                <w:rFonts w:ascii="Times New Roman" w:hAnsi="Times New Roman"/>
              </w:rPr>
              <w:t>menganalisis dan mengevaluasi prinsip-</w:t>
            </w:r>
            <w:r>
              <w:rPr>
                <w:rFonts w:ascii="Times New Roman" w:hAnsi="Times New Roman"/>
              </w:rPr>
              <w:lastRenderedPageBreak/>
              <w:t xml:space="preserve">prinsip </w:t>
            </w:r>
            <w:r w:rsidRPr="00BA37FB">
              <w:rPr>
                <w:rFonts w:ascii="Times New Roman" w:hAnsi="Times New Roman" w:cs="Times New Roman"/>
                <w:lang w:val="id-ID"/>
              </w:rPr>
              <w:t>konsep relasi dala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0DD8">
              <w:rPr>
                <w:rFonts w:ascii="Times New Roman" w:hAnsi="Times New Roman" w:cs="Times New Roman"/>
                <w:i/>
                <w:iCs/>
                <w:lang w:val="id-ID"/>
              </w:rPr>
              <w:t>database</w:t>
            </w:r>
            <w:r>
              <w:rPr>
                <w:rFonts w:ascii="Times New Roman" w:hAnsi="Times New Roman"/>
              </w:rPr>
              <w:t xml:space="preserve"> lanjutan dan kebutuhan dalam perspektif bisnis dan organisasi</w:t>
            </w:r>
          </w:p>
          <w:p w14:paraId="7B2D75BC" w14:textId="77777777" w:rsidR="00263703" w:rsidRPr="00AF4F49" w:rsidRDefault="00263703" w:rsidP="0026370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763006DD" w14:textId="1F4659AF" w:rsidR="00263703" w:rsidRPr="007531B7" w:rsidRDefault="00263703" w:rsidP="002637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584FF83" w14:textId="37D15ED6" w:rsidR="00263703" w:rsidRPr="004F06C0" w:rsidRDefault="00263703" w:rsidP="002637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B03D3" w14:textId="77777777" w:rsidR="00263703" w:rsidRPr="00AF4F49" w:rsidRDefault="00263703" w:rsidP="00263703">
            <w:pPr>
              <w:autoSpaceDE w:val="0"/>
              <w:autoSpaceDN w:val="0"/>
              <w:jc w:val="center"/>
              <w:rPr>
                <w:lang w:val="id-ID"/>
              </w:rPr>
            </w:pPr>
          </w:p>
        </w:tc>
      </w:tr>
      <w:tr w:rsidR="004A6303" w:rsidRPr="00AF4F49" w14:paraId="00013BCA" w14:textId="77777777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B1F27" w14:textId="4A5F5F04" w:rsidR="004A6303" w:rsidRPr="003C7C90" w:rsidRDefault="004A6303" w:rsidP="004A630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1E36A" w14:textId="64DCD122" w:rsidR="004A6303" w:rsidRDefault="004A6303" w:rsidP="004A630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demonstrasikan dan mengembangkan </w:t>
            </w:r>
            <w:r w:rsidRPr="00B45CAF">
              <w:rPr>
                <w:rFonts w:ascii="Times New Roman" w:hAnsi="Times New Roman"/>
              </w:rPr>
              <w:t>konsep SQL dan No SQL tingkat lanjut</w:t>
            </w:r>
            <w:r w:rsidR="004C7E94">
              <w:rPr>
                <w:rFonts w:ascii="Times New Roman" w:hAnsi="Times New Roman"/>
              </w:rPr>
              <w:t xml:space="preserve"> Bagian 1 </w:t>
            </w:r>
            <w:r>
              <w:rPr>
                <w:rFonts w:ascii="Times New Roman" w:hAnsi="Times New Roman"/>
              </w:rPr>
              <w:t>(CPMK 1.3)</w:t>
            </w:r>
          </w:p>
          <w:p w14:paraId="7936F5AE" w14:textId="77777777" w:rsidR="004A6303" w:rsidRPr="008C39FD" w:rsidRDefault="004A6303" w:rsidP="004A6303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8EECE" w14:textId="00296DF7" w:rsidR="004A6303" w:rsidRDefault="004A6303" w:rsidP="0010613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 w:rsidRPr="00E946AE">
              <w:rPr>
                <w:i/>
                <w:iCs/>
              </w:rPr>
              <w:t>Data Definition</w:t>
            </w:r>
          </w:p>
          <w:p w14:paraId="506C5022" w14:textId="77777777" w:rsidR="00BC0229" w:rsidRPr="00E946AE" w:rsidRDefault="00BC0229" w:rsidP="00BC0229">
            <w:pPr>
              <w:pStyle w:val="ListParagraph"/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77EE479F" w14:textId="3737C1D7" w:rsidR="004A6303" w:rsidRDefault="004A6303" w:rsidP="0010613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 w:rsidRPr="00E946AE">
              <w:rPr>
                <w:i/>
                <w:iCs/>
              </w:rPr>
              <w:t>Query Structure</w:t>
            </w:r>
          </w:p>
          <w:p w14:paraId="67CD7F45" w14:textId="77777777" w:rsidR="00BC0229" w:rsidRPr="00BC0229" w:rsidRDefault="00BC0229" w:rsidP="00BC0229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0B3EA975" w14:textId="7114152B" w:rsidR="004A6303" w:rsidRDefault="004A6303" w:rsidP="0010613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 w:rsidRPr="00E946AE">
              <w:rPr>
                <w:i/>
                <w:iCs/>
              </w:rPr>
              <w:t xml:space="preserve">Additional </w:t>
            </w:r>
            <w:r w:rsidRPr="00BC0229">
              <w:rPr>
                <w:i/>
                <w:iCs/>
              </w:rPr>
              <w:t>Operations</w:t>
            </w:r>
          </w:p>
          <w:p w14:paraId="4C0351AE" w14:textId="77777777" w:rsidR="00BC0229" w:rsidRPr="00BC0229" w:rsidRDefault="00BC0229" w:rsidP="00BC0229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4C7BFE3C" w14:textId="7DF7A95E" w:rsidR="004A6303" w:rsidRPr="008C39FD" w:rsidRDefault="004A6303" w:rsidP="0010613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E946AE">
              <w:rPr>
                <w:i/>
                <w:iCs/>
              </w:rPr>
              <w:t>Set Operation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27504" w14:textId="6C28AC45" w:rsidR="004A6303" w:rsidRPr="009333FB" w:rsidRDefault="004A6303" w:rsidP="004A6303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>
              <w:rPr>
                <w:bCs/>
              </w:rPr>
              <w:t xml:space="preserve">, </w:t>
            </w:r>
            <w:r w:rsidRPr="009333FB">
              <w:rPr>
                <w:bCs/>
              </w:rPr>
              <w:t>Diskusi</w:t>
            </w:r>
            <w:r>
              <w:rPr>
                <w:bCs/>
              </w:rPr>
              <w:t xml:space="preserve"> dan Tugas </w:t>
            </w:r>
            <w:r w:rsidRPr="009333FB">
              <w:rPr>
                <w:bCs/>
                <w:i/>
                <w:iCs/>
              </w:rPr>
              <w:t>(</w:t>
            </w:r>
            <w:r w:rsidR="008D7021"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4BD51E89" w14:textId="1EE2BF52" w:rsidR="004A6303" w:rsidRPr="00AF4F49" w:rsidRDefault="004A6303" w:rsidP="004A63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7B39E" w14:textId="77777777" w:rsidR="004A6303" w:rsidRDefault="004A6303" w:rsidP="0010613D">
            <w:pPr>
              <w:pStyle w:val="Default"/>
              <w:numPr>
                <w:ilvl w:val="0"/>
                <w:numId w:val="22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1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37727C1B" w14:textId="77777777" w:rsidR="004A6303" w:rsidRDefault="004A6303" w:rsidP="004A6303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3E0FEB21" w14:textId="77777777" w:rsidR="004A6303" w:rsidRPr="00F14A22" w:rsidRDefault="004A6303" w:rsidP="0010613D">
            <w:pPr>
              <w:pStyle w:val="Default"/>
              <w:numPr>
                <w:ilvl w:val="0"/>
                <w:numId w:val="22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4A014656" w14:textId="44A38C83" w:rsidR="004A6303" w:rsidRPr="00905184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41F8B" w14:textId="25DFC082" w:rsidR="004A6303" w:rsidRPr="00AF4F49" w:rsidRDefault="004A6303" w:rsidP="004A6303">
            <w:pPr>
              <w:rPr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525F2A">
              <w:t xml:space="preserve">mendemonstrasikan dan mengembangkan </w:t>
            </w:r>
            <w:r w:rsidR="00525F2A" w:rsidRPr="00B45CAF">
              <w:t>konsep SQL dan No SQL tingkat lanjut</w:t>
            </w:r>
            <w:r w:rsidR="00525F2A">
              <w:t xml:space="preserve"> 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F982F" w14:textId="77518BB3" w:rsidR="00BF4628" w:rsidRDefault="004A6303" w:rsidP="004A6303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FA30D0">
              <w:rPr>
                <w:rFonts w:ascii="Times New Roman" w:hAnsi="Times New Roman"/>
              </w:rPr>
              <w:t xml:space="preserve">mendemonstrasikan dan mengembangkan </w:t>
            </w:r>
            <w:r w:rsidR="00FA30D0" w:rsidRPr="00B45CAF">
              <w:rPr>
                <w:rFonts w:ascii="Times New Roman" w:hAnsi="Times New Roman"/>
              </w:rPr>
              <w:t>konsep SQL dan No SQL tingkat lanjut</w:t>
            </w:r>
            <w:r w:rsidR="00FA30D0">
              <w:rPr>
                <w:rFonts w:ascii="Times New Roman" w:hAnsi="Times New Roman"/>
              </w:rPr>
              <w:t xml:space="preserve"> Bagian 1 </w:t>
            </w:r>
          </w:p>
          <w:p w14:paraId="0E694BDD" w14:textId="77777777" w:rsidR="00FA30D0" w:rsidRDefault="00FA30D0" w:rsidP="004A6303">
            <w:pPr>
              <w:pStyle w:val="Default"/>
              <w:rPr>
                <w:rFonts w:ascii="Times New Roman" w:hAnsi="Times New Roman"/>
              </w:rPr>
            </w:pPr>
          </w:p>
          <w:p w14:paraId="46250661" w14:textId="7DB48FCF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6F389886" w14:textId="287B1A10" w:rsidR="004A6303" w:rsidRPr="009A681D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Tugas </w:t>
            </w:r>
            <w:r>
              <w:rPr>
                <w:rFonts w:ascii="Times New Roman" w:hAnsi="Times New Roman" w:cs="Times New Roman"/>
                <w:color w:val="auto"/>
              </w:rPr>
              <w:t xml:space="preserve"> dan diskusi </w:t>
            </w:r>
            <w:r w:rsidR="00BF4628">
              <w:rPr>
                <w:rFonts w:ascii="Times New Roman" w:hAnsi="Times New Roman" w:cs="Times New Roman"/>
                <w:color w:val="auto"/>
              </w:rPr>
              <w:t>1</w:t>
            </w:r>
          </w:p>
          <w:p w14:paraId="096AEA38" w14:textId="77777777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42134" w14:textId="77777777" w:rsidR="004A6303" w:rsidRPr="00AF4F49" w:rsidRDefault="004A6303" w:rsidP="004A6303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t>5%</w:t>
            </w:r>
          </w:p>
          <w:p w14:paraId="65A82E33" w14:textId="77777777" w:rsidR="004A6303" w:rsidRPr="00AF4F49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</w:tr>
      <w:tr w:rsidR="004A6303" w:rsidRPr="00AF4F49" w14:paraId="24E986A4" w14:textId="03BC2A3B" w:rsidTr="00DE5571">
        <w:trPr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924EC" w14:textId="280D4E7A" w:rsidR="004A6303" w:rsidRDefault="004A6303" w:rsidP="00DE557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4A58F" w14:textId="2ED03A47" w:rsidR="004A6303" w:rsidRPr="003436A2" w:rsidRDefault="003436A2" w:rsidP="00DE55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uis 1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BB41D" w14:textId="4DBD9A71" w:rsidR="004A6303" w:rsidRPr="005B1D2B" w:rsidRDefault="004A6303" w:rsidP="00DE557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%</w:t>
            </w:r>
          </w:p>
        </w:tc>
        <w:tc>
          <w:tcPr>
            <w:tcW w:w="8181" w:type="dxa"/>
          </w:tcPr>
          <w:p w14:paraId="64ACD9B8" w14:textId="77777777" w:rsidR="004A6303" w:rsidRPr="00AF4F49" w:rsidRDefault="004A6303" w:rsidP="004A6303">
            <w:pPr>
              <w:spacing w:after="200" w:line="276" w:lineRule="auto"/>
            </w:pPr>
          </w:p>
        </w:tc>
        <w:tc>
          <w:tcPr>
            <w:tcW w:w="8181" w:type="dxa"/>
          </w:tcPr>
          <w:p w14:paraId="0CA9301F" w14:textId="77777777" w:rsidR="004A6303" w:rsidRDefault="004A6303" w:rsidP="0010613D">
            <w:pPr>
              <w:pStyle w:val="Default"/>
              <w:numPr>
                <w:ilvl w:val="0"/>
                <w:numId w:val="11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2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1A7D6D3" w14:textId="77777777" w:rsidR="004A6303" w:rsidRDefault="004A6303" w:rsidP="004A6303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2EE93405" w14:textId="77777777" w:rsidR="004A6303" w:rsidRPr="00256E0E" w:rsidRDefault="004A6303" w:rsidP="0010613D">
            <w:pPr>
              <w:pStyle w:val="Default"/>
              <w:numPr>
                <w:ilvl w:val="0"/>
                <w:numId w:val="11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lastRenderedPageBreak/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6296233" w14:textId="77777777" w:rsidR="004A6303" w:rsidRPr="00AF4F49" w:rsidRDefault="004A6303" w:rsidP="004A6303">
            <w:pPr>
              <w:spacing w:after="200" w:line="276" w:lineRule="auto"/>
            </w:pPr>
          </w:p>
        </w:tc>
      </w:tr>
      <w:tr w:rsidR="004A6303" w:rsidRPr="00AF4F49" w14:paraId="16AD4B49" w14:textId="77777777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75E07" w14:textId="112DDCEE" w:rsidR="004A6303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44DE0" w14:textId="4FB61C46" w:rsidR="004A6303" w:rsidRDefault="00766E65" w:rsidP="004A630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demonstrasikan dan mengembangkan </w:t>
            </w:r>
            <w:r w:rsidRPr="00B45CAF">
              <w:rPr>
                <w:rFonts w:ascii="Times New Roman" w:hAnsi="Times New Roman"/>
              </w:rPr>
              <w:t>konsep SQL dan No SQL tingkat lanjut</w:t>
            </w:r>
            <w:r>
              <w:rPr>
                <w:rFonts w:ascii="Times New Roman" w:hAnsi="Times New Roman"/>
              </w:rPr>
              <w:t xml:space="preserve"> Bagian 2 </w:t>
            </w:r>
            <w:r w:rsidR="004A6303">
              <w:rPr>
                <w:rFonts w:ascii="Times New Roman" w:hAnsi="Times New Roman"/>
              </w:rPr>
              <w:t>(CPMK 1.4)</w:t>
            </w:r>
          </w:p>
          <w:p w14:paraId="095EFA2E" w14:textId="56CC6F3B" w:rsidR="004A6303" w:rsidRDefault="004A6303" w:rsidP="004A63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14C63" w14:textId="1E6F6CB9" w:rsidR="00820CD8" w:rsidRDefault="00820CD8" w:rsidP="0010613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820CD8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Null Values</w:t>
            </w:r>
          </w:p>
          <w:p w14:paraId="33AAC65B" w14:textId="77777777" w:rsidR="00820CD8" w:rsidRPr="00820CD8" w:rsidRDefault="00820CD8" w:rsidP="00820CD8">
            <w:pPr>
              <w:pStyle w:val="NoSpacing"/>
              <w:ind w:left="72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  <w:p w14:paraId="61C21901" w14:textId="34376658" w:rsidR="00820CD8" w:rsidRDefault="00820CD8" w:rsidP="0010613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820CD8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Aggregate Functions</w:t>
            </w:r>
          </w:p>
          <w:p w14:paraId="4C5E08AC" w14:textId="77777777" w:rsidR="00820CD8" w:rsidRPr="00820CD8" w:rsidRDefault="00820CD8" w:rsidP="00820CD8">
            <w:pPr>
              <w:pStyle w:val="NoSpacing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  <w:p w14:paraId="28107250" w14:textId="77777777" w:rsidR="00820CD8" w:rsidRDefault="00820CD8" w:rsidP="0010613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820CD8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Nested Subqueries </w:t>
            </w:r>
          </w:p>
          <w:p w14:paraId="19FE32D1" w14:textId="77777777" w:rsidR="00820CD8" w:rsidRDefault="00820CD8" w:rsidP="00820CD8">
            <w:pPr>
              <w:pStyle w:val="ListParagraph"/>
              <w:rPr>
                <w:i/>
                <w:iCs/>
              </w:rPr>
            </w:pPr>
          </w:p>
          <w:p w14:paraId="1BB05CB4" w14:textId="7279070D" w:rsidR="004A6303" w:rsidRPr="00820CD8" w:rsidRDefault="00820CD8" w:rsidP="0010613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820CD8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Modification of the Databas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A108C" w14:textId="77777777" w:rsidR="00D8348D" w:rsidRPr="009333FB" w:rsidRDefault="00D8348D" w:rsidP="00D8348D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>
              <w:rPr>
                <w:bCs/>
              </w:rPr>
              <w:t xml:space="preserve">, </w:t>
            </w:r>
            <w:r w:rsidRPr="009333FB">
              <w:rPr>
                <w:bCs/>
              </w:rPr>
              <w:t>Diskusi</w:t>
            </w:r>
            <w:r>
              <w:rPr>
                <w:bCs/>
              </w:rPr>
              <w:t xml:space="preserve"> dan Tugas </w:t>
            </w:r>
            <w:r w:rsidRPr="009333FB">
              <w:rPr>
                <w:bCs/>
                <w:i/>
                <w:iCs/>
              </w:rPr>
              <w:t>(</w:t>
            </w:r>
            <w:r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57E11C63" w14:textId="2168F6A0" w:rsidR="004A6303" w:rsidRPr="00AF4F49" w:rsidRDefault="004A6303" w:rsidP="004A63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9367F" w14:textId="77777777" w:rsidR="004A6303" w:rsidRDefault="004A6303" w:rsidP="0010613D">
            <w:pPr>
              <w:pStyle w:val="Default"/>
              <w:numPr>
                <w:ilvl w:val="0"/>
                <w:numId w:val="23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3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84C8645" w14:textId="77777777" w:rsidR="004A6303" w:rsidRDefault="004A6303" w:rsidP="004A6303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0AC7E0B5" w14:textId="77777777" w:rsidR="004A6303" w:rsidRPr="00F14A22" w:rsidRDefault="004A6303" w:rsidP="0010613D">
            <w:pPr>
              <w:pStyle w:val="Default"/>
              <w:numPr>
                <w:ilvl w:val="0"/>
                <w:numId w:val="23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720AE83D" w14:textId="77777777" w:rsidR="004A6303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C6A0B" w14:textId="1E97AB6D" w:rsidR="004A6303" w:rsidRPr="00AF4F49" w:rsidRDefault="004A6303" w:rsidP="004A6303">
            <w:pPr>
              <w:rPr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525F2A">
              <w:t xml:space="preserve">mendemonstrasikan dan mengembangkan </w:t>
            </w:r>
            <w:r w:rsidR="00525F2A" w:rsidRPr="00B45CAF">
              <w:t>konsep SQL dan No SQL tingkat lanjut</w:t>
            </w:r>
            <w:r w:rsidR="00525F2A">
              <w:t xml:space="preserve"> 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FEB08" w14:textId="4BE5433C" w:rsidR="004A6303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FA30D0">
              <w:rPr>
                <w:rFonts w:ascii="Times New Roman" w:hAnsi="Times New Roman"/>
              </w:rPr>
              <w:t xml:space="preserve">mendemonstrasikan dan mengembangkan </w:t>
            </w:r>
            <w:r w:rsidR="00FA30D0" w:rsidRPr="00B45CAF">
              <w:rPr>
                <w:rFonts w:ascii="Times New Roman" w:hAnsi="Times New Roman"/>
              </w:rPr>
              <w:t>konsep SQL dan No SQL tingkat lanjut</w:t>
            </w:r>
            <w:r w:rsidR="00FA30D0">
              <w:rPr>
                <w:rFonts w:ascii="Times New Roman" w:hAnsi="Times New Roman"/>
              </w:rPr>
              <w:t xml:space="preserve"> Bagian 1</w:t>
            </w:r>
          </w:p>
          <w:p w14:paraId="6A8B083D" w14:textId="77777777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0DF87D0F" w14:textId="77777777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18B66B50" w14:textId="78B96A66" w:rsidR="001430AA" w:rsidRPr="009A681D" w:rsidRDefault="001430AA" w:rsidP="001430A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Tugas </w:t>
            </w:r>
            <w:r>
              <w:rPr>
                <w:rFonts w:ascii="Times New Roman" w:hAnsi="Times New Roman" w:cs="Times New Roman"/>
                <w:color w:val="auto"/>
              </w:rPr>
              <w:t xml:space="preserve"> dan diskusi 2</w:t>
            </w:r>
          </w:p>
          <w:p w14:paraId="6AFCE177" w14:textId="77777777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F1E27" w14:textId="77777777" w:rsidR="003A5FA6" w:rsidRPr="00AF4F49" w:rsidRDefault="003A5FA6" w:rsidP="003A5FA6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t>5%</w:t>
            </w:r>
          </w:p>
          <w:p w14:paraId="02627849" w14:textId="77777777" w:rsidR="004A6303" w:rsidRPr="00AF4F49" w:rsidRDefault="004A6303" w:rsidP="004A6303">
            <w:pPr>
              <w:autoSpaceDE w:val="0"/>
              <w:autoSpaceDN w:val="0"/>
              <w:jc w:val="center"/>
              <w:rPr>
                <w:lang w:val="id-ID"/>
              </w:rPr>
            </w:pPr>
          </w:p>
        </w:tc>
      </w:tr>
      <w:tr w:rsidR="004A6303" w:rsidRPr="00AF4F49" w14:paraId="5C38AE24" w14:textId="41FC9F14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017F7" w14:textId="4746A8BB" w:rsidR="004A6303" w:rsidRPr="004A7420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B7C8F" w14:textId="16188066" w:rsidR="00332C00" w:rsidRPr="00332C00" w:rsidRDefault="004A6303" w:rsidP="00332C00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Mampu menganalisis dan </w:t>
            </w:r>
            <w:r w:rsidR="00FE65F1">
              <w:rPr>
                <w:rFonts w:ascii="Times New Roman" w:hAnsi="Times New Roman" w:cs="Times New Roman"/>
              </w:rPr>
              <w:t>mengevaluas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32C00" w:rsidRPr="00332C00">
              <w:rPr>
                <w:rFonts w:ascii="Times New Roman" w:hAnsi="Times New Roman" w:cs="Times New Roman"/>
                <w:i/>
                <w:iCs/>
              </w:rPr>
              <w:t>Advanced</w:t>
            </w:r>
          </w:p>
          <w:p w14:paraId="5A703B57" w14:textId="0314878D" w:rsidR="004A6303" w:rsidRDefault="00332C00" w:rsidP="00332C00">
            <w:pPr>
              <w:pStyle w:val="Default"/>
              <w:rPr>
                <w:rFonts w:ascii="Times New Roman" w:hAnsi="Times New Roman"/>
              </w:rPr>
            </w:pPr>
            <w:r w:rsidRPr="00332C00">
              <w:rPr>
                <w:rFonts w:ascii="Times New Roman" w:hAnsi="Times New Roman" w:cs="Times New Roman"/>
                <w:i/>
                <w:iCs/>
              </w:rPr>
              <w:t>Relational Database Design Theory</w:t>
            </w:r>
            <w:r w:rsidR="004A6303">
              <w:rPr>
                <w:rFonts w:ascii="Times New Roman" w:hAnsi="Times New Roman" w:cs="Times New Roman"/>
              </w:rPr>
              <w:t xml:space="preserve"> </w:t>
            </w:r>
            <w:r w:rsidR="009F5804">
              <w:rPr>
                <w:rFonts w:ascii="Times New Roman" w:hAnsi="Times New Roman" w:cs="Times New Roman"/>
              </w:rPr>
              <w:t xml:space="preserve">Bagian 1 </w:t>
            </w:r>
            <w:r w:rsidR="004A6303">
              <w:rPr>
                <w:rFonts w:ascii="Times New Roman" w:hAnsi="Times New Roman"/>
              </w:rPr>
              <w:t>(CPMK 1.5)</w:t>
            </w:r>
          </w:p>
          <w:p w14:paraId="149E1520" w14:textId="1EA164CE" w:rsidR="004A6303" w:rsidRDefault="004A6303" w:rsidP="004A6303">
            <w:pPr>
              <w:pStyle w:val="Default"/>
              <w:rPr>
                <w:rFonts w:ascii="Times New Roman" w:hAnsi="Times New Roman" w:cs="Times New Roman"/>
              </w:rPr>
            </w:pPr>
          </w:p>
          <w:p w14:paraId="35A6AF2E" w14:textId="27A589A4" w:rsidR="004A6303" w:rsidRPr="005E6842" w:rsidRDefault="004A6303" w:rsidP="004A630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E9215" w14:textId="41E022D3" w:rsidR="00575DDA" w:rsidRDefault="00575DDA" w:rsidP="0010613D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1287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First Normal Form</w:t>
            </w:r>
          </w:p>
          <w:p w14:paraId="4EA4CAED" w14:textId="77777777" w:rsidR="0001287D" w:rsidRPr="0001287D" w:rsidRDefault="0001287D" w:rsidP="0001287D">
            <w:pPr>
              <w:pStyle w:val="NoSpacing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  <w:p w14:paraId="63570A11" w14:textId="12E48893" w:rsidR="00575DDA" w:rsidRDefault="00575DDA" w:rsidP="0010613D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1287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Decomposition Using Functional Dependencies</w:t>
            </w:r>
          </w:p>
          <w:p w14:paraId="64582A85" w14:textId="77777777" w:rsidR="0001287D" w:rsidRPr="0001287D" w:rsidRDefault="0001287D" w:rsidP="0001287D">
            <w:pPr>
              <w:pStyle w:val="NoSpacing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  <w:p w14:paraId="1D2A113C" w14:textId="6F5A673B" w:rsidR="00575DDA" w:rsidRDefault="00575DDA" w:rsidP="0010613D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01287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Functional Dependency</w:t>
            </w:r>
          </w:p>
          <w:p w14:paraId="4300A6AD" w14:textId="77777777" w:rsidR="0001287D" w:rsidRPr="0001287D" w:rsidRDefault="0001287D" w:rsidP="0001287D">
            <w:pPr>
              <w:pStyle w:val="NoSpacing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  <w:p w14:paraId="39EAC0FD" w14:textId="77777777" w:rsidR="004A6303" w:rsidRPr="003871EC" w:rsidRDefault="00575DDA" w:rsidP="0010613D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287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Algorithms for </w:t>
            </w:r>
            <w:r w:rsidRPr="0001287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Functional Dependencies and Dependency preserving Decompositions</w:t>
            </w:r>
          </w:p>
          <w:p w14:paraId="49094414" w14:textId="68630604" w:rsidR="003871EC" w:rsidRPr="00037EBF" w:rsidRDefault="003871EC" w:rsidP="003871EC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5CAB8" w14:textId="77777777" w:rsidR="009A4403" w:rsidRPr="009333FB" w:rsidRDefault="009A4403" w:rsidP="009A4403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lastRenderedPageBreak/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03858697" w14:textId="6C19E2FC" w:rsidR="004A6303" w:rsidRPr="00AF4F49" w:rsidRDefault="004A6303" w:rsidP="004A63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438DA" w14:textId="77777777" w:rsidR="004A6303" w:rsidRDefault="004A6303" w:rsidP="0010613D">
            <w:pPr>
              <w:pStyle w:val="Default"/>
              <w:numPr>
                <w:ilvl w:val="0"/>
                <w:numId w:val="24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4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0A05C669" w14:textId="77777777" w:rsidR="004A6303" w:rsidRDefault="004A6303" w:rsidP="004A6303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1A995B00" w14:textId="77777777" w:rsidR="004A6303" w:rsidRPr="00256E0E" w:rsidRDefault="004A6303" w:rsidP="0010613D">
            <w:pPr>
              <w:pStyle w:val="Default"/>
              <w:numPr>
                <w:ilvl w:val="0"/>
                <w:numId w:val="24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4592DA4" w14:textId="504AB59A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37ED7" w14:textId="77777777" w:rsidR="003871EC" w:rsidRPr="00332C00" w:rsidRDefault="004A6303" w:rsidP="003871E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3871EC">
              <w:rPr>
                <w:rFonts w:ascii="Times New Roman" w:hAnsi="Times New Roman" w:cs="Times New Roman"/>
              </w:rPr>
              <w:t xml:space="preserve">menganalisis dan mengevaluasi </w:t>
            </w:r>
            <w:r w:rsidR="003871EC" w:rsidRPr="00332C00">
              <w:rPr>
                <w:rFonts w:ascii="Times New Roman" w:hAnsi="Times New Roman" w:cs="Times New Roman"/>
                <w:i/>
                <w:iCs/>
              </w:rPr>
              <w:t>Advanced</w:t>
            </w:r>
          </w:p>
          <w:p w14:paraId="793C50CC" w14:textId="77F5BDF1" w:rsidR="004A6303" w:rsidRDefault="003871EC" w:rsidP="003871EC">
            <w:pPr>
              <w:pStyle w:val="Default"/>
              <w:rPr>
                <w:rFonts w:ascii="Times New Roman" w:hAnsi="Times New Roman" w:cs="Times New Roman"/>
              </w:rPr>
            </w:pPr>
            <w:r w:rsidRPr="00332C00">
              <w:rPr>
                <w:rFonts w:ascii="Times New Roman" w:hAnsi="Times New Roman" w:cs="Times New Roman"/>
                <w:i/>
                <w:iCs/>
              </w:rPr>
              <w:t>Relational Database Design Theory</w:t>
            </w:r>
            <w:r>
              <w:rPr>
                <w:rFonts w:ascii="Times New Roman" w:hAnsi="Times New Roman" w:cs="Times New Roman"/>
              </w:rPr>
              <w:t xml:space="preserve"> Bagian 1 </w:t>
            </w:r>
          </w:p>
          <w:p w14:paraId="136F9597" w14:textId="0476D9EC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2C5E9" w14:textId="77777777" w:rsidR="003871EC" w:rsidRPr="00332C00" w:rsidRDefault="004A6303" w:rsidP="003871E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3871EC">
              <w:rPr>
                <w:rFonts w:ascii="Times New Roman" w:hAnsi="Times New Roman" w:cs="Times New Roman"/>
              </w:rPr>
              <w:t xml:space="preserve">menganalisis dan mengevaluasi </w:t>
            </w:r>
            <w:r w:rsidR="003871EC" w:rsidRPr="00332C00">
              <w:rPr>
                <w:rFonts w:ascii="Times New Roman" w:hAnsi="Times New Roman" w:cs="Times New Roman"/>
                <w:i/>
                <w:iCs/>
              </w:rPr>
              <w:t>Advanced</w:t>
            </w:r>
          </w:p>
          <w:p w14:paraId="48E1D6C2" w14:textId="77777777" w:rsidR="003871EC" w:rsidRDefault="003871EC" w:rsidP="003871EC">
            <w:pPr>
              <w:pStyle w:val="Default"/>
              <w:rPr>
                <w:rFonts w:ascii="Times New Roman" w:hAnsi="Times New Roman" w:cs="Times New Roman"/>
              </w:rPr>
            </w:pPr>
            <w:r w:rsidRPr="00332C00">
              <w:rPr>
                <w:rFonts w:ascii="Times New Roman" w:hAnsi="Times New Roman" w:cs="Times New Roman"/>
                <w:i/>
                <w:iCs/>
              </w:rPr>
              <w:t>Relational Database Design Theory</w:t>
            </w:r>
            <w:r>
              <w:rPr>
                <w:rFonts w:ascii="Times New Roman" w:hAnsi="Times New Roman" w:cs="Times New Roman"/>
              </w:rPr>
              <w:t xml:space="preserve"> Bagian 1 </w:t>
            </w:r>
          </w:p>
          <w:p w14:paraId="504EBB3C" w14:textId="77777777" w:rsidR="003871EC" w:rsidRDefault="003871EC" w:rsidP="003871EC">
            <w:pPr>
              <w:pStyle w:val="Default"/>
              <w:rPr>
                <w:rFonts w:ascii="Times New Roman" w:hAnsi="Times New Roman" w:cs="Times New Roman"/>
              </w:rPr>
            </w:pPr>
          </w:p>
          <w:p w14:paraId="4E4CB3D0" w14:textId="1AF8A7EC" w:rsidR="004A6303" w:rsidRPr="00AF4F49" w:rsidRDefault="004A6303" w:rsidP="003871E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Bentuk :</w:t>
            </w:r>
          </w:p>
          <w:p w14:paraId="297CC57F" w14:textId="07C11281" w:rsidR="004A6303" w:rsidRPr="002C7A79" w:rsidRDefault="002C7A79" w:rsidP="004A63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3ACA74BC" w14:textId="0545BEB0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D1097" w14:textId="596EA892" w:rsidR="004A6303" w:rsidRPr="00AF4F49" w:rsidRDefault="004A6303" w:rsidP="003B73C2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4A6303" w:rsidRPr="00AF4F49" w14:paraId="43CF97E2" w14:textId="38A21E7D" w:rsidTr="004A6303">
        <w:trPr>
          <w:gridAfter w:val="2"/>
          <w:wAfter w:w="16362" w:type="dxa"/>
          <w:trHeight w:val="468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04E12" w14:textId="02E7455F" w:rsidR="004A6303" w:rsidRPr="004A7420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613C7" w14:textId="77777777" w:rsidR="009A35B0" w:rsidRPr="00332C00" w:rsidRDefault="009A35B0" w:rsidP="009A35B0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Mampu menganalisis dan mengevaluasi </w:t>
            </w:r>
            <w:r w:rsidRPr="00332C00">
              <w:rPr>
                <w:rFonts w:ascii="Times New Roman" w:hAnsi="Times New Roman" w:cs="Times New Roman"/>
                <w:i/>
                <w:iCs/>
              </w:rPr>
              <w:t>Advanced</w:t>
            </w:r>
          </w:p>
          <w:p w14:paraId="59E1A913" w14:textId="7C612B1E" w:rsidR="004A6303" w:rsidRDefault="009A35B0" w:rsidP="009A35B0">
            <w:pPr>
              <w:pStyle w:val="Default"/>
              <w:rPr>
                <w:rFonts w:ascii="Times New Roman" w:hAnsi="Times New Roman"/>
              </w:rPr>
            </w:pPr>
            <w:r w:rsidRPr="00332C00">
              <w:rPr>
                <w:rFonts w:ascii="Times New Roman" w:hAnsi="Times New Roman" w:cs="Times New Roman"/>
                <w:i/>
                <w:iCs/>
              </w:rPr>
              <w:t>Relational Database Design Theory</w:t>
            </w:r>
            <w:r>
              <w:rPr>
                <w:rFonts w:ascii="Times New Roman" w:hAnsi="Times New Roman" w:cs="Times New Roman"/>
              </w:rPr>
              <w:t xml:space="preserve"> Bagian 2 </w:t>
            </w:r>
            <w:r w:rsidR="004A6303">
              <w:rPr>
                <w:rFonts w:ascii="Times New Roman" w:hAnsi="Times New Roman"/>
              </w:rPr>
              <w:t>(CPMK 1.6)</w:t>
            </w:r>
          </w:p>
          <w:p w14:paraId="2ACBC415" w14:textId="41203616" w:rsidR="004A6303" w:rsidRDefault="004A6303" w:rsidP="004A6303">
            <w:pPr>
              <w:pStyle w:val="Default"/>
              <w:rPr>
                <w:rFonts w:ascii="Times New Roman" w:hAnsi="Times New Roman" w:cs="Times New Roman"/>
              </w:rPr>
            </w:pPr>
          </w:p>
          <w:p w14:paraId="69F464DB" w14:textId="77777777" w:rsidR="004A6303" w:rsidRDefault="004A6303" w:rsidP="004A6303">
            <w:pPr>
              <w:pStyle w:val="Default"/>
              <w:rPr>
                <w:rFonts w:ascii="Times New Roman" w:hAnsi="Times New Roman"/>
              </w:rPr>
            </w:pPr>
          </w:p>
          <w:p w14:paraId="7D7DF5B4" w14:textId="77777777" w:rsidR="004A6303" w:rsidRDefault="004A6303" w:rsidP="004A6303">
            <w:pPr>
              <w:pStyle w:val="Default"/>
              <w:rPr>
                <w:rFonts w:ascii="Times New Roman" w:hAnsi="Times New Roman"/>
              </w:rPr>
            </w:pPr>
          </w:p>
          <w:p w14:paraId="057D7273" w14:textId="3B0EDFFE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F7D53" w14:textId="304A6E13" w:rsidR="00A24366" w:rsidRDefault="00A24366" w:rsidP="0010613D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</w:pPr>
            <w:r w:rsidRPr="00A24366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  <w:t>BCNF and 3D Normal Form</w:t>
            </w:r>
          </w:p>
          <w:p w14:paraId="326D8DC5" w14:textId="77777777" w:rsidR="00A24366" w:rsidRPr="00A24366" w:rsidRDefault="00A24366" w:rsidP="00A24366">
            <w:pPr>
              <w:pStyle w:val="NoSpacing"/>
              <w:ind w:left="72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</w:pPr>
          </w:p>
          <w:p w14:paraId="1227994B" w14:textId="2FE48141" w:rsidR="00A24366" w:rsidRDefault="00A24366" w:rsidP="0010613D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</w:pPr>
            <w:r w:rsidRPr="00A24366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  <w:t>Decomposition Using Multivalued Dependencies and 4th Normal Form</w:t>
            </w:r>
          </w:p>
          <w:p w14:paraId="6C3F676A" w14:textId="77777777" w:rsidR="00A24366" w:rsidRPr="00A24366" w:rsidRDefault="00A24366" w:rsidP="00A24366">
            <w:pPr>
              <w:pStyle w:val="NoSpacing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</w:pPr>
          </w:p>
          <w:p w14:paraId="69D2C57F" w14:textId="1430984F" w:rsidR="004A6303" w:rsidRPr="00AF4F49" w:rsidRDefault="00A24366" w:rsidP="0010613D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 w:rsidRPr="00A24366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  <w:t>Database Design Process: Modeling Temporal Dat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67AAD" w14:textId="77777777" w:rsidR="00A24366" w:rsidRPr="009333FB" w:rsidRDefault="00A24366" w:rsidP="00A24366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55EF8C60" w14:textId="2F2AAB32" w:rsidR="004A6303" w:rsidRPr="00AF4F49" w:rsidRDefault="004A6303" w:rsidP="004A63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7BD3A" w14:textId="77777777" w:rsidR="004A6303" w:rsidRDefault="004A6303" w:rsidP="0010613D">
            <w:pPr>
              <w:pStyle w:val="Default"/>
              <w:numPr>
                <w:ilvl w:val="0"/>
                <w:numId w:val="25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5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7373510E" w14:textId="77777777" w:rsidR="004A6303" w:rsidRDefault="004A6303" w:rsidP="004A6303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29F97103" w14:textId="77777777" w:rsidR="004A6303" w:rsidRPr="00F14A22" w:rsidRDefault="004A6303" w:rsidP="0010613D">
            <w:pPr>
              <w:pStyle w:val="Default"/>
              <w:numPr>
                <w:ilvl w:val="0"/>
                <w:numId w:val="25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350F4E4" w14:textId="11250FB2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A787" w14:textId="77777777" w:rsidR="00F27139" w:rsidRPr="00332C00" w:rsidRDefault="004A6303" w:rsidP="00F2713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F27139">
              <w:rPr>
                <w:rFonts w:ascii="Times New Roman" w:hAnsi="Times New Roman" w:cs="Times New Roman"/>
              </w:rPr>
              <w:t xml:space="preserve">menganalisis dan mengevaluasi </w:t>
            </w:r>
            <w:r w:rsidR="00F27139" w:rsidRPr="00332C00">
              <w:rPr>
                <w:rFonts w:ascii="Times New Roman" w:hAnsi="Times New Roman" w:cs="Times New Roman"/>
                <w:i/>
                <w:iCs/>
              </w:rPr>
              <w:t>Advanced</w:t>
            </w:r>
          </w:p>
          <w:p w14:paraId="3E786CA3" w14:textId="0B618B96" w:rsidR="004A6303" w:rsidRPr="00AF4F49" w:rsidRDefault="00F27139" w:rsidP="00F2713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332C00">
              <w:rPr>
                <w:rFonts w:ascii="Times New Roman" w:hAnsi="Times New Roman" w:cs="Times New Roman"/>
                <w:i/>
                <w:iCs/>
              </w:rPr>
              <w:t>Relational Database Design Theory</w:t>
            </w:r>
            <w:r>
              <w:rPr>
                <w:rFonts w:ascii="Times New Roman" w:hAnsi="Times New Roman" w:cs="Times New Roman"/>
              </w:rPr>
              <w:t xml:space="preserve"> 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E379C" w14:textId="77777777" w:rsidR="00F623D9" w:rsidRPr="00332C00" w:rsidRDefault="004A6303" w:rsidP="00F623D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</w:t>
            </w:r>
            <w:r w:rsidR="00F623D9">
              <w:rPr>
                <w:rFonts w:ascii="Times New Roman" w:hAnsi="Times New Roman" w:cs="Times New Roman"/>
              </w:rPr>
              <w:t xml:space="preserve">menganalisis dan mengevaluasi </w:t>
            </w:r>
            <w:r w:rsidR="00F623D9" w:rsidRPr="00332C00">
              <w:rPr>
                <w:rFonts w:ascii="Times New Roman" w:hAnsi="Times New Roman" w:cs="Times New Roman"/>
                <w:i/>
                <w:iCs/>
              </w:rPr>
              <w:t>Advanced</w:t>
            </w:r>
          </w:p>
          <w:p w14:paraId="77A4F30C" w14:textId="467C59CF" w:rsidR="004A6303" w:rsidRDefault="00F623D9" w:rsidP="00F623D9">
            <w:pPr>
              <w:pStyle w:val="Default"/>
              <w:rPr>
                <w:rFonts w:ascii="Times New Roman" w:hAnsi="Times New Roman" w:cs="Times New Roman"/>
              </w:rPr>
            </w:pPr>
            <w:r w:rsidRPr="00332C00">
              <w:rPr>
                <w:rFonts w:ascii="Times New Roman" w:hAnsi="Times New Roman" w:cs="Times New Roman"/>
                <w:i/>
                <w:iCs/>
              </w:rPr>
              <w:t>Relational Database Design Theory</w:t>
            </w:r>
            <w:r>
              <w:rPr>
                <w:rFonts w:ascii="Times New Roman" w:hAnsi="Times New Roman" w:cs="Times New Roman"/>
              </w:rPr>
              <w:t xml:space="preserve"> Bagian 2 </w:t>
            </w:r>
          </w:p>
          <w:p w14:paraId="2B8E2C19" w14:textId="77777777" w:rsidR="002C7A79" w:rsidRPr="00AF4F49" w:rsidRDefault="002C7A79" w:rsidP="00F623D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435967A5" w14:textId="77777777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466755C2" w14:textId="12544C7B" w:rsidR="004A6303" w:rsidRPr="00BA634E" w:rsidRDefault="003B73C2" w:rsidP="004A63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</w:t>
            </w:r>
            <w:r w:rsidR="004A6303">
              <w:rPr>
                <w:rFonts w:ascii="Times New Roman" w:hAnsi="Times New Roman" w:cs="Times New Roman"/>
                <w:color w:val="auto"/>
              </w:rPr>
              <w:t>Diskusi</w:t>
            </w:r>
            <w:r>
              <w:rPr>
                <w:rFonts w:ascii="Times New Roman" w:hAnsi="Times New Roman" w:cs="Times New Roman"/>
                <w:color w:val="auto"/>
              </w:rPr>
              <w:t xml:space="preserve"> 3</w:t>
            </w:r>
          </w:p>
          <w:p w14:paraId="2CEC9124" w14:textId="638B46A3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3CA5B" w14:textId="77777777" w:rsidR="004B1B7F" w:rsidRPr="00AF4F49" w:rsidRDefault="004B1B7F" w:rsidP="004B1B7F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t>5%</w:t>
            </w:r>
          </w:p>
          <w:p w14:paraId="0A88E973" w14:textId="25F282A9" w:rsidR="004A6303" w:rsidRPr="00AF4F49" w:rsidRDefault="004A6303" w:rsidP="004A6303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4A6303" w:rsidRPr="00AF4F49" w14:paraId="606706C4" w14:textId="61713B5B" w:rsidTr="004A6303">
        <w:trPr>
          <w:trHeight w:val="704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B01497" w14:textId="6B7B82EA" w:rsidR="004A6303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28262" w14:textId="2F48BD2D" w:rsidR="004A6303" w:rsidRPr="004D02CA" w:rsidRDefault="00D62315" w:rsidP="004A6303">
            <w:pPr>
              <w:autoSpaceDE w:val="0"/>
              <w:autoSpaceDN w:val="0"/>
              <w:jc w:val="center"/>
            </w:pPr>
            <w:r>
              <w:t>Ujian Tengah Semester (UTS)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657E6" w14:textId="3F9203C3" w:rsidR="004A6303" w:rsidRPr="00355A23" w:rsidRDefault="004A6303" w:rsidP="004A6303">
            <w:pPr>
              <w:autoSpaceDE w:val="0"/>
              <w:autoSpaceDN w:val="0"/>
              <w:jc w:val="center"/>
            </w:pPr>
            <w:r>
              <w:t>25%</w:t>
            </w:r>
          </w:p>
        </w:tc>
        <w:tc>
          <w:tcPr>
            <w:tcW w:w="8181" w:type="dxa"/>
          </w:tcPr>
          <w:p w14:paraId="4FFF05E6" w14:textId="77777777" w:rsidR="004A6303" w:rsidRPr="00AF4F49" w:rsidRDefault="004A6303" w:rsidP="004A6303">
            <w:pPr>
              <w:spacing w:after="200" w:line="276" w:lineRule="auto"/>
            </w:pPr>
          </w:p>
        </w:tc>
        <w:tc>
          <w:tcPr>
            <w:tcW w:w="8181" w:type="dxa"/>
          </w:tcPr>
          <w:p w14:paraId="51301A85" w14:textId="77777777" w:rsidR="004A6303" w:rsidRDefault="004A6303" w:rsidP="0010613D">
            <w:pPr>
              <w:pStyle w:val="Default"/>
              <w:numPr>
                <w:ilvl w:val="0"/>
                <w:numId w:val="24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6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3D763D74" w14:textId="77777777" w:rsidR="004A6303" w:rsidRDefault="004A6303" w:rsidP="004A6303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7C205C82" w14:textId="77777777" w:rsidR="004A6303" w:rsidRPr="00256E0E" w:rsidRDefault="004A6303" w:rsidP="0010613D">
            <w:pPr>
              <w:pStyle w:val="Default"/>
              <w:numPr>
                <w:ilvl w:val="0"/>
                <w:numId w:val="24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05921B5B" w14:textId="77777777" w:rsidR="004A6303" w:rsidRPr="00AF4F49" w:rsidRDefault="004A6303" w:rsidP="004A6303">
            <w:pPr>
              <w:spacing w:after="200" w:line="276" w:lineRule="auto"/>
            </w:pPr>
          </w:p>
        </w:tc>
      </w:tr>
      <w:tr w:rsidR="004A6303" w:rsidRPr="00AF4F49" w14:paraId="627F0DFF" w14:textId="41708C50" w:rsidTr="004A6303">
        <w:trPr>
          <w:gridAfter w:val="2"/>
          <w:wAfter w:w="16362" w:type="dxa"/>
          <w:trHeight w:val="704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A4142" w14:textId="5CE97D90" w:rsidR="004A6303" w:rsidRPr="004A7420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4A936" w14:textId="6C0C72A0" w:rsidR="004A6303" w:rsidRDefault="004A6303" w:rsidP="004A630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ganalisis dan mengevaluasi </w:t>
            </w:r>
            <w:r w:rsidR="00525C5D" w:rsidRPr="00525C5D">
              <w:rPr>
                <w:rFonts w:ascii="Times New Roman" w:hAnsi="Times New Roman"/>
                <w:i/>
                <w:iCs/>
              </w:rPr>
              <w:t>Query Processing</w:t>
            </w:r>
            <w:r w:rsidR="00525C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ingkat lanjut</w:t>
            </w:r>
            <w:r w:rsidR="00DF27DF">
              <w:rPr>
                <w:rFonts w:ascii="Times New Roman" w:hAnsi="Times New Roman"/>
              </w:rPr>
              <w:t xml:space="preserve"> Bagian 1</w:t>
            </w:r>
          </w:p>
          <w:p w14:paraId="78623140" w14:textId="1C22984F" w:rsidR="004A6303" w:rsidRDefault="004A6303" w:rsidP="004A630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CPMK 1.7)</w:t>
            </w:r>
          </w:p>
          <w:p w14:paraId="07665F0D" w14:textId="77777777" w:rsidR="004A6303" w:rsidRDefault="004A6303" w:rsidP="004A6303">
            <w:pPr>
              <w:pStyle w:val="Default"/>
              <w:rPr>
                <w:rFonts w:ascii="Times New Roman" w:hAnsi="Times New Roman"/>
              </w:rPr>
            </w:pPr>
          </w:p>
          <w:p w14:paraId="0E0296C4" w14:textId="1C524C19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DE0EE" w14:textId="0125765C" w:rsidR="00525C5D" w:rsidRDefault="00525C5D" w:rsidP="0010613D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</w:pPr>
            <w:r w:rsidRPr="006C5EE4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  <w:lastRenderedPageBreak/>
              <w:t>Measures of Query Cost</w:t>
            </w:r>
          </w:p>
          <w:p w14:paraId="153A59DA" w14:textId="77777777" w:rsidR="006C5EE4" w:rsidRPr="006C5EE4" w:rsidRDefault="006C5EE4" w:rsidP="006C5EE4">
            <w:pPr>
              <w:pStyle w:val="NoSpacing"/>
              <w:ind w:left="72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</w:pPr>
          </w:p>
          <w:p w14:paraId="4BCADE88" w14:textId="7A95BD09" w:rsidR="00525C5D" w:rsidRDefault="00525C5D" w:rsidP="0010613D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</w:pPr>
            <w:r w:rsidRPr="006C5EE4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  <w:t xml:space="preserve">Selection Operation </w:t>
            </w:r>
          </w:p>
          <w:p w14:paraId="5D81FA7E" w14:textId="77777777" w:rsidR="006C5EE4" w:rsidRPr="006C5EE4" w:rsidRDefault="006C5EE4" w:rsidP="006C5EE4">
            <w:pPr>
              <w:pStyle w:val="NoSpacing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</w:pPr>
          </w:p>
          <w:p w14:paraId="5A382445" w14:textId="40C7D99A" w:rsidR="004A6303" w:rsidRPr="00AF4F49" w:rsidRDefault="00525C5D" w:rsidP="0010613D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 w:rsidRPr="006C5EE4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  <w:lastRenderedPageBreak/>
              <w:t>Sorting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C9934" w14:textId="77777777" w:rsidR="00941723" w:rsidRPr="009333FB" w:rsidRDefault="00941723" w:rsidP="00941723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lastRenderedPageBreak/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36D44E59" w14:textId="689F29D3" w:rsidR="004A6303" w:rsidRPr="00AF4F49" w:rsidRDefault="004A6303" w:rsidP="004A63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E46A7" w14:textId="77777777" w:rsidR="004A6303" w:rsidRDefault="004A6303" w:rsidP="0010613D">
            <w:pPr>
              <w:pStyle w:val="Default"/>
              <w:numPr>
                <w:ilvl w:val="0"/>
                <w:numId w:val="26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lastRenderedPageBreak/>
              <w:t xml:space="preserve">E-learning: </w:t>
            </w:r>
            <w:hyperlink r:id="rId17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4EF96343" w14:textId="77777777" w:rsidR="004A6303" w:rsidRDefault="004A6303" w:rsidP="004A6303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5061DF13" w14:textId="77777777" w:rsidR="004A6303" w:rsidRPr="00F14A22" w:rsidRDefault="004A6303" w:rsidP="0010613D">
            <w:pPr>
              <w:pStyle w:val="Default"/>
              <w:numPr>
                <w:ilvl w:val="0"/>
                <w:numId w:val="26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</w:t>
            </w:r>
            <w:r w:rsidRPr="00F14A22">
              <w:rPr>
                <w:rFonts w:ascii="Times New Roman" w:hAnsi="Times New Roman" w:cs="Times New Roman"/>
                <w:color w:val="auto"/>
              </w:rPr>
              <w:lastRenderedPageBreak/>
              <w:t xml:space="preserve">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F83E899" w14:textId="2CE94BCC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2DD21" w14:textId="77777777" w:rsidR="00BD69B0" w:rsidRDefault="004A6303" w:rsidP="00BD69B0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lang w:val="id-ID"/>
              </w:rPr>
              <w:lastRenderedPageBreak/>
              <w:t xml:space="preserve">Ketepatan dalam </w:t>
            </w:r>
            <w:r w:rsidR="00BD69B0">
              <w:rPr>
                <w:rFonts w:ascii="Times New Roman" w:hAnsi="Times New Roman"/>
              </w:rPr>
              <w:t xml:space="preserve">menganalisis dan mengevaluasi </w:t>
            </w:r>
            <w:r w:rsidR="00BD69B0" w:rsidRPr="00525C5D">
              <w:rPr>
                <w:rFonts w:ascii="Times New Roman" w:hAnsi="Times New Roman"/>
                <w:i/>
                <w:iCs/>
              </w:rPr>
              <w:t>Query Processing</w:t>
            </w:r>
            <w:r w:rsidR="00BD69B0">
              <w:rPr>
                <w:rFonts w:ascii="Times New Roman" w:hAnsi="Times New Roman"/>
              </w:rPr>
              <w:t xml:space="preserve"> </w:t>
            </w:r>
            <w:r w:rsidR="00BD69B0">
              <w:rPr>
                <w:rFonts w:ascii="Times New Roman" w:hAnsi="Times New Roman"/>
              </w:rPr>
              <w:lastRenderedPageBreak/>
              <w:t>tingkat lanjut</w:t>
            </w:r>
          </w:p>
          <w:p w14:paraId="15C3A0FF" w14:textId="18BA06E5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7472D" w14:textId="77777777" w:rsidR="00811982" w:rsidRDefault="004A6303" w:rsidP="00811982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811982">
              <w:rPr>
                <w:rFonts w:ascii="Times New Roman" w:hAnsi="Times New Roman"/>
              </w:rPr>
              <w:t>menganalisis dan mengevalu</w:t>
            </w:r>
            <w:r w:rsidR="00811982">
              <w:rPr>
                <w:rFonts w:ascii="Times New Roman" w:hAnsi="Times New Roman"/>
              </w:rPr>
              <w:lastRenderedPageBreak/>
              <w:t xml:space="preserve">asi </w:t>
            </w:r>
            <w:r w:rsidR="00811982" w:rsidRPr="00525C5D">
              <w:rPr>
                <w:rFonts w:ascii="Times New Roman" w:hAnsi="Times New Roman"/>
                <w:i/>
                <w:iCs/>
              </w:rPr>
              <w:t>Query Processing</w:t>
            </w:r>
            <w:r w:rsidR="00811982">
              <w:rPr>
                <w:rFonts w:ascii="Times New Roman" w:hAnsi="Times New Roman"/>
              </w:rPr>
              <w:t xml:space="preserve"> tingkat lanjut</w:t>
            </w:r>
          </w:p>
          <w:p w14:paraId="0D041881" w14:textId="7AA2619C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CB360" w14:textId="399DF88C" w:rsidR="004A6303" w:rsidRPr="00AF4F49" w:rsidRDefault="004A6303" w:rsidP="004A6303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4A6303" w:rsidRPr="00AF4F49" w14:paraId="16F5AFEE" w14:textId="77777777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CD008" w14:textId="7F86D24A" w:rsidR="004A6303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4DF19" w14:textId="006BD350" w:rsidR="0061095D" w:rsidRDefault="0061095D" w:rsidP="0061095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ganalisis dan mengevaluasi </w:t>
            </w:r>
            <w:r w:rsidRPr="00525C5D">
              <w:rPr>
                <w:rFonts w:ascii="Times New Roman" w:hAnsi="Times New Roman"/>
                <w:i/>
                <w:iCs/>
              </w:rPr>
              <w:t>Query Processing</w:t>
            </w:r>
            <w:r>
              <w:rPr>
                <w:rFonts w:ascii="Times New Roman" w:hAnsi="Times New Roman"/>
              </w:rPr>
              <w:t xml:space="preserve"> tingkat lanjut Bagian 2</w:t>
            </w:r>
          </w:p>
          <w:p w14:paraId="22259B26" w14:textId="4358C6F1" w:rsidR="004A6303" w:rsidRDefault="004A6303" w:rsidP="004A630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CPMK 1.8)</w:t>
            </w:r>
          </w:p>
          <w:p w14:paraId="03370BE6" w14:textId="17BDCCB6" w:rsidR="004A6303" w:rsidRDefault="004A6303" w:rsidP="004A6303">
            <w:pPr>
              <w:pStyle w:val="Default"/>
              <w:rPr>
                <w:rFonts w:ascii="Times New Roman" w:hAnsi="Times New Roman" w:cs="Times New Roman"/>
              </w:rPr>
            </w:pPr>
          </w:p>
          <w:p w14:paraId="16CEE7B2" w14:textId="77777777" w:rsidR="004A6303" w:rsidRDefault="004A6303" w:rsidP="004A6303">
            <w:pPr>
              <w:autoSpaceDE w:val="0"/>
              <w:autoSpaceDN w:val="0"/>
              <w:adjustRightInd w:val="0"/>
            </w:pPr>
          </w:p>
          <w:p w14:paraId="56056E90" w14:textId="77777777" w:rsidR="004A6303" w:rsidRDefault="004A6303" w:rsidP="004A6303">
            <w:pPr>
              <w:autoSpaceDE w:val="0"/>
              <w:autoSpaceDN w:val="0"/>
              <w:adjustRightInd w:val="0"/>
            </w:pPr>
          </w:p>
          <w:p w14:paraId="6595A9DB" w14:textId="77777777" w:rsidR="004A6303" w:rsidRPr="008C39FD" w:rsidRDefault="004A6303" w:rsidP="004A6303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255A9" w14:textId="45259156" w:rsidR="003F1CC6" w:rsidRDefault="003F1CC6" w:rsidP="0010613D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/>
                <w:i/>
                <w:iCs/>
                <w:color w:val="auto"/>
                <w:lang w:val="id-ID"/>
              </w:rPr>
            </w:pPr>
            <w:r w:rsidRPr="003F1CC6">
              <w:rPr>
                <w:rFonts w:ascii="Times New Roman" w:hAnsi="Times New Roman"/>
                <w:i/>
                <w:iCs/>
                <w:color w:val="auto"/>
                <w:lang w:val="id-ID"/>
              </w:rPr>
              <w:t xml:space="preserve">Join Operation </w:t>
            </w:r>
          </w:p>
          <w:p w14:paraId="4D457A44" w14:textId="77777777" w:rsidR="003F1CC6" w:rsidRPr="003F1CC6" w:rsidRDefault="003F1CC6" w:rsidP="003F1CC6">
            <w:pPr>
              <w:pStyle w:val="Default"/>
              <w:ind w:left="720"/>
              <w:rPr>
                <w:rFonts w:ascii="Times New Roman" w:hAnsi="Times New Roman"/>
                <w:i/>
                <w:iCs/>
                <w:color w:val="auto"/>
                <w:lang w:val="id-ID"/>
              </w:rPr>
            </w:pPr>
          </w:p>
          <w:p w14:paraId="62BCEE16" w14:textId="04CBA12D" w:rsidR="003F1CC6" w:rsidRDefault="003F1CC6" w:rsidP="0010613D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/>
                <w:i/>
                <w:iCs/>
                <w:color w:val="auto"/>
                <w:lang w:val="id-ID"/>
              </w:rPr>
            </w:pPr>
            <w:r w:rsidRPr="003F1CC6">
              <w:rPr>
                <w:rFonts w:ascii="Times New Roman" w:hAnsi="Times New Roman"/>
                <w:i/>
                <w:iCs/>
                <w:color w:val="auto"/>
                <w:lang w:val="id-ID"/>
              </w:rPr>
              <w:t>Other Operations</w:t>
            </w:r>
          </w:p>
          <w:p w14:paraId="12F2DC18" w14:textId="77777777" w:rsidR="003F1CC6" w:rsidRPr="003F1CC6" w:rsidRDefault="003F1CC6" w:rsidP="003F1CC6">
            <w:pPr>
              <w:pStyle w:val="Default"/>
              <w:rPr>
                <w:rFonts w:ascii="Times New Roman" w:hAnsi="Times New Roman"/>
                <w:i/>
                <w:iCs/>
                <w:color w:val="auto"/>
                <w:lang w:val="id-ID"/>
              </w:rPr>
            </w:pPr>
          </w:p>
          <w:p w14:paraId="39A22694" w14:textId="0506BCF4" w:rsidR="004A6303" w:rsidRPr="00AF4F49" w:rsidRDefault="003F1CC6" w:rsidP="0010613D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/>
                <w:color w:val="auto"/>
                <w:lang w:val="id-ID"/>
              </w:rPr>
            </w:pPr>
            <w:r w:rsidRPr="003F1CC6">
              <w:rPr>
                <w:rFonts w:ascii="Times New Roman" w:hAnsi="Times New Roman"/>
                <w:i/>
                <w:iCs/>
                <w:color w:val="auto"/>
                <w:lang w:val="id-ID"/>
              </w:rPr>
              <w:t>Evaluation of Expression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9888E" w14:textId="77777777" w:rsidR="00284ED4" w:rsidRPr="009333FB" w:rsidRDefault="00284ED4" w:rsidP="00284ED4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1CAEC473" w14:textId="7DDD7900" w:rsidR="004A6303" w:rsidRPr="00AF4F49" w:rsidRDefault="004A6303" w:rsidP="004A63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7BEA8" w14:textId="77777777" w:rsidR="004A6303" w:rsidRDefault="004A6303" w:rsidP="0010613D">
            <w:pPr>
              <w:pStyle w:val="Default"/>
              <w:numPr>
                <w:ilvl w:val="0"/>
                <w:numId w:val="27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8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051A1C4F" w14:textId="77777777" w:rsidR="004A6303" w:rsidRDefault="004A6303" w:rsidP="004A6303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55BCBE0B" w14:textId="77777777" w:rsidR="004A6303" w:rsidRPr="00256E0E" w:rsidRDefault="004A6303" w:rsidP="0010613D">
            <w:pPr>
              <w:pStyle w:val="Default"/>
              <w:numPr>
                <w:ilvl w:val="0"/>
                <w:numId w:val="27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77B32A98" w14:textId="3F5DCAFE" w:rsidR="004A6303" w:rsidRPr="00184F0C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BD50D" w14:textId="6C328301" w:rsidR="005F61A3" w:rsidRPr="00AF4F49" w:rsidRDefault="004A6303" w:rsidP="005F61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5F61A3">
              <w:rPr>
                <w:rFonts w:ascii="Times New Roman" w:hAnsi="Times New Roman"/>
              </w:rPr>
              <w:t xml:space="preserve">menganalisis dan mengevaluasi </w:t>
            </w:r>
            <w:r w:rsidR="005F61A3" w:rsidRPr="00525C5D">
              <w:rPr>
                <w:rFonts w:ascii="Times New Roman" w:hAnsi="Times New Roman"/>
                <w:i/>
                <w:iCs/>
              </w:rPr>
              <w:t>Query Processing</w:t>
            </w:r>
            <w:r w:rsidR="005F61A3">
              <w:rPr>
                <w:rFonts w:ascii="Times New Roman" w:hAnsi="Times New Roman"/>
              </w:rPr>
              <w:t xml:space="preserve"> tingkat lanjut Bagian 2</w:t>
            </w:r>
          </w:p>
          <w:p w14:paraId="2F75F99D" w14:textId="7B382CEA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4DC8B" w14:textId="68971070" w:rsidR="004A6303" w:rsidRDefault="004A6303" w:rsidP="004A6303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DA2990">
              <w:rPr>
                <w:rFonts w:ascii="Times New Roman" w:hAnsi="Times New Roman"/>
              </w:rPr>
              <w:t xml:space="preserve">menganalisis dan mengevaluasi </w:t>
            </w:r>
            <w:r w:rsidR="00DA2990" w:rsidRPr="00525C5D">
              <w:rPr>
                <w:rFonts w:ascii="Times New Roman" w:hAnsi="Times New Roman"/>
                <w:i/>
                <w:iCs/>
              </w:rPr>
              <w:t>Query Processing</w:t>
            </w:r>
            <w:r w:rsidR="00DA2990">
              <w:rPr>
                <w:rFonts w:ascii="Times New Roman" w:hAnsi="Times New Roman"/>
              </w:rPr>
              <w:t xml:space="preserve"> tingkat lanjut Bagian 2</w:t>
            </w:r>
          </w:p>
          <w:p w14:paraId="4549765C" w14:textId="77777777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139D8715" w14:textId="77777777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398646B9" w14:textId="3E68B977" w:rsidR="00DA2990" w:rsidRPr="00BA634E" w:rsidRDefault="00DA2990" w:rsidP="00DA299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ugas dan Diskusi 4</w:t>
            </w:r>
          </w:p>
          <w:p w14:paraId="5BF5C131" w14:textId="77777777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E7AAB" w14:textId="77777777" w:rsidR="00C14465" w:rsidRPr="00AF4F49" w:rsidRDefault="00C14465" w:rsidP="00C14465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t>5%</w:t>
            </w:r>
          </w:p>
          <w:p w14:paraId="7E0167BD" w14:textId="77777777" w:rsidR="004A6303" w:rsidRPr="00AF4F49" w:rsidRDefault="004A6303" w:rsidP="004A6303">
            <w:pPr>
              <w:autoSpaceDE w:val="0"/>
              <w:autoSpaceDN w:val="0"/>
              <w:adjustRightInd w:val="0"/>
              <w:rPr>
                <w:sz w:val="22"/>
                <w:szCs w:val="22"/>
                <w:lang w:val="id-ID"/>
              </w:rPr>
            </w:pPr>
          </w:p>
        </w:tc>
      </w:tr>
      <w:tr w:rsidR="004A6303" w:rsidRPr="00AF4F49" w14:paraId="159969FE" w14:textId="7906E366" w:rsidTr="004A6303">
        <w:trPr>
          <w:gridAfter w:val="2"/>
          <w:wAfter w:w="16362" w:type="dxa"/>
          <w:trHeight w:val="528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A06A0" w14:textId="60678806" w:rsidR="004A6303" w:rsidRPr="004A7420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87ED2" w14:textId="7435290A" w:rsidR="004A6303" w:rsidRDefault="004A6303" w:rsidP="004A6303">
            <w:pPr>
              <w:pStyle w:val="Default"/>
              <w:rPr>
                <w:rFonts w:ascii="Times New Roman" w:hAnsi="Times New Roman"/>
              </w:rPr>
            </w:pPr>
            <w:r>
              <w:t xml:space="preserve">Mampu menganalisis dan mengembangkan </w:t>
            </w:r>
            <w:r w:rsidR="00D01104" w:rsidRPr="00D01104">
              <w:t xml:space="preserve">konsep manajemen transaksi </w:t>
            </w:r>
            <w:r w:rsidR="00D01104" w:rsidRPr="00D01104">
              <w:rPr>
                <w:i/>
                <w:iCs/>
              </w:rPr>
              <w:t>(Transaction Concept)</w:t>
            </w:r>
            <w:r w:rsidR="00D01104">
              <w:t xml:space="preserve"> Bagian 1</w:t>
            </w:r>
            <w:r>
              <w:t xml:space="preserve"> </w:t>
            </w:r>
            <w:r>
              <w:rPr>
                <w:rFonts w:ascii="Times New Roman" w:hAnsi="Times New Roman"/>
              </w:rPr>
              <w:t>(CPMK 1.9)</w:t>
            </w:r>
          </w:p>
          <w:p w14:paraId="6B6103F8" w14:textId="19B5EC5F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C1156" w14:textId="56DAC623" w:rsidR="00D1702D" w:rsidRDefault="00D1702D" w:rsidP="0010613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rPr>
                <w:i/>
                <w:iCs/>
              </w:rPr>
            </w:pPr>
            <w:r w:rsidRPr="005C7A11">
              <w:rPr>
                <w:i/>
                <w:iCs/>
              </w:rPr>
              <w:t>Transaction Concept</w:t>
            </w:r>
          </w:p>
          <w:p w14:paraId="21F010F9" w14:textId="77777777" w:rsidR="00A1647D" w:rsidRPr="005C7A11" w:rsidRDefault="00A1647D" w:rsidP="00A1647D">
            <w:pPr>
              <w:pStyle w:val="ListParagraph"/>
              <w:autoSpaceDE w:val="0"/>
              <w:autoSpaceDN w:val="0"/>
              <w:rPr>
                <w:i/>
                <w:iCs/>
              </w:rPr>
            </w:pPr>
          </w:p>
          <w:p w14:paraId="4231F16D" w14:textId="11C7D549" w:rsidR="00D1702D" w:rsidRDefault="00D1702D" w:rsidP="0010613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rPr>
                <w:i/>
                <w:iCs/>
              </w:rPr>
            </w:pPr>
            <w:r w:rsidRPr="005C7A11">
              <w:rPr>
                <w:i/>
                <w:iCs/>
              </w:rPr>
              <w:t>Transaction State</w:t>
            </w:r>
          </w:p>
          <w:p w14:paraId="3A4E072B" w14:textId="77777777" w:rsidR="00A1647D" w:rsidRPr="00A1647D" w:rsidRDefault="00A1647D" w:rsidP="00A1647D">
            <w:pPr>
              <w:autoSpaceDE w:val="0"/>
              <w:autoSpaceDN w:val="0"/>
              <w:rPr>
                <w:i/>
                <w:iCs/>
              </w:rPr>
            </w:pPr>
          </w:p>
          <w:p w14:paraId="1107ACA1" w14:textId="69BB7678" w:rsidR="00D1702D" w:rsidRDefault="00D1702D" w:rsidP="0010613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rPr>
                <w:i/>
                <w:iCs/>
              </w:rPr>
            </w:pPr>
            <w:r w:rsidRPr="005C7A11">
              <w:rPr>
                <w:i/>
                <w:iCs/>
              </w:rPr>
              <w:t>Implementation of Atomicity and Durability</w:t>
            </w:r>
          </w:p>
          <w:p w14:paraId="57BCC736" w14:textId="77777777" w:rsidR="00A1647D" w:rsidRPr="00A1647D" w:rsidRDefault="00A1647D" w:rsidP="00A1647D">
            <w:pPr>
              <w:autoSpaceDE w:val="0"/>
              <w:autoSpaceDN w:val="0"/>
              <w:rPr>
                <w:i/>
                <w:iCs/>
              </w:rPr>
            </w:pPr>
          </w:p>
          <w:p w14:paraId="6E7661A5" w14:textId="65809E6C" w:rsidR="00D1702D" w:rsidRDefault="00D1702D" w:rsidP="0010613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rPr>
                <w:i/>
                <w:iCs/>
              </w:rPr>
            </w:pPr>
            <w:r w:rsidRPr="005C7A11">
              <w:rPr>
                <w:i/>
                <w:iCs/>
              </w:rPr>
              <w:t>Concurrent Executions</w:t>
            </w:r>
          </w:p>
          <w:p w14:paraId="124A8A5A" w14:textId="77777777" w:rsidR="00A1647D" w:rsidRPr="00A1647D" w:rsidRDefault="00A1647D" w:rsidP="00A1647D">
            <w:pPr>
              <w:autoSpaceDE w:val="0"/>
              <w:autoSpaceDN w:val="0"/>
              <w:rPr>
                <w:i/>
                <w:iCs/>
              </w:rPr>
            </w:pPr>
          </w:p>
          <w:p w14:paraId="283AC6D7" w14:textId="4E8CE9E1" w:rsidR="004A6303" w:rsidRPr="00AF4F49" w:rsidRDefault="00D1702D" w:rsidP="0010613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</w:pPr>
            <w:r w:rsidRPr="005C7A11">
              <w:rPr>
                <w:i/>
                <w:iCs/>
              </w:rPr>
              <w:t>Serializabilit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3CECE" w14:textId="77777777" w:rsidR="00A1647D" w:rsidRPr="009333FB" w:rsidRDefault="00A1647D" w:rsidP="00A1647D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lastRenderedPageBreak/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71EAE1AC" w14:textId="2B2C4FF2" w:rsidR="004A6303" w:rsidRPr="00AF4F49" w:rsidRDefault="004A6303" w:rsidP="004A63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B7AEF" w14:textId="77777777" w:rsidR="004A6303" w:rsidRDefault="004A6303" w:rsidP="0010613D">
            <w:pPr>
              <w:pStyle w:val="Default"/>
              <w:numPr>
                <w:ilvl w:val="0"/>
                <w:numId w:val="28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9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318014F" w14:textId="77777777" w:rsidR="004A6303" w:rsidRDefault="004A6303" w:rsidP="004A6303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5AF70F69" w14:textId="77777777" w:rsidR="004A6303" w:rsidRPr="00F14A22" w:rsidRDefault="004A6303" w:rsidP="0010613D">
            <w:pPr>
              <w:pStyle w:val="Default"/>
              <w:numPr>
                <w:ilvl w:val="0"/>
                <w:numId w:val="28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C229420" w14:textId="47534FE5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EBDB6" w14:textId="5AC068EC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FC64C5">
              <w:t xml:space="preserve">menganalisis dan mengembangkan </w:t>
            </w:r>
            <w:r w:rsidR="00FC64C5" w:rsidRPr="00D01104">
              <w:t xml:space="preserve">konsep manajemen transaksi </w:t>
            </w:r>
            <w:r w:rsidR="00FC64C5" w:rsidRPr="00D01104">
              <w:rPr>
                <w:i/>
                <w:iCs/>
              </w:rPr>
              <w:t>(Transaction Concept)</w:t>
            </w:r>
            <w:r w:rsidR="00FC64C5">
              <w:t xml:space="preserve"> 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18F94" w14:textId="0FBFEB53" w:rsidR="004A6303" w:rsidRDefault="004A6303" w:rsidP="004A6303">
            <w:pPr>
              <w:pStyle w:val="Default"/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F859B3">
              <w:t xml:space="preserve">menganalisis dan mengembangkan </w:t>
            </w:r>
            <w:r w:rsidR="00F859B3" w:rsidRPr="00D01104">
              <w:t xml:space="preserve">konsep manajemen transaksi </w:t>
            </w:r>
            <w:r w:rsidR="00F859B3" w:rsidRPr="00D01104">
              <w:rPr>
                <w:i/>
                <w:iCs/>
              </w:rPr>
              <w:t>(Transaction Concept)</w:t>
            </w:r>
            <w:r w:rsidR="00F859B3">
              <w:t xml:space="preserve"> Bagian 1 </w:t>
            </w:r>
          </w:p>
          <w:p w14:paraId="50B3772A" w14:textId="77777777" w:rsidR="00F859B3" w:rsidRPr="00AF4F49" w:rsidRDefault="00F859B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4A761306" w14:textId="77777777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494B1C5C" w14:textId="7B9CFAF3" w:rsidR="004A6303" w:rsidRPr="00285A7B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1FD0BA1F" w14:textId="5C00F916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10A49" w14:textId="0137FD67" w:rsidR="004A6303" w:rsidRPr="00AF4F49" w:rsidRDefault="004A6303" w:rsidP="004A6303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4A6303" w:rsidRPr="00AF4F49" w14:paraId="474C5A79" w14:textId="53171592" w:rsidTr="004A6303">
        <w:trPr>
          <w:trHeight w:val="48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4C9F9" w14:textId="0EC574C4" w:rsidR="004A6303" w:rsidRDefault="004A6303" w:rsidP="004A6303">
            <w:pPr>
              <w:jc w:val="center"/>
            </w:pPr>
            <w:r>
              <w:t>12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1F733" w14:textId="2EB898C3" w:rsidR="004A6303" w:rsidRPr="004A6303" w:rsidRDefault="004A6303" w:rsidP="004A6303">
            <w:pPr>
              <w:autoSpaceDE w:val="0"/>
              <w:autoSpaceDN w:val="0"/>
              <w:jc w:val="center"/>
            </w:pPr>
            <w:r>
              <w:t>Kuis 2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7E4AB" w14:textId="7C3864FD" w:rsidR="004A6303" w:rsidRPr="002B7F18" w:rsidRDefault="004A6303" w:rsidP="004A6303">
            <w:pPr>
              <w:autoSpaceDE w:val="0"/>
              <w:autoSpaceDN w:val="0"/>
              <w:jc w:val="center"/>
            </w:pPr>
            <w:r>
              <w:t>10%</w:t>
            </w:r>
          </w:p>
        </w:tc>
        <w:tc>
          <w:tcPr>
            <w:tcW w:w="8181" w:type="dxa"/>
          </w:tcPr>
          <w:p w14:paraId="37A3677E" w14:textId="77777777" w:rsidR="004A6303" w:rsidRPr="00AF4F49" w:rsidRDefault="004A6303" w:rsidP="004A6303">
            <w:pPr>
              <w:spacing w:after="200" w:line="276" w:lineRule="auto"/>
            </w:pPr>
          </w:p>
        </w:tc>
        <w:tc>
          <w:tcPr>
            <w:tcW w:w="8181" w:type="dxa"/>
          </w:tcPr>
          <w:p w14:paraId="566DEA96" w14:textId="77777777" w:rsidR="004A6303" w:rsidRDefault="004A6303" w:rsidP="0010613D">
            <w:pPr>
              <w:pStyle w:val="Default"/>
              <w:numPr>
                <w:ilvl w:val="0"/>
                <w:numId w:val="27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0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1CD5E6C" w14:textId="77777777" w:rsidR="004A6303" w:rsidRDefault="004A6303" w:rsidP="004A6303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4EAC3E95" w14:textId="77777777" w:rsidR="004A6303" w:rsidRPr="00256E0E" w:rsidRDefault="004A6303" w:rsidP="0010613D">
            <w:pPr>
              <w:pStyle w:val="Default"/>
              <w:numPr>
                <w:ilvl w:val="0"/>
                <w:numId w:val="27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12C6245E" w14:textId="77777777" w:rsidR="004A6303" w:rsidRPr="00AF4F49" w:rsidRDefault="004A6303" w:rsidP="004A6303">
            <w:pPr>
              <w:spacing w:after="200" w:line="276" w:lineRule="auto"/>
            </w:pPr>
          </w:p>
        </w:tc>
      </w:tr>
      <w:tr w:rsidR="004A6303" w:rsidRPr="00AF4F49" w14:paraId="0CDE190A" w14:textId="62744FE2" w:rsidTr="004A6303">
        <w:trPr>
          <w:gridAfter w:val="2"/>
          <w:wAfter w:w="16362" w:type="dxa"/>
          <w:trHeight w:val="144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CDCB9" w14:textId="70ACDE99" w:rsidR="004A6303" w:rsidRPr="004A7420" w:rsidRDefault="004A6303" w:rsidP="004A6303">
            <w:pPr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14079" w14:textId="7EB9017B" w:rsidR="004A6303" w:rsidRDefault="00EF4CCC" w:rsidP="004A6303">
            <w:pPr>
              <w:pStyle w:val="Default"/>
              <w:rPr>
                <w:rFonts w:ascii="Times New Roman" w:hAnsi="Times New Roman"/>
              </w:rPr>
            </w:pPr>
            <w:r>
              <w:t xml:space="preserve">Mampu menganalisis dan mengembangkan </w:t>
            </w:r>
            <w:r w:rsidRPr="00D01104">
              <w:t xml:space="preserve">konsep manajemen transaksi </w:t>
            </w:r>
            <w:r w:rsidRPr="00D01104">
              <w:rPr>
                <w:i/>
                <w:iCs/>
              </w:rPr>
              <w:t>(Transaction Concept)</w:t>
            </w:r>
            <w:r>
              <w:t xml:space="preserve"> Bagian 2 </w:t>
            </w:r>
            <w:r w:rsidR="004A6303">
              <w:rPr>
                <w:rFonts w:ascii="Times New Roman" w:hAnsi="Times New Roman"/>
              </w:rPr>
              <w:t>(CPMK 1.10)</w:t>
            </w:r>
          </w:p>
          <w:p w14:paraId="34BC7458" w14:textId="4F232BC3" w:rsidR="004A6303" w:rsidRPr="00CD577D" w:rsidRDefault="004A6303" w:rsidP="004A6303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04E56" w14:textId="089CF6A7" w:rsidR="00EF4CCC" w:rsidRDefault="00EF4CCC" w:rsidP="0010613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rPr>
                <w:i/>
                <w:iCs/>
                <w:lang w:val="id-ID"/>
              </w:rPr>
            </w:pPr>
            <w:r w:rsidRPr="00B940AE">
              <w:rPr>
                <w:i/>
                <w:iCs/>
                <w:lang w:val="id-ID"/>
              </w:rPr>
              <w:t>Recoverability</w:t>
            </w:r>
          </w:p>
          <w:p w14:paraId="08AF17B3" w14:textId="77777777" w:rsidR="00B940AE" w:rsidRPr="00B940AE" w:rsidRDefault="00B940AE" w:rsidP="00B940AE">
            <w:pPr>
              <w:pStyle w:val="ListParagraph"/>
              <w:autoSpaceDE w:val="0"/>
              <w:autoSpaceDN w:val="0"/>
              <w:rPr>
                <w:i/>
                <w:iCs/>
                <w:lang w:val="id-ID"/>
              </w:rPr>
            </w:pPr>
          </w:p>
          <w:p w14:paraId="197A152F" w14:textId="402CD5E4" w:rsidR="00EF4CCC" w:rsidRDefault="00EF4CCC" w:rsidP="0010613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rPr>
                <w:i/>
                <w:iCs/>
                <w:lang w:val="id-ID"/>
              </w:rPr>
            </w:pPr>
            <w:r w:rsidRPr="00B940AE">
              <w:rPr>
                <w:i/>
                <w:iCs/>
                <w:lang w:val="id-ID"/>
              </w:rPr>
              <w:t>Implementation of Isolation</w:t>
            </w:r>
          </w:p>
          <w:p w14:paraId="13165795" w14:textId="77777777" w:rsidR="00B940AE" w:rsidRPr="00B940AE" w:rsidRDefault="00B940AE" w:rsidP="00B940AE">
            <w:pPr>
              <w:autoSpaceDE w:val="0"/>
              <w:autoSpaceDN w:val="0"/>
              <w:rPr>
                <w:i/>
                <w:iCs/>
                <w:lang w:val="id-ID"/>
              </w:rPr>
            </w:pPr>
          </w:p>
          <w:p w14:paraId="7B8B5AAD" w14:textId="240E42C0" w:rsidR="00EF4CCC" w:rsidRDefault="00EF4CCC" w:rsidP="0010613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rPr>
                <w:i/>
                <w:iCs/>
                <w:lang w:val="id-ID"/>
              </w:rPr>
            </w:pPr>
            <w:r w:rsidRPr="00B940AE">
              <w:rPr>
                <w:i/>
                <w:iCs/>
                <w:lang w:val="id-ID"/>
              </w:rPr>
              <w:t>Transaction Definition in SQL</w:t>
            </w:r>
          </w:p>
          <w:p w14:paraId="52239432" w14:textId="77777777" w:rsidR="00B940AE" w:rsidRPr="00B940AE" w:rsidRDefault="00B940AE" w:rsidP="00B940AE">
            <w:pPr>
              <w:autoSpaceDE w:val="0"/>
              <w:autoSpaceDN w:val="0"/>
              <w:rPr>
                <w:i/>
                <w:iCs/>
                <w:lang w:val="id-ID"/>
              </w:rPr>
            </w:pPr>
          </w:p>
          <w:p w14:paraId="33B06FC6" w14:textId="2C229E4D" w:rsidR="004A6303" w:rsidRPr="00B940AE" w:rsidRDefault="00EF4CCC" w:rsidP="0010613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rPr>
                <w:lang w:val="id-ID"/>
              </w:rPr>
            </w:pPr>
            <w:r w:rsidRPr="00B940AE">
              <w:rPr>
                <w:i/>
                <w:iCs/>
                <w:lang w:val="id-ID"/>
              </w:rPr>
              <w:t>Testing for Serializabilit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8D4D3" w14:textId="77777777" w:rsidR="000C176C" w:rsidRPr="009333FB" w:rsidRDefault="000C176C" w:rsidP="000C176C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12BCBE9F" w14:textId="6FBED330" w:rsidR="004A6303" w:rsidRPr="00AF4F49" w:rsidRDefault="004A6303" w:rsidP="004A63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5EF29" w14:textId="77777777" w:rsidR="0063712E" w:rsidRDefault="0063712E" w:rsidP="0063712E">
            <w:pPr>
              <w:pStyle w:val="Default"/>
              <w:numPr>
                <w:ilvl w:val="0"/>
                <w:numId w:val="32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1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49A4F4E0" w14:textId="77777777" w:rsidR="0063712E" w:rsidRDefault="0063712E" w:rsidP="0063712E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58530E50" w14:textId="77777777" w:rsidR="0063712E" w:rsidRPr="00256E0E" w:rsidRDefault="0063712E" w:rsidP="0063712E">
            <w:pPr>
              <w:pStyle w:val="Default"/>
              <w:numPr>
                <w:ilvl w:val="0"/>
                <w:numId w:val="32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 dan </w:t>
            </w:r>
            <w:r>
              <w:rPr>
                <w:rFonts w:ascii="Times New Roman" w:hAnsi="Times New Roman" w:cs="Times New Roman"/>
                <w:color w:val="auto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</w:rPr>
              <w:instrText xml:space="preserve"> REF _Ref84224091 \r \h </w:instrTex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</w:rPr>
              <w:t>[3]</w:t>
            </w:r>
            <w:r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192EEC0" w14:textId="6D245758" w:rsidR="004A6303" w:rsidRPr="00AF4F49" w:rsidRDefault="004A6303" w:rsidP="0063712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9883D" w14:textId="7C87ED23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DD2D55">
              <w:t xml:space="preserve">menganalisis dan mengembangkan </w:t>
            </w:r>
            <w:r w:rsidR="00DD2D55" w:rsidRPr="00D01104">
              <w:t xml:space="preserve">konsep manajemen transaksi </w:t>
            </w:r>
            <w:r w:rsidR="00DD2D55" w:rsidRPr="00D01104">
              <w:rPr>
                <w:i/>
                <w:iCs/>
              </w:rPr>
              <w:t>(Transaction Concept)</w:t>
            </w:r>
            <w:r w:rsidR="00DD2D55">
              <w:t xml:space="preserve"> 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9D3E9" w14:textId="77777777" w:rsidR="004A6303" w:rsidRDefault="004D3AC9" w:rsidP="004A6303">
            <w:pPr>
              <w:pStyle w:val="Default"/>
            </w:pPr>
            <w:r>
              <w:t xml:space="preserve">menganalisis dan mengembangkan </w:t>
            </w:r>
            <w:r w:rsidRPr="00D01104">
              <w:t xml:space="preserve">konsep manajemen transaksi </w:t>
            </w:r>
            <w:r w:rsidRPr="00D01104">
              <w:rPr>
                <w:i/>
                <w:iCs/>
              </w:rPr>
              <w:t>(Transaction Concept)</w:t>
            </w:r>
            <w:r>
              <w:t xml:space="preserve"> Bagian 2 </w:t>
            </w:r>
          </w:p>
          <w:p w14:paraId="0CD9E767" w14:textId="77777777" w:rsidR="004D3AC9" w:rsidRDefault="004D3AC9" w:rsidP="004A6303">
            <w:pPr>
              <w:pStyle w:val="Default"/>
            </w:pPr>
          </w:p>
          <w:p w14:paraId="6B4C212A" w14:textId="77777777" w:rsidR="004D3AC9" w:rsidRPr="00AF4F49" w:rsidRDefault="004D3AC9" w:rsidP="004D3AC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62A14516" w14:textId="77777777" w:rsidR="004D3AC9" w:rsidRPr="00285A7B" w:rsidRDefault="004D3AC9" w:rsidP="004D3A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0B5C5EA9" w14:textId="3DC36A83" w:rsidR="004D3AC9" w:rsidRPr="00AF4F49" w:rsidRDefault="004D3AC9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82C58" w14:textId="12402D96" w:rsidR="004A6303" w:rsidRPr="00AF4F49" w:rsidRDefault="004A6303" w:rsidP="004A6303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4A6303" w:rsidRPr="00AF4F49" w14:paraId="6F3747AC" w14:textId="0727198E" w:rsidTr="004A6303">
        <w:trPr>
          <w:gridAfter w:val="2"/>
          <w:wAfter w:w="16362" w:type="dxa"/>
          <w:trHeight w:val="421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46575" w14:textId="50D13C43" w:rsidR="004A6303" w:rsidRPr="004A7420" w:rsidRDefault="004A6303" w:rsidP="004A6303">
            <w:pPr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5342F" w14:textId="77777777" w:rsidR="0032404D" w:rsidRDefault="004A6303" w:rsidP="0032404D">
            <w:pPr>
              <w:pStyle w:val="Default"/>
            </w:pPr>
            <w:r>
              <w:t xml:space="preserve">Mampu mengembangkan ide dan </w:t>
            </w:r>
          </w:p>
          <w:p w14:paraId="1C7910D8" w14:textId="77A6B4E1" w:rsidR="004A6303" w:rsidRDefault="0032404D" w:rsidP="0032404D">
            <w:pPr>
              <w:pStyle w:val="Default"/>
              <w:rPr>
                <w:rFonts w:ascii="Times New Roman" w:hAnsi="Times New Roman"/>
              </w:rPr>
            </w:pPr>
            <w:r>
              <w:t xml:space="preserve">konsep perancangan </w:t>
            </w:r>
            <w:r w:rsidR="00DB2A07">
              <w:t xml:space="preserve">aplikasi dan </w:t>
            </w:r>
            <w:r w:rsidR="00E94C25">
              <w:t>database</w:t>
            </w:r>
            <w:r>
              <w:t xml:space="preserve"> </w:t>
            </w:r>
            <w:r w:rsidR="003F01D8">
              <w:t>tingkat lanjut beserta</w:t>
            </w:r>
            <w:r>
              <w:t xml:space="preserve"> pengembangannya</w:t>
            </w:r>
            <w:r w:rsidR="004A6303">
              <w:rPr>
                <w:i/>
                <w:iCs/>
              </w:rPr>
              <w:t xml:space="preserve"> </w:t>
            </w:r>
            <w:r w:rsidR="0099131B">
              <w:t xml:space="preserve">Bagian 1 </w:t>
            </w:r>
            <w:r w:rsidR="004A6303">
              <w:rPr>
                <w:rFonts w:ascii="Times New Roman" w:hAnsi="Times New Roman"/>
              </w:rPr>
              <w:t>(CPMK 1.11)</w:t>
            </w:r>
          </w:p>
          <w:p w14:paraId="4424A11E" w14:textId="6B87F5E0" w:rsidR="004A6303" w:rsidRPr="00721137" w:rsidRDefault="004A6303" w:rsidP="004A6303">
            <w:pPr>
              <w:rPr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3175A" w14:textId="2BA28EEF" w:rsidR="000C1973" w:rsidRPr="00F5188E" w:rsidRDefault="000C1973" w:rsidP="0010613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rPr>
                <w:i/>
                <w:iCs/>
                <w:lang w:val="id-ID"/>
              </w:rPr>
            </w:pPr>
            <w:r w:rsidRPr="00F5188E">
              <w:rPr>
                <w:i/>
                <w:iCs/>
                <w:lang w:val="id-ID"/>
              </w:rPr>
              <w:t>User Interfaces and Tools</w:t>
            </w:r>
          </w:p>
          <w:p w14:paraId="165237F9" w14:textId="77777777" w:rsidR="00F5188E" w:rsidRPr="00F5188E" w:rsidRDefault="00F5188E" w:rsidP="00F5188E">
            <w:pPr>
              <w:pStyle w:val="ListParagraph"/>
              <w:autoSpaceDE w:val="0"/>
              <w:autoSpaceDN w:val="0"/>
              <w:rPr>
                <w:i/>
                <w:iCs/>
                <w:lang w:val="id-ID"/>
              </w:rPr>
            </w:pPr>
          </w:p>
          <w:p w14:paraId="16EA5A8D" w14:textId="7903AC23" w:rsidR="004A6303" w:rsidRPr="000C1973" w:rsidRDefault="000C1973" w:rsidP="0010613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rPr>
                <w:lang w:val="id-ID"/>
              </w:rPr>
            </w:pPr>
            <w:r w:rsidRPr="00F5188E">
              <w:rPr>
                <w:i/>
                <w:iCs/>
                <w:lang w:val="id-ID"/>
              </w:rPr>
              <w:t>Web Interfaces to Database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9D090" w14:textId="22E046E7" w:rsidR="00E02C7A" w:rsidRPr="009333FB" w:rsidRDefault="00E02C7A" w:rsidP="00E02C7A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="00DF7071" w:rsidRPr="00DF7071">
              <w:rPr>
                <w:bCs/>
                <w:i/>
                <w:iCs/>
              </w:rPr>
              <w:t>Project Based Learning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37A099F5" w14:textId="7C9CB721" w:rsidR="004A6303" w:rsidRPr="00AF4F49" w:rsidRDefault="004A6303" w:rsidP="004A63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F705E" w14:textId="77777777" w:rsidR="0063712E" w:rsidRDefault="0063712E" w:rsidP="00CC5E6B">
            <w:pPr>
              <w:pStyle w:val="Default"/>
              <w:numPr>
                <w:ilvl w:val="0"/>
                <w:numId w:val="34"/>
              </w:numPr>
              <w:ind w:left="289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2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7B6697E4" w14:textId="77777777" w:rsidR="0063712E" w:rsidRDefault="0063712E" w:rsidP="0063712E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29DE0C8D" w14:textId="77777777" w:rsidR="0063712E" w:rsidRPr="00256E0E" w:rsidRDefault="0063712E" w:rsidP="00CC5E6B">
            <w:pPr>
              <w:pStyle w:val="Default"/>
              <w:numPr>
                <w:ilvl w:val="0"/>
                <w:numId w:val="34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 dan </w:t>
            </w:r>
            <w:r>
              <w:rPr>
                <w:rFonts w:ascii="Times New Roman" w:hAnsi="Times New Roman" w:cs="Times New Roman"/>
                <w:color w:val="auto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</w:rPr>
              <w:instrText xml:space="preserve"> REF _Ref84224091 \r \h </w:instrTex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</w:rPr>
              <w:t>[3]</w:t>
            </w:r>
            <w:r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FEC81AB" w14:textId="5E121CBD" w:rsidR="004A6303" w:rsidRPr="00AF4F49" w:rsidRDefault="004A6303" w:rsidP="0063712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6AECD" w14:textId="77777777" w:rsidR="00BC2652" w:rsidRDefault="004A6303" w:rsidP="00BC2652">
            <w:pPr>
              <w:pStyle w:val="Default"/>
            </w:pPr>
            <w:r w:rsidRPr="00AF4F49">
              <w:rPr>
                <w:lang w:val="id-ID"/>
              </w:rPr>
              <w:t xml:space="preserve">Ketepatan dalam </w:t>
            </w:r>
            <w:r w:rsidR="00BC2652">
              <w:t xml:space="preserve">mengembangkan ide dan </w:t>
            </w:r>
          </w:p>
          <w:p w14:paraId="020C1C21" w14:textId="609CBA13" w:rsidR="004A6303" w:rsidRPr="00AF4F49" w:rsidRDefault="00BC2652" w:rsidP="00BC265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t>konsep perancangan aplikasi dan konsep pengembangannya</w:t>
            </w:r>
            <w:r>
              <w:rPr>
                <w:i/>
                <w:iCs/>
              </w:rPr>
              <w:t xml:space="preserve"> </w:t>
            </w:r>
            <w:r>
              <w:t>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33862" w14:textId="77777777" w:rsidR="001572DB" w:rsidRDefault="004A6303" w:rsidP="001572DB">
            <w:pPr>
              <w:pStyle w:val="Default"/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1572DB">
              <w:t xml:space="preserve">mengembangkan ide dan </w:t>
            </w:r>
          </w:p>
          <w:p w14:paraId="41C97B55" w14:textId="12E6D2E8" w:rsidR="001572DB" w:rsidRDefault="001572DB" w:rsidP="001572DB">
            <w:pPr>
              <w:pStyle w:val="Default"/>
            </w:pPr>
            <w:r>
              <w:t>konsep perancangan aplikasi dan konsep pengembangannya</w:t>
            </w:r>
            <w:r>
              <w:rPr>
                <w:i/>
                <w:iCs/>
              </w:rPr>
              <w:t xml:space="preserve"> </w:t>
            </w:r>
            <w:r>
              <w:lastRenderedPageBreak/>
              <w:t>Bagian 1</w:t>
            </w:r>
          </w:p>
          <w:p w14:paraId="3C35D577" w14:textId="77777777" w:rsidR="001572DB" w:rsidRPr="00AF4F49" w:rsidRDefault="001572DB" w:rsidP="001572DB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0F534568" w14:textId="698D36F4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2534BFC3" w14:textId="083C0934" w:rsidR="004A6303" w:rsidRPr="00395E61" w:rsidRDefault="001572DB" w:rsidP="004A63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</w:t>
            </w:r>
            <w:r w:rsidR="004A6303"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59FD2AA" w14:textId="592AB924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2E67E" w14:textId="77777777" w:rsidR="00A9224B" w:rsidRPr="00AF4F49" w:rsidRDefault="00A9224B" w:rsidP="00A9224B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  <w:p w14:paraId="7F6191D5" w14:textId="36AAFFF9" w:rsidR="004A6303" w:rsidRPr="00AF4F49" w:rsidRDefault="004A6303" w:rsidP="004A6303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4A6303" w:rsidRPr="00AF4F49" w14:paraId="22BDE009" w14:textId="5D24938F" w:rsidTr="004A6303">
        <w:trPr>
          <w:gridAfter w:val="2"/>
          <w:wAfter w:w="16362" w:type="dxa"/>
          <w:trHeight w:val="144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3D9FC" w14:textId="1B2559EB" w:rsidR="004A6303" w:rsidRPr="004A7420" w:rsidRDefault="004A6303" w:rsidP="004A6303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91EE5" w14:textId="6A7B0612" w:rsidR="004A6303" w:rsidRPr="00FA1DC2" w:rsidRDefault="00FA1DC2" w:rsidP="00FA1DC2">
            <w:pPr>
              <w:pStyle w:val="Default"/>
            </w:pPr>
            <w:r>
              <w:t xml:space="preserve">Mampu mengembangkan ide dan mendemonstrasikan </w:t>
            </w:r>
            <w:r w:rsidR="00BF5C13">
              <w:t xml:space="preserve">konsep perancangan </w:t>
            </w:r>
            <w:r w:rsidR="00272620">
              <w:t>tingkat lanjut beserta pengembangannya</w:t>
            </w:r>
            <w:r w:rsidR="00272620">
              <w:rPr>
                <w:i/>
                <w:iCs/>
              </w:rPr>
              <w:t xml:space="preserve"> </w:t>
            </w:r>
            <w:r>
              <w:t xml:space="preserve">Bagian </w:t>
            </w:r>
            <w:r w:rsidR="00E60B20">
              <w:t xml:space="preserve">2 </w:t>
            </w:r>
            <w:r w:rsidR="004A6303">
              <w:rPr>
                <w:rFonts w:ascii="Times New Roman" w:hAnsi="Times New Roman"/>
              </w:rPr>
              <w:t>(CPMK 1.12)</w:t>
            </w:r>
          </w:p>
          <w:p w14:paraId="36C5876C" w14:textId="0E8335C0" w:rsidR="004A6303" w:rsidRPr="00E060D7" w:rsidRDefault="004A6303" w:rsidP="004A6303">
            <w:pPr>
              <w:rPr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61902" w14:textId="27EC1F47" w:rsidR="001B416F" w:rsidRDefault="001B416F" w:rsidP="0010613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rPr>
                <w:i/>
                <w:iCs/>
                <w:lang w:val="id-ID"/>
              </w:rPr>
            </w:pPr>
            <w:r w:rsidRPr="009112AD">
              <w:rPr>
                <w:i/>
                <w:iCs/>
                <w:lang w:val="id-ID"/>
              </w:rPr>
              <w:t>Web Fundamentals</w:t>
            </w:r>
          </w:p>
          <w:p w14:paraId="2878AD3A" w14:textId="77777777" w:rsidR="009112AD" w:rsidRPr="009112AD" w:rsidRDefault="009112AD" w:rsidP="009112AD">
            <w:pPr>
              <w:pStyle w:val="ListParagraph"/>
              <w:autoSpaceDE w:val="0"/>
              <w:autoSpaceDN w:val="0"/>
              <w:rPr>
                <w:i/>
                <w:iCs/>
                <w:lang w:val="id-ID"/>
              </w:rPr>
            </w:pPr>
          </w:p>
          <w:p w14:paraId="32DA3B1E" w14:textId="389A5A05" w:rsidR="001B416F" w:rsidRDefault="001B416F" w:rsidP="0010613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rPr>
                <w:i/>
                <w:iCs/>
                <w:lang w:val="id-ID"/>
              </w:rPr>
            </w:pPr>
            <w:r w:rsidRPr="009112AD">
              <w:rPr>
                <w:i/>
                <w:iCs/>
                <w:lang w:val="id-ID"/>
              </w:rPr>
              <w:t>Servlets and JSP</w:t>
            </w:r>
          </w:p>
          <w:p w14:paraId="7E586A3F" w14:textId="77777777" w:rsidR="009112AD" w:rsidRPr="009112AD" w:rsidRDefault="009112AD" w:rsidP="009112AD">
            <w:pPr>
              <w:pStyle w:val="ListParagraph"/>
              <w:rPr>
                <w:i/>
                <w:iCs/>
                <w:lang w:val="id-ID"/>
              </w:rPr>
            </w:pPr>
          </w:p>
          <w:p w14:paraId="147C4464" w14:textId="77777777" w:rsidR="009112AD" w:rsidRPr="009112AD" w:rsidRDefault="009112AD" w:rsidP="009112AD">
            <w:pPr>
              <w:pStyle w:val="ListParagraph"/>
              <w:autoSpaceDE w:val="0"/>
              <w:autoSpaceDN w:val="0"/>
              <w:rPr>
                <w:i/>
                <w:iCs/>
                <w:lang w:val="id-ID"/>
              </w:rPr>
            </w:pPr>
          </w:p>
          <w:p w14:paraId="22E066B0" w14:textId="791ABC1F" w:rsidR="004A6303" w:rsidRPr="009112AD" w:rsidRDefault="001B416F" w:rsidP="0010613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rPr>
                <w:lang w:val="id-ID"/>
              </w:rPr>
            </w:pPr>
            <w:r w:rsidRPr="009112AD">
              <w:rPr>
                <w:i/>
                <w:iCs/>
                <w:lang w:val="id-ID"/>
              </w:rPr>
              <w:t>Building Large Web Application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D8461" w14:textId="77777777" w:rsidR="00B94530" w:rsidRPr="009333FB" w:rsidRDefault="00B94530" w:rsidP="00B94530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Pr="00DF7071">
              <w:rPr>
                <w:bCs/>
                <w:i/>
                <w:iCs/>
              </w:rPr>
              <w:t>Project Based Learning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15D043A9" w14:textId="4D871997" w:rsidR="004A6303" w:rsidRPr="00AF4F49" w:rsidRDefault="004A6303" w:rsidP="004A630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63431" w14:textId="77777777" w:rsidR="00F206E8" w:rsidRDefault="00F206E8" w:rsidP="00C31FAD">
            <w:pPr>
              <w:pStyle w:val="Default"/>
              <w:numPr>
                <w:ilvl w:val="0"/>
                <w:numId w:val="33"/>
              </w:numPr>
              <w:ind w:left="289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3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34AD34D0" w14:textId="77777777" w:rsidR="00F206E8" w:rsidRDefault="00F206E8" w:rsidP="00F206E8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73CFD073" w14:textId="77777777" w:rsidR="00F206E8" w:rsidRPr="00256E0E" w:rsidRDefault="00F206E8" w:rsidP="00C31FAD">
            <w:pPr>
              <w:pStyle w:val="Default"/>
              <w:numPr>
                <w:ilvl w:val="0"/>
                <w:numId w:val="33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 dan </w:t>
            </w:r>
            <w:r>
              <w:rPr>
                <w:rFonts w:ascii="Times New Roman" w:hAnsi="Times New Roman" w:cs="Times New Roman"/>
                <w:color w:val="auto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</w:rPr>
              <w:instrText xml:space="preserve"> REF _Ref84224091 \r \h </w:instrTex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</w:rPr>
              <w:t>[3]</w:t>
            </w:r>
            <w:r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41773AF" w14:textId="3E1AF421" w:rsidR="004A6303" w:rsidRPr="00AF4F49" w:rsidRDefault="004A6303" w:rsidP="00F206E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DC677" w14:textId="48DD78AB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D121B8">
              <w:t>mengembangkan ide dan mendemonstrasikan perancangan aplikasi dan konsep pengembangannya</w:t>
            </w:r>
            <w:r w:rsidR="00D121B8">
              <w:rPr>
                <w:i/>
                <w:iCs/>
              </w:rPr>
              <w:t xml:space="preserve"> </w:t>
            </w:r>
            <w:r w:rsidR="00D121B8">
              <w:t>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BDE29" w14:textId="3ADD39DE" w:rsidR="004A6303" w:rsidRDefault="004A6303" w:rsidP="004A6303">
            <w:pPr>
              <w:pStyle w:val="Default"/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31022D">
              <w:t>mengembangkan ide dan mendemonstrasikan perancangan aplikasi dan konsep pengembangannya</w:t>
            </w:r>
            <w:r w:rsidR="0031022D">
              <w:rPr>
                <w:i/>
                <w:iCs/>
              </w:rPr>
              <w:t xml:space="preserve"> </w:t>
            </w:r>
            <w:r w:rsidR="0031022D">
              <w:t>Bagian 2</w:t>
            </w:r>
          </w:p>
          <w:p w14:paraId="5401CB18" w14:textId="77777777" w:rsidR="0031022D" w:rsidRDefault="0031022D" w:rsidP="004A6303">
            <w:pPr>
              <w:pStyle w:val="Default"/>
            </w:pPr>
          </w:p>
          <w:p w14:paraId="633A5817" w14:textId="77777777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71AB096B" w14:textId="77777777" w:rsidR="0031022D" w:rsidRPr="00AF4F49" w:rsidRDefault="0031022D" w:rsidP="0031022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49954635" w14:textId="77777777" w:rsidR="0031022D" w:rsidRPr="00395E61" w:rsidRDefault="0031022D" w:rsidP="0031022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ugas dan Diskusi</w:t>
            </w:r>
          </w:p>
          <w:p w14:paraId="5FF3A430" w14:textId="52DA578A" w:rsidR="004A6303" w:rsidRPr="00AF4F49" w:rsidRDefault="004A6303" w:rsidP="004A630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42D28" w14:textId="77777777" w:rsidR="009D4958" w:rsidRPr="00AF4F49" w:rsidRDefault="009D4958" w:rsidP="009D4958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t>5%</w:t>
            </w:r>
          </w:p>
          <w:p w14:paraId="20EEA0ED" w14:textId="39B794F5" w:rsidR="004A6303" w:rsidRPr="00AF4F49" w:rsidRDefault="004A6303" w:rsidP="004A6303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4A6303" w:rsidRPr="00AF4F49" w14:paraId="4BE0052F" w14:textId="1D7994F6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CABE27" w14:textId="67248597" w:rsidR="004A6303" w:rsidRPr="00AF4F49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>16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DF3669" w14:textId="77777777" w:rsidR="004A6303" w:rsidRPr="00342CD8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jian Akhir Semester (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>UAS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91B22A" w14:textId="4B964CDF" w:rsidR="004A6303" w:rsidRPr="00342CD8" w:rsidRDefault="004A6303" w:rsidP="004A63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%</w:t>
            </w:r>
          </w:p>
        </w:tc>
      </w:tr>
    </w:tbl>
    <w:p w14:paraId="46DF74AA" w14:textId="058B81A4" w:rsidR="00FC14BC" w:rsidRDefault="00FC14BC" w:rsidP="00FC14BC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53F928EC" w14:textId="77777777" w:rsidR="00FC14BC" w:rsidRDefault="00FC14BC" w:rsidP="00FC14BC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6C33B0AB" w14:textId="1D7905C7" w:rsidR="003136BA" w:rsidRPr="00AF4F49" w:rsidRDefault="003136BA" w:rsidP="003136BA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Pengalaman Belajar Mahasiswa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Student Learning Experiences)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160D83BD" w14:textId="2CBAC202" w:rsidR="00DA6CA7" w:rsidRDefault="00DA6CA7" w:rsidP="00DA6CA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id-ID"/>
        </w:rPr>
      </w:pPr>
      <w:r w:rsidRPr="00AF4F49">
        <w:rPr>
          <w:rFonts w:ascii="Times New Roman" w:hAnsi="Times New Roman" w:cs="Times New Roman"/>
          <w:color w:val="auto"/>
          <w:lang w:val="id-ID"/>
        </w:rPr>
        <w:tab/>
        <w:t>Studi kasus.</w:t>
      </w:r>
    </w:p>
    <w:p w14:paraId="719E81D7" w14:textId="77777777" w:rsidR="00C6196D" w:rsidRPr="00C6196D" w:rsidRDefault="00C6196D" w:rsidP="00C6196D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7DA604F0" w14:textId="1FC8B398" w:rsidR="005A6004" w:rsidRDefault="005A6004" w:rsidP="005A6004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id-ID"/>
        </w:rPr>
        <w:t>Bentuk</w:t>
      </w:r>
      <w:r w:rsidR="003136BA" w:rsidRPr="00AF4F49">
        <w:rPr>
          <w:rFonts w:ascii="Times New Roman" w:hAnsi="Times New Roman" w:cs="Times New Roman"/>
          <w:color w:val="auto"/>
          <w:lang w:val="en-GB"/>
        </w:rPr>
        <w:t xml:space="preserve"> dan Bobot Penilaian </w:t>
      </w:r>
    </w:p>
    <w:p w14:paraId="6F684FF5" w14:textId="2491AC6A" w:rsidR="005A6004" w:rsidRPr="005A6004" w:rsidRDefault="005A6004" w:rsidP="007945A1">
      <w:pPr>
        <w:pStyle w:val="Default"/>
        <w:numPr>
          <w:ilvl w:val="0"/>
          <w:numId w:val="5"/>
        </w:numPr>
        <w:tabs>
          <w:tab w:val="left" w:pos="426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>Bentuk</w:t>
      </w:r>
      <w:r w:rsidRPr="005A6004">
        <w:rPr>
          <w:lang w:val="id-ID"/>
        </w:rPr>
        <w:t xml:space="preserve"> Penilaian</w:t>
      </w:r>
    </w:p>
    <w:p w14:paraId="0FD065A4" w14:textId="38DCA117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Tuga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0</w:t>
      </w:r>
      <w:r w:rsidRPr="005A6004">
        <w:rPr>
          <w:lang w:val="id-ID"/>
        </w:rPr>
        <w:t>%</w:t>
      </w:r>
    </w:p>
    <w:p w14:paraId="48D7ECF7" w14:textId="23E2DB1C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lastRenderedPageBreak/>
        <w:tab/>
      </w:r>
      <w:r w:rsidRPr="005A6004">
        <w:rPr>
          <w:lang w:val="id-ID"/>
        </w:rPr>
        <w:t>Kui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0</w:t>
      </w:r>
      <w:r w:rsidRPr="005A6004">
        <w:rPr>
          <w:lang w:val="id-ID"/>
        </w:rPr>
        <w:t>%</w:t>
      </w:r>
    </w:p>
    <w:p w14:paraId="1EAA95E6" w14:textId="7FE58988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UTS/MID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5</w:t>
      </w:r>
      <w:r w:rsidRPr="005A6004">
        <w:rPr>
          <w:lang w:val="id-ID"/>
        </w:rPr>
        <w:t>%</w:t>
      </w:r>
    </w:p>
    <w:p w14:paraId="11456E0D" w14:textId="28EB16B9" w:rsid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UA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35</w:t>
      </w:r>
      <w:r w:rsidRPr="005A6004">
        <w:rPr>
          <w:lang w:val="id-ID"/>
        </w:rPr>
        <w:t>%</w:t>
      </w:r>
    </w:p>
    <w:p w14:paraId="5DD38DF9" w14:textId="77777777" w:rsidR="001A4004" w:rsidRPr="005A6004" w:rsidRDefault="001A4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</w:p>
    <w:p w14:paraId="2F9BA5DE" w14:textId="79BD1A93" w:rsidR="005A6004" w:rsidRPr="005A6004" w:rsidRDefault="005A6004" w:rsidP="007945A1">
      <w:pPr>
        <w:pStyle w:val="Default"/>
        <w:numPr>
          <w:ilvl w:val="0"/>
          <w:numId w:val="5"/>
        </w:numPr>
        <w:tabs>
          <w:tab w:val="left" w:pos="426"/>
          <w:tab w:val="left" w:pos="3119"/>
          <w:tab w:val="left" w:pos="3261"/>
        </w:tabs>
        <w:rPr>
          <w:lang w:val="id-ID"/>
        </w:rPr>
      </w:pPr>
      <w:r w:rsidRPr="005A6004">
        <w:rPr>
          <w:lang w:val="id-ID"/>
        </w:rPr>
        <w:t>Bobot penilaian</w:t>
      </w:r>
    </w:p>
    <w:p w14:paraId="0136F185" w14:textId="250D41DC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85</w:t>
      </w:r>
      <w:r w:rsidRPr="005A6004">
        <w:rPr>
          <w:bCs/>
          <w:lang w:val="id-ID"/>
        </w:rPr>
        <w:tab/>
        <w:t>= A</w:t>
      </w:r>
    </w:p>
    <w:p w14:paraId="33DC33D0" w14:textId="76A22297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70 s.d &lt; 85</w:t>
      </w:r>
      <w:r w:rsidRPr="005A6004">
        <w:rPr>
          <w:bCs/>
          <w:lang w:val="id-ID"/>
        </w:rPr>
        <w:tab/>
        <w:t>= B</w:t>
      </w:r>
    </w:p>
    <w:p w14:paraId="21BC8AC2" w14:textId="59CB8FB2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60 s.d &lt; 70</w:t>
      </w:r>
      <w:r w:rsidRPr="005A6004">
        <w:rPr>
          <w:bCs/>
          <w:lang w:val="id-ID"/>
        </w:rPr>
        <w:tab/>
        <w:t>= C</w:t>
      </w:r>
    </w:p>
    <w:p w14:paraId="5923EB6F" w14:textId="4811D89E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50 s.d &lt; 60</w:t>
      </w:r>
      <w:r w:rsidRPr="005A6004">
        <w:rPr>
          <w:bCs/>
          <w:lang w:val="id-ID"/>
        </w:rPr>
        <w:tab/>
        <w:t>= D</w:t>
      </w:r>
    </w:p>
    <w:p w14:paraId="520BF74C" w14:textId="38056316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 xml:space="preserve">&lt; 50      </w:t>
      </w:r>
      <w:r w:rsidRPr="005A6004">
        <w:rPr>
          <w:bCs/>
          <w:lang w:val="id-ID"/>
        </w:rPr>
        <w:tab/>
        <w:t>= E</w:t>
      </w:r>
    </w:p>
    <w:p w14:paraId="79CCAD0B" w14:textId="2FC56969" w:rsidR="00DA6CA7" w:rsidRPr="00AF4F49" w:rsidRDefault="00DA6CA7" w:rsidP="00DA6CA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id-ID"/>
        </w:rPr>
      </w:pPr>
      <w:r w:rsidRPr="00AF4F49">
        <w:rPr>
          <w:rFonts w:ascii="Times New Roman" w:hAnsi="Times New Roman" w:cs="Times New Roman"/>
          <w:color w:val="auto"/>
          <w:lang w:val="id-ID"/>
        </w:rPr>
        <w:tab/>
      </w:r>
    </w:p>
    <w:p w14:paraId="3C1781AC" w14:textId="0AA5FB91" w:rsidR="00BE5B66" w:rsidRPr="00CA57BF" w:rsidRDefault="003136BA" w:rsidP="00BE5B66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Buku Sumber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Reference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s</w:t>
      </w:r>
      <w:r w:rsidR="00BE5B6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)</w:t>
      </w:r>
    </w:p>
    <w:p w14:paraId="1CB0A279" w14:textId="77777777" w:rsidR="00CA57BF" w:rsidRPr="00AF4F49" w:rsidRDefault="00CA57BF" w:rsidP="00CA57BF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</w:rPr>
      </w:pPr>
    </w:p>
    <w:p w14:paraId="1DA8C9C5" w14:textId="2F1C96B4" w:rsidR="00586460" w:rsidRDefault="00894A93" w:rsidP="007945A1">
      <w:pPr>
        <w:pStyle w:val="Default"/>
        <w:numPr>
          <w:ilvl w:val="0"/>
          <w:numId w:val="2"/>
        </w:numPr>
        <w:ind w:left="782" w:hanging="357"/>
        <w:jc w:val="both"/>
        <w:rPr>
          <w:rFonts w:ascii="Times New Roman" w:hAnsi="Times New Roman" w:cs="Times New Roman"/>
          <w:lang w:val="id-ID"/>
        </w:rPr>
      </w:pPr>
      <w:bookmarkStart w:id="0" w:name="_Ref83362724"/>
      <w:r>
        <w:rPr>
          <w:rFonts w:ascii="Times New Roman" w:hAnsi="Times New Roman" w:cs="Times New Roman"/>
        </w:rPr>
        <w:t xml:space="preserve"> </w:t>
      </w:r>
      <w:bookmarkStart w:id="1" w:name="_Ref83362805"/>
      <w:r w:rsidR="00941839" w:rsidRPr="00941839">
        <w:rPr>
          <w:rFonts w:ascii="Times New Roman" w:hAnsi="Times New Roman" w:cs="Times New Roman"/>
          <w:lang w:val="id-ID"/>
        </w:rPr>
        <w:t>Silberschatz, H. F. Korth, S Sudarshan,</w:t>
      </w:r>
      <w:r w:rsidR="00195A4F">
        <w:rPr>
          <w:rFonts w:ascii="Times New Roman" w:hAnsi="Times New Roman" w:cs="Times New Roman"/>
        </w:rPr>
        <w:t xml:space="preserve"> </w:t>
      </w:r>
      <w:r w:rsidR="00195A4F" w:rsidRPr="00195A4F">
        <w:rPr>
          <w:rFonts w:ascii="Times New Roman" w:hAnsi="Times New Roman" w:cs="Times New Roman"/>
          <w:i/>
          <w:iCs/>
        </w:rPr>
        <w:t>“</w:t>
      </w:r>
      <w:r w:rsidR="00941839" w:rsidRPr="00195A4F">
        <w:rPr>
          <w:rFonts w:ascii="Times New Roman" w:hAnsi="Times New Roman" w:cs="Times New Roman"/>
          <w:i/>
          <w:iCs/>
          <w:lang w:val="id-ID"/>
        </w:rPr>
        <w:t>Database System Concepts</w:t>
      </w:r>
      <w:r w:rsidR="00195A4F" w:rsidRPr="00195A4F">
        <w:rPr>
          <w:rFonts w:ascii="Times New Roman" w:hAnsi="Times New Roman" w:cs="Times New Roman"/>
          <w:i/>
          <w:iCs/>
        </w:rPr>
        <w:t>”</w:t>
      </w:r>
      <w:r w:rsidR="00941839" w:rsidRPr="00941839">
        <w:rPr>
          <w:rFonts w:ascii="Times New Roman" w:hAnsi="Times New Roman" w:cs="Times New Roman"/>
          <w:lang w:val="id-ID"/>
        </w:rPr>
        <w:t>, 5th Ed., McGrow Hill, 2005</w:t>
      </w:r>
      <w:bookmarkEnd w:id="0"/>
      <w:bookmarkEnd w:id="1"/>
    </w:p>
    <w:p w14:paraId="0F9679BA" w14:textId="7C215D54" w:rsidR="00941839" w:rsidRDefault="00894A93" w:rsidP="007945A1">
      <w:pPr>
        <w:pStyle w:val="Default"/>
        <w:numPr>
          <w:ilvl w:val="0"/>
          <w:numId w:val="2"/>
        </w:numPr>
        <w:ind w:left="782" w:hanging="357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 </w:t>
      </w:r>
      <w:bookmarkStart w:id="2" w:name="_Ref83362857"/>
      <w:r w:rsidR="00941839" w:rsidRPr="00941839">
        <w:rPr>
          <w:rFonts w:ascii="Times New Roman" w:hAnsi="Times New Roman" w:cs="Times New Roman"/>
          <w:lang w:val="id-ID"/>
        </w:rPr>
        <w:t xml:space="preserve">Ramakrishnan, </w:t>
      </w:r>
      <w:r w:rsidR="00195A4F" w:rsidRPr="00195A4F">
        <w:rPr>
          <w:rFonts w:ascii="Times New Roman" w:hAnsi="Times New Roman" w:cs="Times New Roman"/>
          <w:i/>
          <w:iCs/>
        </w:rPr>
        <w:t>“</w:t>
      </w:r>
      <w:r w:rsidR="00941839" w:rsidRPr="00195A4F">
        <w:rPr>
          <w:rFonts w:ascii="Times New Roman" w:hAnsi="Times New Roman" w:cs="Times New Roman"/>
          <w:i/>
          <w:iCs/>
          <w:lang w:val="id-ID"/>
        </w:rPr>
        <w:t>Database Management Systems</w:t>
      </w:r>
      <w:r w:rsidR="00195A4F" w:rsidRPr="00195A4F">
        <w:rPr>
          <w:rFonts w:ascii="Times New Roman" w:hAnsi="Times New Roman" w:cs="Times New Roman"/>
          <w:i/>
          <w:iCs/>
        </w:rPr>
        <w:t>”</w:t>
      </w:r>
      <w:r w:rsidR="00941839" w:rsidRPr="00941839">
        <w:rPr>
          <w:rFonts w:ascii="Times New Roman" w:hAnsi="Times New Roman" w:cs="Times New Roman"/>
          <w:lang w:val="id-ID"/>
        </w:rPr>
        <w:t>, 3rd Edition., McGrow Hill, 2005</w:t>
      </w:r>
      <w:bookmarkEnd w:id="2"/>
    </w:p>
    <w:p w14:paraId="27066663" w14:textId="3A340320" w:rsidR="009E2D23" w:rsidRPr="00AF4F49" w:rsidRDefault="005C11D1" w:rsidP="007945A1">
      <w:pPr>
        <w:pStyle w:val="Default"/>
        <w:numPr>
          <w:ilvl w:val="0"/>
          <w:numId w:val="2"/>
        </w:numPr>
        <w:ind w:left="782" w:hanging="357"/>
        <w:jc w:val="both"/>
        <w:rPr>
          <w:rFonts w:ascii="Times New Roman" w:hAnsi="Times New Roman" w:cs="Times New Roman"/>
          <w:lang w:val="id-ID"/>
        </w:rPr>
      </w:pPr>
      <w:r w:rsidRPr="005C11D1">
        <w:rPr>
          <w:rFonts w:ascii="Times New Roman" w:hAnsi="Times New Roman" w:cs="Times New Roman"/>
          <w:lang w:val="id-ID"/>
        </w:rPr>
        <w:t>Etriyanti, E., Syamsuar, D., &amp; Kunang, N. (2020</w:t>
      </w:r>
      <w:r w:rsidRPr="00DE105C">
        <w:rPr>
          <w:rFonts w:ascii="Times New Roman" w:hAnsi="Times New Roman" w:cs="Times New Roman"/>
          <w:i/>
          <w:iCs/>
          <w:lang w:val="id-ID"/>
        </w:rPr>
        <w:t>). Implementasi Data Mining Menggunakan Algoritme Naive Bayes Classifier dan C4.5 untuk Memprediksi Kelulusan Mahasiswa</w:t>
      </w:r>
      <w:r w:rsidRPr="005C11D1">
        <w:rPr>
          <w:rFonts w:ascii="Times New Roman" w:hAnsi="Times New Roman" w:cs="Times New Roman"/>
          <w:lang w:val="id-ID"/>
        </w:rPr>
        <w:t>. Telematika, 13(1), 56-67.</w:t>
      </w:r>
    </w:p>
    <w:sectPr w:rsidR="009E2D23" w:rsidRPr="00AF4F49" w:rsidSect="00B6166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40" w:h="11901" w:orient="landscape"/>
      <w:pgMar w:top="448" w:right="993" w:bottom="811" w:left="81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D81F4" w14:textId="77777777" w:rsidR="00CB5354" w:rsidRDefault="00CB5354" w:rsidP="007566FC">
      <w:r>
        <w:separator/>
      </w:r>
    </w:p>
  </w:endnote>
  <w:endnote w:type="continuationSeparator" w:id="0">
    <w:p w14:paraId="224217C6" w14:textId="77777777" w:rsidR="00CB5354" w:rsidRDefault="00CB5354" w:rsidP="0075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565C3" w14:textId="77777777" w:rsidR="007566FC" w:rsidRDefault="00756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10AA1" w14:textId="77777777" w:rsidR="007566FC" w:rsidRDefault="007566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819D4" w14:textId="77777777" w:rsidR="007566FC" w:rsidRDefault="00756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7CF44" w14:textId="77777777" w:rsidR="00CB5354" w:rsidRDefault="00CB5354" w:rsidP="007566FC">
      <w:r>
        <w:separator/>
      </w:r>
    </w:p>
  </w:footnote>
  <w:footnote w:type="continuationSeparator" w:id="0">
    <w:p w14:paraId="3683E0B4" w14:textId="77777777" w:rsidR="00CB5354" w:rsidRDefault="00CB5354" w:rsidP="0075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56FD2" w14:textId="1B741A3A" w:rsidR="007566FC" w:rsidRDefault="00CB5354">
    <w:pPr>
      <w:pStyle w:val="Header"/>
    </w:pPr>
    <w:r>
      <w:rPr>
        <w:noProof/>
      </w:rPr>
      <w:pict w14:anchorId="0CEA81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57282" o:spid="_x0000_s2050" type="#_x0000_t136" style="position:absolute;margin-left:0;margin-top:0;width:600.15pt;height:150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76F3B" w14:textId="023D2189" w:rsidR="007566FC" w:rsidRDefault="00CB5354">
    <w:pPr>
      <w:pStyle w:val="Header"/>
    </w:pPr>
    <w:r>
      <w:rPr>
        <w:noProof/>
      </w:rPr>
      <w:pict w14:anchorId="05900C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57283" o:spid="_x0000_s2051" type="#_x0000_t136" style="position:absolute;margin-left:0;margin-top:0;width:600.15pt;height:150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046E1" w14:textId="0B99DD0E" w:rsidR="007566FC" w:rsidRDefault="00CB5354">
    <w:pPr>
      <w:pStyle w:val="Header"/>
    </w:pPr>
    <w:r>
      <w:rPr>
        <w:noProof/>
      </w:rPr>
      <w:pict w14:anchorId="08FDCC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57281" o:spid="_x0000_s2049" type="#_x0000_t136" style="position:absolute;margin-left:0;margin-top:0;width:600.15pt;height:150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3318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1E3C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2465"/>
    <w:multiLevelType w:val="hybridMultilevel"/>
    <w:tmpl w:val="D076F618"/>
    <w:lvl w:ilvl="0" w:tplc="9A8A2E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1C3B"/>
    <w:multiLevelType w:val="hybridMultilevel"/>
    <w:tmpl w:val="425C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BD506"/>
    <w:multiLevelType w:val="hybridMultilevel"/>
    <w:tmpl w:val="0B645002"/>
    <w:lvl w:ilvl="0" w:tplc="B2C003C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A903E58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771DB"/>
    <w:multiLevelType w:val="hybridMultilevel"/>
    <w:tmpl w:val="49221316"/>
    <w:lvl w:ilvl="0" w:tplc="B38C9E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3235"/>
    <w:multiLevelType w:val="hybridMultilevel"/>
    <w:tmpl w:val="D0D86B6C"/>
    <w:lvl w:ilvl="0" w:tplc="B38C9E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9502D"/>
    <w:multiLevelType w:val="hybridMultilevel"/>
    <w:tmpl w:val="E52692AE"/>
    <w:lvl w:ilvl="0" w:tplc="A0A09F9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E3917"/>
    <w:multiLevelType w:val="hybridMultilevel"/>
    <w:tmpl w:val="6994C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C6485"/>
    <w:multiLevelType w:val="hybridMultilevel"/>
    <w:tmpl w:val="7214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B062E"/>
    <w:multiLevelType w:val="hybridMultilevel"/>
    <w:tmpl w:val="7DE68746"/>
    <w:lvl w:ilvl="0" w:tplc="B38C9E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F38E4"/>
    <w:multiLevelType w:val="hybridMultilevel"/>
    <w:tmpl w:val="7200F25C"/>
    <w:lvl w:ilvl="0" w:tplc="951CCC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F72C7"/>
    <w:multiLevelType w:val="hybridMultilevel"/>
    <w:tmpl w:val="4C56FB08"/>
    <w:lvl w:ilvl="0" w:tplc="470892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E5C4E22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308A5"/>
    <w:multiLevelType w:val="hybridMultilevel"/>
    <w:tmpl w:val="D2A237D4"/>
    <w:lvl w:ilvl="0" w:tplc="C26636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11E9D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F3CD5"/>
    <w:multiLevelType w:val="hybridMultilevel"/>
    <w:tmpl w:val="96748960"/>
    <w:lvl w:ilvl="0" w:tplc="951CCC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A74C5"/>
    <w:multiLevelType w:val="hybridMultilevel"/>
    <w:tmpl w:val="30429BC6"/>
    <w:lvl w:ilvl="0" w:tplc="0B3699B4">
      <w:start w:val="1"/>
      <w:numFmt w:val="decimal"/>
      <w:lvlText w:val="[%1]"/>
      <w:lvlJc w:val="left"/>
      <w:pPr>
        <w:ind w:left="786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F0549F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93EF5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D4FEE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6587F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742C6"/>
    <w:multiLevelType w:val="hybridMultilevel"/>
    <w:tmpl w:val="54E8BFBC"/>
    <w:lvl w:ilvl="0" w:tplc="2A6022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03461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F6676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C29D4"/>
    <w:multiLevelType w:val="hybridMultilevel"/>
    <w:tmpl w:val="1922720C"/>
    <w:lvl w:ilvl="0" w:tplc="D15A20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33643"/>
    <w:multiLevelType w:val="hybridMultilevel"/>
    <w:tmpl w:val="B45A591A"/>
    <w:lvl w:ilvl="0" w:tplc="951CCC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91BDA"/>
    <w:multiLevelType w:val="hybridMultilevel"/>
    <w:tmpl w:val="AB882FD8"/>
    <w:lvl w:ilvl="0" w:tplc="FAB0D6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357C9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47CB6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340D3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E0227"/>
    <w:multiLevelType w:val="hybridMultilevel"/>
    <w:tmpl w:val="99BEA976"/>
    <w:lvl w:ilvl="0" w:tplc="7DA0E1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26DD3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28"/>
  </w:num>
  <w:num w:numId="5">
    <w:abstractNumId w:val="13"/>
  </w:num>
  <w:num w:numId="6">
    <w:abstractNumId w:val="10"/>
  </w:num>
  <w:num w:numId="7">
    <w:abstractNumId w:val="15"/>
  </w:num>
  <w:num w:numId="8">
    <w:abstractNumId w:val="3"/>
  </w:num>
  <w:num w:numId="9">
    <w:abstractNumId w:val="22"/>
  </w:num>
  <w:num w:numId="10">
    <w:abstractNumId w:val="2"/>
  </w:num>
  <w:num w:numId="11">
    <w:abstractNumId w:val="14"/>
  </w:num>
  <w:num w:numId="12">
    <w:abstractNumId w:val="8"/>
  </w:num>
  <w:num w:numId="13">
    <w:abstractNumId w:val="17"/>
  </w:num>
  <w:num w:numId="14">
    <w:abstractNumId w:val="27"/>
  </w:num>
  <w:num w:numId="15">
    <w:abstractNumId w:val="12"/>
  </w:num>
  <w:num w:numId="16">
    <w:abstractNumId w:val="26"/>
  </w:num>
  <w:num w:numId="17">
    <w:abstractNumId w:val="32"/>
  </w:num>
  <w:num w:numId="18">
    <w:abstractNumId w:val="23"/>
  </w:num>
  <w:num w:numId="19">
    <w:abstractNumId w:val="6"/>
  </w:num>
  <w:num w:numId="20">
    <w:abstractNumId w:val="7"/>
  </w:num>
  <w:num w:numId="21">
    <w:abstractNumId w:val="11"/>
  </w:num>
  <w:num w:numId="22">
    <w:abstractNumId w:val="0"/>
  </w:num>
  <w:num w:numId="23">
    <w:abstractNumId w:val="20"/>
  </w:num>
  <w:num w:numId="24">
    <w:abstractNumId w:val="33"/>
  </w:num>
  <w:num w:numId="25">
    <w:abstractNumId w:val="24"/>
  </w:num>
  <w:num w:numId="26">
    <w:abstractNumId w:val="30"/>
  </w:num>
  <w:num w:numId="27">
    <w:abstractNumId w:val="21"/>
  </w:num>
  <w:num w:numId="28">
    <w:abstractNumId w:val="16"/>
  </w:num>
  <w:num w:numId="29">
    <w:abstractNumId w:val="5"/>
  </w:num>
  <w:num w:numId="30">
    <w:abstractNumId w:val="25"/>
  </w:num>
  <w:num w:numId="31">
    <w:abstractNumId w:val="19"/>
  </w:num>
  <w:num w:numId="32">
    <w:abstractNumId w:val="1"/>
  </w:num>
  <w:num w:numId="33">
    <w:abstractNumId w:val="31"/>
  </w:num>
  <w:num w:numId="34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46"/>
    <w:rsid w:val="000025AD"/>
    <w:rsid w:val="00002AC7"/>
    <w:rsid w:val="00004F02"/>
    <w:rsid w:val="00006FA3"/>
    <w:rsid w:val="00010EC3"/>
    <w:rsid w:val="00011061"/>
    <w:rsid w:val="0001287D"/>
    <w:rsid w:val="000251F9"/>
    <w:rsid w:val="00027E85"/>
    <w:rsid w:val="000303A0"/>
    <w:rsid w:val="000306D4"/>
    <w:rsid w:val="00031771"/>
    <w:rsid w:val="00031F4A"/>
    <w:rsid w:val="00034D96"/>
    <w:rsid w:val="00034F83"/>
    <w:rsid w:val="000361D1"/>
    <w:rsid w:val="00037EBF"/>
    <w:rsid w:val="00041758"/>
    <w:rsid w:val="00043E77"/>
    <w:rsid w:val="000446A6"/>
    <w:rsid w:val="0005322C"/>
    <w:rsid w:val="00060C8E"/>
    <w:rsid w:val="00062759"/>
    <w:rsid w:val="000700C7"/>
    <w:rsid w:val="00072DE1"/>
    <w:rsid w:val="00074C53"/>
    <w:rsid w:val="00074C98"/>
    <w:rsid w:val="00075CD9"/>
    <w:rsid w:val="00081DBF"/>
    <w:rsid w:val="00087DFD"/>
    <w:rsid w:val="00090670"/>
    <w:rsid w:val="00094AB7"/>
    <w:rsid w:val="000955A5"/>
    <w:rsid w:val="000A2091"/>
    <w:rsid w:val="000A2F93"/>
    <w:rsid w:val="000A3F66"/>
    <w:rsid w:val="000B08C7"/>
    <w:rsid w:val="000B20E1"/>
    <w:rsid w:val="000B2F93"/>
    <w:rsid w:val="000B3E96"/>
    <w:rsid w:val="000B6CBC"/>
    <w:rsid w:val="000B74F0"/>
    <w:rsid w:val="000C176C"/>
    <w:rsid w:val="000C1973"/>
    <w:rsid w:val="000C6364"/>
    <w:rsid w:val="000D0D00"/>
    <w:rsid w:val="000D2131"/>
    <w:rsid w:val="000D7950"/>
    <w:rsid w:val="000E3442"/>
    <w:rsid w:val="000E3F2F"/>
    <w:rsid w:val="000F1B24"/>
    <w:rsid w:val="000F2712"/>
    <w:rsid w:val="000F47C0"/>
    <w:rsid w:val="000F7069"/>
    <w:rsid w:val="00100F29"/>
    <w:rsid w:val="00103971"/>
    <w:rsid w:val="0010613D"/>
    <w:rsid w:val="0011330A"/>
    <w:rsid w:val="00113988"/>
    <w:rsid w:val="001162A0"/>
    <w:rsid w:val="00120C2B"/>
    <w:rsid w:val="001278EA"/>
    <w:rsid w:val="001322DE"/>
    <w:rsid w:val="00132B4E"/>
    <w:rsid w:val="00141DB3"/>
    <w:rsid w:val="001430AA"/>
    <w:rsid w:val="00145B8D"/>
    <w:rsid w:val="00146419"/>
    <w:rsid w:val="0015042D"/>
    <w:rsid w:val="001572DB"/>
    <w:rsid w:val="0016211E"/>
    <w:rsid w:val="00163CCC"/>
    <w:rsid w:val="0016455F"/>
    <w:rsid w:val="00166B10"/>
    <w:rsid w:val="00167BEE"/>
    <w:rsid w:val="00171309"/>
    <w:rsid w:val="001751BE"/>
    <w:rsid w:val="00192AF1"/>
    <w:rsid w:val="001943A3"/>
    <w:rsid w:val="001948FD"/>
    <w:rsid w:val="00195A4F"/>
    <w:rsid w:val="001A4004"/>
    <w:rsid w:val="001A489E"/>
    <w:rsid w:val="001A5224"/>
    <w:rsid w:val="001A6352"/>
    <w:rsid w:val="001A76D0"/>
    <w:rsid w:val="001B056E"/>
    <w:rsid w:val="001B1FBE"/>
    <w:rsid w:val="001B416F"/>
    <w:rsid w:val="001C1C97"/>
    <w:rsid w:val="001C2DA6"/>
    <w:rsid w:val="001C2DD8"/>
    <w:rsid w:val="001C2DED"/>
    <w:rsid w:val="001C4B4F"/>
    <w:rsid w:val="001C6EB0"/>
    <w:rsid w:val="001D1919"/>
    <w:rsid w:val="001D353D"/>
    <w:rsid w:val="001D5555"/>
    <w:rsid w:val="001D7307"/>
    <w:rsid w:val="001E04D6"/>
    <w:rsid w:val="001E09E4"/>
    <w:rsid w:val="001E1709"/>
    <w:rsid w:val="001E3E4E"/>
    <w:rsid w:val="001F23C7"/>
    <w:rsid w:val="001F474A"/>
    <w:rsid w:val="001F6C2D"/>
    <w:rsid w:val="001F7455"/>
    <w:rsid w:val="001F7628"/>
    <w:rsid w:val="0020062F"/>
    <w:rsid w:val="002013E7"/>
    <w:rsid w:val="00202CC1"/>
    <w:rsid w:val="002207CE"/>
    <w:rsid w:val="00220CDB"/>
    <w:rsid w:val="00220EAC"/>
    <w:rsid w:val="0022145F"/>
    <w:rsid w:val="00222350"/>
    <w:rsid w:val="002253CB"/>
    <w:rsid w:val="002255B2"/>
    <w:rsid w:val="00226E32"/>
    <w:rsid w:val="00227877"/>
    <w:rsid w:val="00227E2F"/>
    <w:rsid w:val="00231923"/>
    <w:rsid w:val="002321CD"/>
    <w:rsid w:val="00233631"/>
    <w:rsid w:val="002344A8"/>
    <w:rsid w:val="002354BE"/>
    <w:rsid w:val="002377B9"/>
    <w:rsid w:val="00237A1E"/>
    <w:rsid w:val="00240630"/>
    <w:rsid w:val="00241910"/>
    <w:rsid w:val="002428DD"/>
    <w:rsid w:val="00244FE4"/>
    <w:rsid w:val="00245365"/>
    <w:rsid w:val="00247D73"/>
    <w:rsid w:val="00251348"/>
    <w:rsid w:val="0025233A"/>
    <w:rsid w:val="0025321E"/>
    <w:rsid w:val="00253DFD"/>
    <w:rsid w:val="00256E0E"/>
    <w:rsid w:val="00261847"/>
    <w:rsid w:val="00262287"/>
    <w:rsid w:val="00263703"/>
    <w:rsid w:val="002637B0"/>
    <w:rsid w:val="002639C9"/>
    <w:rsid w:val="00264DE0"/>
    <w:rsid w:val="00267ED8"/>
    <w:rsid w:val="00270F34"/>
    <w:rsid w:val="00271638"/>
    <w:rsid w:val="00272452"/>
    <w:rsid w:val="00272620"/>
    <w:rsid w:val="00275E02"/>
    <w:rsid w:val="00277291"/>
    <w:rsid w:val="002815BA"/>
    <w:rsid w:val="00282546"/>
    <w:rsid w:val="00284ED4"/>
    <w:rsid w:val="00284F0F"/>
    <w:rsid w:val="00285111"/>
    <w:rsid w:val="00285A7B"/>
    <w:rsid w:val="00287C19"/>
    <w:rsid w:val="00290339"/>
    <w:rsid w:val="002966AF"/>
    <w:rsid w:val="002A0103"/>
    <w:rsid w:val="002A2166"/>
    <w:rsid w:val="002A23CE"/>
    <w:rsid w:val="002A4CCE"/>
    <w:rsid w:val="002A7500"/>
    <w:rsid w:val="002B0B64"/>
    <w:rsid w:val="002B1913"/>
    <w:rsid w:val="002B1999"/>
    <w:rsid w:val="002B3C03"/>
    <w:rsid w:val="002B7F18"/>
    <w:rsid w:val="002C4C14"/>
    <w:rsid w:val="002C5B07"/>
    <w:rsid w:val="002C66BD"/>
    <w:rsid w:val="002C7A79"/>
    <w:rsid w:val="002D25D5"/>
    <w:rsid w:val="002D343C"/>
    <w:rsid w:val="002D3FF2"/>
    <w:rsid w:val="002D4CDB"/>
    <w:rsid w:val="002D5CDB"/>
    <w:rsid w:val="002D75A4"/>
    <w:rsid w:val="002E141A"/>
    <w:rsid w:val="002E318E"/>
    <w:rsid w:val="002E6808"/>
    <w:rsid w:val="002F26E0"/>
    <w:rsid w:val="002F30E1"/>
    <w:rsid w:val="002F499D"/>
    <w:rsid w:val="002F618A"/>
    <w:rsid w:val="002F7757"/>
    <w:rsid w:val="002F77B5"/>
    <w:rsid w:val="0030115F"/>
    <w:rsid w:val="00303421"/>
    <w:rsid w:val="00304038"/>
    <w:rsid w:val="00304081"/>
    <w:rsid w:val="00305F39"/>
    <w:rsid w:val="003073C3"/>
    <w:rsid w:val="0031022D"/>
    <w:rsid w:val="00312EA7"/>
    <w:rsid w:val="003136BA"/>
    <w:rsid w:val="00317D21"/>
    <w:rsid w:val="00322089"/>
    <w:rsid w:val="00322D9E"/>
    <w:rsid w:val="0032404D"/>
    <w:rsid w:val="00326432"/>
    <w:rsid w:val="00326716"/>
    <w:rsid w:val="00326CF2"/>
    <w:rsid w:val="00327D17"/>
    <w:rsid w:val="00332C00"/>
    <w:rsid w:val="0033330A"/>
    <w:rsid w:val="00340675"/>
    <w:rsid w:val="00342CD8"/>
    <w:rsid w:val="003436A2"/>
    <w:rsid w:val="003446FE"/>
    <w:rsid w:val="00344AE6"/>
    <w:rsid w:val="00347F69"/>
    <w:rsid w:val="00355A23"/>
    <w:rsid w:val="00357F6C"/>
    <w:rsid w:val="003609A0"/>
    <w:rsid w:val="0036424A"/>
    <w:rsid w:val="003655F1"/>
    <w:rsid w:val="003656E9"/>
    <w:rsid w:val="0036679A"/>
    <w:rsid w:val="00366F45"/>
    <w:rsid w:val="00373C3F"/>
    <w:rsid w:val="003746E3"/>
    <w:rsid w:val="0037518C"/>
    <w:rsid w:val="0038459A"/>
    <w:rsid w:val="003871EC"/>
    <w:rsid w:val="003901EB"/>
    <w:rsid w:val="00392E88"/>
    <w:rsid w:val="00395E61"/>
    <w:rsid w:val="0039723E"/>
    <w:rsid w:val="003972B8"/>
    <w:rsid w:val="00397538"/>
    <w:rsid w:val="003A5CB4"/>
    <w:rsid w:val="003A5FA6"/>
    <w:rsid w:val="003A79DD"/>
    <w:rsid w:val="003B1022"/>
    <w:rsid w:val="003B4018"/>
    <w:rsid w:val="003B4473"/>
    <w:rsid w:val="003B73C2"/>
    <w:rsid w:val="003C00D1"/>
    <w:rsid w:val="003C307D"/>
    <w:rsid w:val="003C3C80"/>
    <w:rsid w:val="003C507B"/>
    <w:rsid w:val="003C58C2"/>
    <w:rsid w:val="003C7C90"/>
    <w:rsid w:val="003D1251"/>
    <w:rsid w:val="003D1A63"/>
    <w:rsid w:val="003D1AF7"/>
    <w:rsid w:val="003D370D"/>
    <w:rsid w:val="003D3DDC"/>
    <w:rsid w:val="003D5031"/>
    <w:rsid w:val="003E16DC"/>
    <w:rsid w:val="003E1D63"/>
    <w:rsid w:val="003E59F2"/>
    <w:rsid w:val="003E7258"/>
    <w:rsid w:val="003F01D8"/>
    <w:rsid w:val="003F1CC6"/>
    <w:rsid w:val="003F28C1"/>
    <w:rsid w:val="003F2DCB"/>
    <w:rsid w:val="00411DE4"/>
    <w:rsid w:val="00425470"/>
    <w:rsid w:val="0042757B"/>
    <w:rsid w:val="0043244E"/>
    <w:rsid w:val="004335AD"/>
    <w:rsid w:val="004347C8"/>
    <w:rsid w:val="004355E6"/>
    <w:rsid w:val="00435D53"/>
    <w:rsid w:val="004362A6"/>
    <w:rsid w:val="00437830"/>
    <w:rsid w:val="00441242"/>
    <w:rsid w:val="00441FAA"/>
    <w:rsid w:val="00443859"/>
    <w:rsid w:val="004454D5"/>
    <w:rsid w:val="00446EA0"/>
    <w:rsid w:val="0045046B"/>
    <w:rsid w:val="00451A2B"/>
    <w:rsid w:val="00452D40"/>
    <w:rsid w:val="00453E50"/>
    <w:rsid w:val="00455A2E"/>
    <w:rsid w:val="00456866"/>
    <w:rsid w:val="004626AA"/>
    <w:rsid w:val="00470C29"/>
    <w:rsid w:val="00471CB7"/>
    <w:rsid w:val="00472557"/>
    <w:rsid w:val="00476108"/>
    <w:rsid w:val="00476546"/>
    <w:rsid w:val="004818BB"/>
    <w:rsid w:val="00482F78"/>
    <w:rsid w:val="004839D0"/>
    <w:rsid w:val="00483A03"/>
    <w:rsid w:val="0048444B"/>
    <w:rsid w:val="004908D1"/>
    <w:rsid w:val="00491240"/>
    <w:rsid w:val="00492384"/>
    <w:rsid w:val="00495AF9"/>
    <w:rsid w:val="004960ED"/>
    <w:rsid w:val="004A6303"/>
    <w:rsid w:val="004A7420"/>
    <w:rsid w:val="004B0740"/>
    <w:rsid w:val="004B0764"/>
    <w:rsid w:val="004B0BB8"/>
    <w:rsid w:val="004B1B7F"/>
    <w:rsid w:val="004B24FB"/>
    <w:rsid w:val="004B2D24"/>
    <w:rsid w:val="004B4C09"/>
    <w:rsid w:val="004B4F70"/>
    <w:rsid w:val="004B5554"/>
    <w:rsid w:val="004B7B2F"/>
    <w:rsid w:val="004C0610"/>
    <w:rsid w:val="004C7E94"/>
    <w:rsid w:val="004D00D0"/>
    <w:rsid w:val="004D02CA"/>
    <w:rsid w:val="004D0335"/>
    <w:rsid w:val="004D1077"/>
    <w:rsid w:val="004D3AC9"/>
    <w:rsid w:val="004E0029"/>
    <w:rsid w:val="004E46E8"/>
    <w:rsid w:val="004F06C0"/>
    <w:rsid w:val="004F3F51"/>
    <w:rsid w:val="004F6113"/>
    <w:rsid w:val="004F6149"/>
    <w:rsid w:val="005015C0"/>
    <w:rsid w:val="005025B4"/>
    <w:rsid w:val="00504325"/>
    <w:rsid w:val="00506EBA"/>
    <w:rsid w:val="00510227"/>
    <w:rsid w:val="00510B18"/>
    <w:rsid w:val="0051236E"/>
    <w:rsid w:val="005144FB"/>
    <w:rsid w:val="0051512E"/>
    <w:rsid w:val="00522E30"/>
    <w:rsid w:val="00523DE6"/>
    <w:rsid w:val="00524F77"/>
    <w:rsid w:val="00525C5D"/>
    <w:rsid w:val="00525F2A"/>
    <w:rsid w:val="00526456"/>
    <w:rsid w:val="005264B6"/>
    <w:rsid w:val="00530E82"/>
    <w:rsid w:val="0053420D"/>
    <w:rsid w:val="00534AA3"/>
    <w:rsid w:val="0053657B"/>
    <w:rsid w:val="00536A75"/>
    <w:rsid w:val="00536D1B"/>
    <w:rsid w:val="00537C1E"/>
    <w:rsid w:val="0054096B"/>
    <w:rsid w:val="0054152F"/>
    <w:rsid w:val="00553130"/>
    <w:rsid w:val="0055553B"/>
    <w:rsid w:val="005572EC"/>
    <w:rsid w:val="0056106D"/>
    <w:rsid w:val="005625E1"/>
    <w:rsid w:val="005629FA"/>
    <w:rsid w:val="00564B18"/>
    <w:rsid w:val="00566015"/>
    <w:rsid w:val="00571AF5"/>
    <w:rsid w:val="00572340"/>
    <w:rsid w:val="00574E8F"/>
    <w:rsid w:val="00575DDA"/>
    <w:rsid w:val="00576303"/>
    <w:rsid w:val="005763ED"/>
    <w:rsid w:val="0057738D"/>
    <w:rsid w:val="00583D59"/>
    <w:rsid w:val="00586460"/>
    <w:rsid w:val="00586866"/>
    <w:rsid w:val="0058766F"/>
    <w:rsid w:val="005926BD"/>
    <w:rsid w:val="00593EC6"/>
    <w:rsid w:val="005A1702"/>
    <w:rsid w:val="005A3B45"/>
    <w:rsid w:val="005A545E"/>
    <w:rsid w:val="005A6004"/>
    <w:rsid w:val="005A6D0A"/>
    <w:rsid w:val="005B18EA"/>
    <w:rsid w:val="005B1D2B"/>
    <w:rsid w:val="005B7973"/>
    <w:rsid w:val="005C0274"/>
    <w:rsid w:val="005C11D1"/>
    <w:rsid w:val="005C3B8D"/>
    <w:rsid w:val="005C5981"/>
    <w:rsid w:val="005C6069"/>
    <w:rsid w:val="005C7A11"/>
    <w:rsid w:val="005D3077"/>
    <w:rsid w:val="005D342E"/>
    <w:rsid w:val="005D4E7B"/>
    <w:rsid w:val="005D5D6B"/>
    <w:rsid w:val="005D772E"/>
    <w:rsid w:val="005E0C90"/>
    <w:rsid w:val="005E188B"/>
    <w:rsid w:val="005E6842"/>
    <w:rsid w:val="005E6F76"/>
    <w:rsid w:val="005E74B1"/>
    <w:rsid w:val="005F2A73"/>
    <w:rsid w:val="005F36FC"/>
    <w:rsid w:val="005F4762"/>
    <w:rsid w:val="005F61A3"/>
    <w:rsid w:val="00602986"/>
    <w:rsid w:val="0061095D"/>
    <w:rsid w:val="00630573"/>
    <w:rsid w:val="00632A1D"/>
    <w:rsid w:val="00633C39"/>
    <w:rsid w:val="0063484C"/>
    <w:rsid w:val="0063712E"/>
    <w:rsid w:val="00637352"/>
    <w:rsid w:val="00645B21"/>
    <w:rsid w:val="006465C8"/>
    <w:rsid w:val="00647639"/>
    <w:rsid w:val="00652068"/>
    <w:rsid w:val="006529FD"/>
    <w:rsid w:val="006546CC"/>
    <w:rsid w:val="00656966"/>
    <w:rsid w:val="00656EA1"/>
    <w:rsid w:val="006575F2"/>
    <w:rsid w:val="00657EA3"/>
    <w:rsid w:val="006608A5"/>
    <w:rsid w:val="006652CC"/>
    <w:rsid w:val="006751D8"/>
    <w:rsid w:val="00677F24"/>
    <w:rsid w:val="00687DED"/>
    <w:rsid w:val="0069175C"/>
    <w:rsid w:val="00693B05"/>
    <w:rsid w:val="0069557C"/>
    <w:rsid w:val="00696CC6"/>
    <w:rsid w:val="0069749D"/>
    <w:rsid w:val="006A1280"/>
    <w:rsid w:val="006A31FD"/>
    <w:rsid w:val="006B07DA"/>
    <w:rsid w:val="006B17C2"/>
    <w:rsid w:val="006B1DAD"/>
    <w:rsid w:val="006C0CD5"/>
    <w:rsid w:val="006C0FDC"/>
    <w:rsid w:val="006C417D"/>
    <w:rsid w:val="006C56DE"/>
    <w:rsid w:val="006C5EE4"/>
    <w:rsid w:val="006D03CB"/>
    <w:rsid w:val="006D0E56"/>
    <w:rsid w:val="006D0E67"/>
    <w:rsid w:val="006D153F"/>
    <w:rsid w:val="006E28E4"/>
    <w:rsid w:val="006E34DA"/>
    <w:rsid w:val="006E458F"/>
    <w:rsid w:val="006E600C"/>
    <w:rsid w:val="006E672B"/>
    <w:rsid w:val="006F57AF"/>
    <w:rsid w:val="006F6DE5"/>
    <w:rsid w:val="00702385"/>
    <w:rsid w:val="00704C11"/>
    <w:rsid w:val="0070687C"/>
    <w:rsid w:val="00711947"/>
    <w:rsid w:val="0071584D"/>
    <w:rsid w:val="00721137"/>
    <w:rsid w:val="0072184D"/>
    <w:rsid w:val="00723C37"/>
    <w:rsid w:val="00726410"/>
    <w:rsid w:val="00727FFB"/>
    <w:rsid w:val="00733FB4"/>
    <w:rsid w:val="00741E3D"/>
    <w:rsid w:val="0074557A"/>
    <w:rsid w:val="00747C39"/>
    <w:rsid w:val="00747DAC"/>
    <w:rsid w:val="007531B7"/>
    <w:rsid w:val="00753213"/>
    <w:rsid w:val="00753B1F"/>
    <w:rsid w:val="007566FC"/>
    <w:rsid w:val="0075792E"/>
    <w:rsid w:val="00760774"/>
    <w:rsid w:val="00762593"/>
    <w:rsid w:val="00762914"/>
    <w:rsid w:val="00763ACE"/>
    <w:rsid w:val="00763BB0"/>
    <w:rsid w:val="00763E88"/>
    <w:rsid w:val="00765030"/>
    <w:rsid w:val="00766E65"/>
    <w:rsid w:val="007702F2"/>
    <w:rsid w:val="00775237"/>
    <w:rsid w:val="00776D15"/>
    <w:rsid w:val="00776FE7"/>
    <w:rsid w:val="00780223"/>
    <w:rsid w:val="00780374"/>
    <w:rsid w:val="00781D58"/>
    <w:rsid w:val="00787BAE"/>
    <w:rsid w:val="00791FF9"/>
    <w:rsid w:val="007931CB"/>
    <w:rsid w:val="007945A1"/>
    <w:rsid w:val="007960DA"/>
    <w:rsid w:val="00797B91"/>
    <w:rsid w:val="00797D08"/>
    <w:rsid w:val="007A1EE4"/>
    <w:rsid w:val="007A3F32"/>
    <w:rsid w:val="007A4BB0"/>
    <w:rsid w:val="007A6BB5"/>
    <w:rsid w:val="007B115E"/>
    <w:rsid w:val="007B2D15"/>
    <w:rsid w:val="007B31E3"/>
    <w:rsid w:val="007B3D10"/>
    <w:rsid w:val="007B4D33"/>
    <w:rsid w:val="007B5716"/>
    <w:rsid w:val="007B6B4E"/>
    <w:rsid w:val="007B7545"/>
    <w:rsid w:val="007C2656"/>
    <w:rsid w:val="007C2AF8"/>
    <w:rsid w:val="007D01CC"/>
    <w:rsid w:val="007D0EC6"/>
    <w:rsid w:val="007D15D1"/>
    <w:rsid w:val="007D1B10"/>
    <w:rsid w:val="007D211A"/>
    <w:rsid w:val="007D523C"/>
    <w:rsid w:val="007D7754"/>
    <w:rsid w:val="007E1E42"/>
    <w:rsid w:val="007E1F16"/>
    <w:rsid w:val="007E5659"/>
    <w:rsid w:val="007F0372"/>
    <w:rsid w:val="007F2710"/>
    <w:rsid w:val="007F4311"/>
    <w:rsid w:val="00801370"/>
    <w:rsid w:val="00801AED"/>
    <w:rsid w:val="008023AA"/>
    <w:rsid w:val="00802A78"/>
    <w:rsid w:val="00803467"/>
    <w:rsid w:val="00806451"/>
    <w:rsid w:val="00807BD0"/>
    <w:rsid w:val="00811982"/>
    <w:rsid w:val="00812B87"/>
    <w:rsid w:val="00815297"/>
    <w:rsid w:val="0081614B"/>
    <w:rsid w:val="00816B50"/>
    <w:rsid w:val="00816CD5"/>
    <w:rsid w:val="00820CD8"/>
    <w:rsid w:val="00822EF5"/>
    <w:rsid w:val="00824D2A"/>
    <w:rsid w:val="00825E7A"/>
    <w:rsid w:val="0083129B"/>
    <w:rsid w:val="008328D7"/>
    <w:rsid w:val="00832DB9"/>
    <w:rsid w:val="008351E1"/>
    <w:rsid w:val="008351EB"/>
    <w:rsid w:val="008415D3"/>
    <w:rsid w:val="008440E3"/>
    <w:rsid w:val="00847F22"/>
    <w:rsid w:val="00852959"/>
    <w:rsid w:val="00853C7C"/>
    <w:rsid w:val="0085785C"/>
    <w:rsid w:val="00862B73"/>
    <w:rsid w:val="00865B79"/>
    <w:rsid w:val="00870D12"/>
    <w:rsid w:val="00872B1E"/>
    <w:rsid w:val="0087429B"/>
    <w:rsid w:val="00875E21"/>
    <w:rsid w:val="00882D6A"/>
    <w:rsid w:val="008857A5"/>
    <w:rsid w:val="00886FDE"/>
    <w:rsid w:val="0089313E"/>
    <w:rsid w:val="00894A93"/>
    <w:rsid w:val="00897A77"/>
    <w:rsid w:val="00897B39"/>
    <w:rsid w:val="008B1F1B"/>
    <w:rsid w:val="008B3BDF"/>
    <w:rsid w:val="008C1517"/>
    <w:rsid w:val="008C1AAA"/>
    <w:rsid w:val="008C671E"/>
    <w:rsid w:val="008C6B4C"/>
    <w:rsid w:val="008C7460"/>
    <w:rsid w:val="008D1C2D"/>
    <w:rsid w:val="008D47A0"/>
    <w:rsid w:val="008D4BF1"/>
    <w:rsid w:val="008D7021"/>
    <w:rsid w:val="008D736E"/>
    <w:rsid w:val="008E0DD8"/>
    <w:rsid w:val="008E2043"/>
    <w:rsid w:val="008E718C"/>
    <w:rsid w:val="008F63C3"/>
    <w:rsid w:val="00900252"/>
    <w:rsid w:val="009023DD"/>
    <w:rsid w:val="00905184"/>
    <w:rsid w:val="009079D1"/>
    <w:rsid w:val="00907ED5"/>
    <w:rsid w:val="009112AD"/>
    <w:rsid w:val="00912154"/>
    <w:rsid w:val="00915153"/>
    <w:rsid w:val="00916557"/>
    <w:rsid w:val="009179DA"/>
    <w:rsid w:val="00917EB3"/>
    <w:rsid w:val="00921F95"/>
    <w:rsid w:val="009266E7"/>
    <w:rsid w:val="009302B8"/>
    <w:rsid w:val="00930C16"/>
    <w:rsid w:val="00930C9F"/>
    <w:rsid w:val="009333FB"/>
    <w:rsid w:val="00934C6F"/>
    <w:rsid w:val="009351B9"/>
    <w:rsid w:val="0093650E"/>
    <w:rsid w:val="009373C6"/>
    <w:rsid w:val="00937628"/>
    <w:rsid w:val="00937AAE"/>
    <w:rsid w:val="00940803"/>
    <w:rsid w:val="00940E98"/>
    <w:rsid w:val="00941723"/>
    <w:rsid w:val="00941839"/>
    <w:rsid w:val="00942122"/>
    <w:rsid w:val="00943CAD"/>
    <w:rsid w:val="00943F3A"/>
    <w:rsid w:val="0094619E"/>
    <w:rsid w:val="00946E11"/>
    <w:rsid w:val="00952CF6"/>
    <w:rsid w:val="00952DE6"/>
    <w:rsid w:val="00954DA6"/>
    <w:rsid w:val="009560BA"/>
    <w:rsid w:val="00960690"/>
    <w:rsid w:val="00963D58"/>
    <w:rsid w:val="009700FD"/>
    <w:rsid w:val="00975439"/>
    <w:rsid w:val="009813D1"/>
    <w:rsid w:val="009823CD"/>
    <w:rsid w:val="00983B8E"/>
    <w:rsid w:val="00983DF1"/>
    <w:rsid w:val="00987ADB"/>
    <w:rsid w:val="009910BB"/>
    <w:rsid w:val="0099131B"/>
    <w:rsid w:val="00992122"/>
    <w:rsid w:val="009938A8"/>
    <w:rsid w:val="009948E1"/>
    <w:rsid w:val="009956FB"/>
    <w:rsid w:val="00996ABB"/>
    <w:rsid w:val="009A35B0"/>
    <w:rsid w:val="009A4403"/>
    <w:rsid w:val="009A67A9"/>
    <w:rsid w:val="009A681D"/>
    <w:rsid w:val="009A7A90"/>
    <w:rsid w:val="009B275E"/>
    <w:rsid w:val="009B2901"/>
    <w:rsid w:val="009B367A"/>
    <w:rsid w:val="009C1288"/>
    <w:rsid w:val="009C7443"/>
    <w:rsid w:val="009D047B"/>
    <w:rsid w:val="009D2E8C"/>
    <w:rsid w:val="009D4958"/>
    <w:rsid w:val="009D4FED"/>
    <w:rsid w:val="009D527C"/>
    <w:rsid w:val="009E216A"/>
    <w:rsid w:val="009E2D23"/>
    <w:rsid w:val="009E2D62"/>
    <w:rsid w:val="009E51F1"/>
    <w:rsid w:val="009E6996"/>
    <w:rsid w:val="009E73D3"/>
    <w:rsid w:val="009E7FDA"/>
    <w:rsid w:val="009F1683"/>
    <w:rsid w:val="009F5804"/>
    <w:rsid w:val="009F5C24"/>
    <w:rsid w:val="009F6518"/>
    <w:rsid w:val="00A12412"/>
    <w:rsid w:val="00A15305"/>
    <w:rsid w:val="00A15F65"/>
    <w:rsid w:val="00A1647D"/>
    <w:rsid w:val="00A170E4"/>
    <w:rsid w:val="00A17180"/>
    <w:rsid w:val="00A202FD"/>
    <w:rsid w:val="00A209A5"/>
    <w:rsid w:val="00A23A22"/>
    <w:rsid w:val="00A24366"/>
    <w:rsid w:val="00A279A1"/>
    <w:rsid w:val="00A31069"/>
    <w:rsid w:val="00A33BED"/>
    <w:rsid w:val="00A366D7"/>
    <w:rsid w:val="00A402F5"/>
    <w:rsid w:val="00A47C86"/>
    <w:rsid w:val="00A50B68"/>
    <w:rsid w:val="00A55022"/>
    <w:rsid w:val="00A550B3"/>
    <w:rsid w:val="00A57C12"/>
    <w:rsid w:val="00A63897"/>
    <w:rsid w:val="00A71245"/>
    <w:rsid w:val="00A723A4"/>
    <w:rsid w:val="00A75E5F"/>
    <w:rsid w:val="00A76B88"/>
    <w:rsid w:val="00A82618"/>
    <w:rsid w:val="00A830AD"/>
    <w:rsid w:val="00A83CF9"/>
    <w:rsid w:val="00A83D64"/>
    <w:rsid w:val="00A8793A"/>
    <w:rsid w:val="00A87E6C"/>
    <w:rsid w:val="00A909E2"/>
    <w:rsid w:val="00A9224B"/>
    <w:rsid w:val="00A92533"/>
    <w:rsid w:val="00A945B0"/>
    <w:rsid w:val="00A95F9B"/>
    <w:rsid w:val="00A968C4"/>
    <w:rsid w:val="00AA0BF9"/>
    <w:rsid w:val="00AA4A8B"/>
    <w:rsid w:val="00AA6E54"/>
    <w:rsid w:val="00AB0DF4"/>
    <w:rsid w:val="00AB1BFE"/>
    <w:rsid w:val="00AB327C"/>
    <w:rsid w:val="00AB457E"/>
    <w:rsid w:val="00AB4630"/>
    <w:rsid w:val="00AB473D"/>
    <w:rsid w:val="00AC0222"/>
    <w:rsid w:val="00AC2112"/>
    <w:rsid w:val="00AC39B8"/>
    <w:rsid w:val="00AC45E5"/>
    <w:rsid w:val="00AD058E"/>
    <w:rsid w:val="00AD3193"/>
    <w:rsid w:val="00AD3251"/>
    <w:rsid w:val="00AD4BEE"/>
    <w:rsid w:val="00AD6805"/>
    <w:rsid w:val="00AD6A84"/>
    <w:rsid w:val="00AD6A85"/>
    <w:rsid w:val="00AD7C46"/>
    <w:rsid w:val="00AE0522"/>
    <w:rsid w:val="00AE1429"/>
    <w:rsid w:val="00AE1434"/>
    <w:rsid w:val="00AE3F08"/>
    <w:rsid w:val="00AE404B"/>
    <w:rsid w:val="00AE612D"/>
    <w:rsid w:val="00AE679B"/>
    <w:rsid w:val="00AE6BE8"/>
    <w:rsid w:val="00AE6FB9"/>
    <w:rsid w:val="00AF4F49"/>
    <w:rsid w:val="00AF7C09"/>
    <w:rsid w:val="00B0028C"/>
    <w:rsid w:val="00B04428"/>
    <w:rsid w:val="00B04E65"/>
    <w:rsid w:val="00B0789E"/>
    <w:rsid w:val="00B127EC"/>
    <w:rsid w:val="00B13463"/>
    <w:rsid w:val="00B2478C"/>
    <w:rsid w:val="00B2505C"/>
    <w:rsid w:val="00B25297"/>
    <w:rsid w:val="00B261DE"/>
    <w:rsid w:val="00B26DB0"/>
    <w:rsid w:val="00B328DA"/>
    <w:rsid w:val="00B3727C"/>
    <w:rsid w:val="00B4083E"/>
    <w:rsid w:val="00B40DAC"/>
    <w:rsid w:val="00B40EDE"/>
    <w:rsid w:val="00B45ABD"/>
    <w:rsid w:val="00B45CAF"/>
    <w:rsid w:val="00B51EE4"/>
    <w:rsid w:val="00B52DF1"/>
    <w:rsid w:val="00B54068"/>
    <w:rsid w:val="00B542E7"/>
    <w:rsid w:val="00B56D11"/>
    <w:rsid w:val="00B6166E"/>
    <w:rsid w:val="00B629BF"/>
    <w:rsid w:val="00B6654C"/>
    <w:rsid w:val="00B731AD"/>
    <w:rsid w:val="00B822DD"/>
    <w:rsid w:val="00B824BF"/>
    <w:rsid w:val="00B82C1A"/>
    <w:rsid w:val="00B86979"/>
    <w:rsid w:val="00B940AE"/>
    <w:rsid w:val="00B94530"/>
    <w:rsid w:val="00B95325"/>
    <w:rsid w:val="00B96351"/>
    <w:rsid w:val="00BA08BF"/>
    <w:rsid w:val="00BA08CC"/>
    <w:rsid w:val="00BA1795"/>
    <w:rsid w:val="00BA1FA8"/>
    <w:rsid w:val="00BA37FB"/>
    <w:rsid w:val="00BA38E3"/>
    <w:rsid w:val="00BA634E"/>
    <w:rsid w:val="00BA6C23"/>
    <w:rsid w:val="00BB0EBF"/>
    <w:rsid w:val="00BC003B"/>
    <w:rsid w:val="00BC0229"/>
    <w:rsid w:val="00BC0C58"/>
    <w:rsid w:val="00BC1C31"/>
    <w:rsid w:val="00BC2652"/>
    <w:rsid w:val="00BC33CF"/>
    <w:rsid w:val="00BC4306"/>
    <w:rsid w:val="00BC5B59"/>
    <w:rsid w:val="00BD14D1"/>
    <w:rsid w:val="00BD2337"/>
    <w:rsid w:val="00BD2599"/>
    <w:rsid w:val="00BD3444"/>
    <w:rsid w:val="00BD69B0"/>
    <w:rsid w:val="00BE2374"/>
    <w:rsid w:val="00BE42CD"/>
    <w:rsid w:val="00BE5B66"/>
    <w:rsid w:val="00BE743E"/>
    <w:rsid w:val="00BF1778"/>
    <w:rsid w:val="00BF27F0"/>
    <w:rsid w:val="00BF2D15"/>
    <w:rsid w:val="00BF4628"/>
    <w:rsid w:val="00BF51A7"/>
    <w:rsid w:val="00BF5C13"/>
    <w:rsid w:val="00C07416"/>
    <w:rsid w:val="00C14465"/>
    <w:rsid w:val="00C15195"/>
    <w:rsid w:val="00C151E2"/>
    <w:rsid w:val="00C15A57"/>
    <w:rsid w:val="00C17202"/>
    <w:rsid w:val="00C2336D"/>
    <w:rsid w:val="00C23E83"/>
    <w:rsid w:val="00C2738A"/>
    <w:rsid w:val="00C30762"/>
    <w:rsid w:val="00C31FAD"/>
    <w:rsid w:val="00C35202"/>
    <w:rsid w:val="00C36C97"/>
    <w:rsid w:val="00C376DF"/>
    <w:rsid w:val="00C412C3"/>
    <w:rsid w:val="00C443C8"/>
    <w:rsid w:val="00C458AF"/>
    <w:rsid w:val="00C46FFE"/>
    <w:rsid w:val="00C476D2"/>
    <w:rsid w:val="00C51353"/>
    <w:rsid w:val="00C5162B"/>
    <w:rsid w:val="00C52C6A"/>
    <w:rsid w:val="00C538C9"/>
    <w:rsid w:val="00C5681C"/>
    <w:rsid w:val="00C56AE2"/>
    <w:rsid w:val="00C5773C"/>
    <w:rsid w:val="00C61294"/>
    <w:rsid w:val="00C6196D"/>
    <w:rsid w:val="00C65A4C"/>
    <w:rsid w:val="00C71012"/>
    <w:rsid w:val="00C722AF"/>
    <w:rsid w:val="00C76FBC"/>
    <w:rsid w:val="00C76FFB"/>
    <w:rsid w:val="00C83B0F"/>
    <w:rsid w:val="00C84821"/>
    <w:rsid w:val="00C86B91"/>
    <w:rsid w:val="00C918D4"/>
    <w:rsid w:val="00C93EB9"/>
    <w:rsid w:val="00CA3292"/>
    <w:rsid w:val="00CA45A5"/>
    <w:rsid w:val="00CA57BF"/>
    <w:rsid w:val="00CA678A"/>
    <w:rsid w:val="00CB2BE2"/>
    <w:rsid w:val="00CB2C7F"/>
    <w:rsid w:val="00CB5354"/>
    <w:rsid w:val="00CC0CF5"/>
    <w:rsid w:val="00CC1054"/>
    <w:rsid w:val="00CC12BC"/>
    <w:rsid w:val="00CC5E6B"/>
    <w:rsid w:val="00CC6F66"/>
    <w:rsid w:val="00CC7EFC"/>
    <w:rsid w:val="00CD065C"/>
    <w:rsid w:val="00CD38DE"/>
    <w:rsid w:val="00CD577D"/>
    <w:rsid w:val="00CD6DF3"/>
    <w:rsid w:val="00CE0E29"/>
    <w:rsid w:val="00CE2198"/>
    <w:rsid w:val="00CE26DF"/>
    <w:rsid w:val="00CE52DE"/>
    <w:rsid w:val="00CE5609"/>
    <w:rsid w:val="00CE7A2C"/>
    <w:rsid w:val="00D00001"/>
    <w:rsid w:val="00D01104"/>
    <w:rsid w:val="00D0428B"/>
    <w:rsid w:val="00D06559"/>
    <w:rsid w:val="00D066B3"/>
    <w:rsid w:val="00D079FA"/>
    <w:rsid w:val="00D11C20"/>
    <w:rsid w:val="00D121B8"/>
    <w:rsid w:val="00D151C3"/>
    <w:rsid w:val="00D15CE6"/>
    <w:rsid w:val="00D1702D"/>
    <w:rsid w:val="00D21BAB"/>
    <w:rsid w:val="00D23745"/>
    <w:rsid w:val="00D23935"/>
    <w:rsid w:val="00D26A46"/>
    <w:rsid w:val="00D26E27"/>
    <w:rsid w:val="00D307D2"/>
    <w:rsid w:val="00D326FA"/>
    <w:rsid w:val="00D34DD7"/>
    <w:rsid w:val="00D35364"/>
    <w:rsid w:val="00D440B3"/>
    <w:rsid w:val="00D504D8"/>
    <w:rsid w:val="00D543B9"/>
    <w:rsid w:val="00D543D3"/>
    <w:rsid w:val="00D62315"/>
    <w:rsid w:val="00D67F74"/>
    <w:rsid w:val="00D735A0"/>
    <w:rsid w:val="00D808C0"/>
    <w:rsid w:val="00D8348D"/>
    <w:rsid w:val="00D84C0A"/>
    <w:rsid w:val="00D85522"/>
    <w:rsid w:val="00D87F5B"/>
    <w:rsid w:val="00D90023"/>
    <w:rsid w:val="00D901AA"/>
    <w:rsid w:val="00D91D65"/>
    <w:rsid w:val="00DA287B"/>
    <w:rsid w:val="00DA2990"/>
    <w:rsid w:val="00DA6CA7"/>
    <w:rsid w:val="00DB130E"/>
    <w:rsid w:val="00DB24A4"/>
    <w:rsid w:val="00DB25B3"/>
    <w:rsid w:val="00DB2A07"/>
    <w:rsid w:val="00DB4784"/>
    <w:rsid w:val="00DB7619"/>
    <w:rsid w:val="00DC4738"/>
    <w:rsid w:val="00DC69EA"/>
    <w:rsid w:val="00DD08BF"/>
    <w:rsid w:val="00DD1607"/>
    <w:rsid w:val="00DD2D55"/>
    <w:rsid w:val="00DD607F"/>
    <w:rsid w:val="00DD690B"/>
    <w:rsid w:val="00DD6F10"/>
    <w:rsid w:val="00DE0B44"/>
    <w:rsid w:val="00DE105C"/>
    <w:rsid w:val="00DE2743"/>
    <w:rsid w:val="00DE5375"/>
    <w:rsid w:val="00DE5571"/>
    <w:rsid w:val="00DE56A9"/>
    <w:rsid w:val="00DF0C4C"/>
    <w:rsid w:val="00DF27DF"/>
    <w:rsid w:val="00DF3457"/>
    <w:rsid w:val="00DF455B"/>
    <w:rsid w:val="00DF7071"/>
    <w:rsid w:val="00DF74D7"/>
    <w:rsid w:val="00E00ECF"/>
    <w:rsid w:val="00E014D4"/>
    <w:rsid w:val="00E02C7A"/>
    <w:rsid w:val="00E060D7"/>
    <w:rsid w:val="00E100EB"/>
    <w:rsid w:val="00E11726"/>
    <w:rsid w:val="00E13EFA"/>
    <w:rsid w:val="00E16862"/>
    <w:rsid w:val="00E16D4A"/>
    <w:rsid w:val="00E20556"/>
    <w:rsid w:val="00E20F96"/>
    <w:rsid w:val="00E22225"/>
    <w:rsid w:val="00E2546E"/>
    <w:rsid w:val="00E26053"/>
    <w:rsid w:val="00E27A61"/>
    <w:rsid w:val="00E27C8B"/>
    <w:rsid w:val="00E354EB"/>
    <w:rsid w:val="00E40C5F"/>
    <w:rsid w:val="00E4235A"/>
    <w:rsid w:val="00E44A6B"/>
    <w:rsid w:val="00E477BF"/>
    <w:rsid w:val="00E5008B"/>
    <w:rsid w:val="00E54B2F"/>
    <w:rsid w:val="00E55A6A"/>
    <w:rsid w:val="00E5761A"/>
    <w:rsid w:val="00E60B20"/>
    <w:rsid w:val="00E655AD"/>
    <w:rsid w:val="00E65B00"/>
    <w:rsid w:val="00E65EA5"/>
    <w:rsid w:val="00E67568"/>
    <w:rsid w:val="00E75BAD"/>
    <w:rsid w:val="00E76BD5"/>
    <w:rsid w:val="00E84D26"/>
    <w:rsid w:val="00E877EB"/>
    <w:rsid w:val="00E9008E"/>
    <w:rsid w:val="00E913D9"/>
    <w:rsid w:val="00E91F1A"/>
    <w:rsid w:val="00E9232A"/>
    <w:rsid w:val="00E94227"/>
    <w:rsid w:val="00E946AE"/>
    <w:rsid w:val="00E94C25"/>
    <w:rsid w:val="00E95718"/>
    <w:rsid w:val="00E969D5"/>
    <w:rsid w:val="00E97CC6"/>
    <w:rsid w:val="00EA38C7"/>
    <w:rsid w:val="00EB03C5"/>
    <w:rsid w:val="00EB7530"/>
    <w:rsid w:val="00EC28F7"/>
    <w:rsid w:val="00EC346A"/>
    <w:rsid w:val="00EC6B12"/>
    <w:rsid w:val="00ED740D"/>
    <w:rsid w:val="00ED79BE"/>
    <w:rsid w:val="00ED7A50"/>
    <w:rsid w:val="00EE09B8"/>
    <w:rsid w:val="00EE0CA4"/>
    <w:rsid w:val="00EE3222"/>
    <w:rsid w:val="00EE34F0"/>
    <w:rsid w:val="00EF44AA"/>
    <w:rsid w:val="00EF4CCC"/>
    <w:rsid w:val="00EF71B3"/>
    <w:rsid w:val="00F070B6"/>
    <w:rsid w:val="00F1028C"/>
    <w:rsid w:val="00F13F67"/>
    <w:rsid w:val="00F146FE"/>
    <w:rsid w:val="00F14A22"/>
    <w:rsid w:val="00F17252"/>
    <w:rsid w:val="00F206E8"/>
    <w:rsid w:val="00F22654"/>
    <w:rsid w:val="00F23A1E"/>
    <w:rsid w:val="00F25B88"/>
    <w:rsid w:val="00F266AD"/>
    <w:rsid w:val="00F27139"/>
    <w:rsid w:val="00F275D1"/>
    <w:rsid w:val="00F27A14"/>
    <w:rsid w:val="00F44011"/>
    <w:rsid w:val="00F51231"/>
    <w:rsid w:val="00F5188E"/>
    <w:rsid w:val="00F52FDD"/>
    <w:rsid w:val="00F54EBD"/>
    <w:rsid w:val="00F55D61"/>
    <w:rsid w:val="00F623D9"/>
    <w:rsid w:val="00F70479"/>
    <w:rsid w:val="00F7307D"/>
    <w:rsid w:val="00F74298"/>
    <w:rsid w:val="00F776BF"/>
    <w:rsid w:val="00F820C1"/>
    <w:rsid w:val="00F82B41"/>
    <w:rsid w:val="00F859B3"/>
    <w:rsid w:val="00F92B39"/>
    <w:rsid w:val="00F92FAE"/>
    <w:rsid w:val="00FA0494"/>
    <w:rsid w:val="00FA0B16"/>
    <w:rsid w:val="00FA1568"/>
    <w:rsid w:val="00FA1DC2"/>
    <w:rsid w:val="00FA30D0"/>
    <w:rsid w:val="00FA4F7C"/>
    <w:rsid w:val="00FA508F"/>
    <w:rsid w:val="00FC14BC"/>
    <w:rsid w:val="00FC37DB"/>
    <w:rsid w:val="00FC380D"/>
    <w:rsid w:val="00FC47B7"/>
    <w:rsid w:val="00FC51A1"/>
    <w:rsid w:val="00FC62EC"/>
    <w:rsid w:val="00FC64C5"/>
    <w:rsid w:val="00FC67AF"/>
    <w:rsid w:val="00FC7429"/>
    <w:rsid w:val="00FD1856"/>
    <w:rsid w:val="00FD38EF"/>
    <w:rsid w:val="00FD4979"/>
    <w:rsid w:val="00FD5846"/>
    <w:rsid w:val="00FE1BFA"/>
    <w:rsid w:val="00FE2147"/>
    <w:rsid w:val="00FE27EE"/>
    <w:rsid w:val="00FE65F1"/>
    <w:rsid w:val="00FE67D6"/>
    <w:rsid w:val="00FF0BF0"/>
    <w:rsid w:val="00FF0EB2"/>
    <w:rsid w:val="00FF212B"/>
    <w:rsid w:val="00FF5936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87428D5"/>
  <w14:defaultImageDpi w14:val="0"/>
  <w15:docId w15:val="{90EA3628-261B-404D-810F-FF1040B5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958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5981"/>
    <w:pPr>
      <w:keepNext/>
      <w:autoSpaceDE w:val="0"/>
      <w:autoSpaceDN w:val="0"/>
      <w:ind w:left="360" w:hanging="360"/>
      <w:jc w:val="both"/>
      <w:outlineLvl w:val="0"/>
    </w:pPr>
    <w:rPr>
      <w:rFonts w:ascii="Bookman" w:hAnsi="Bookman" w:cs="Bookman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5981"/>
    <w:rPr>
      <w:rFonts w:ascii="Bookman" w:hAnsi="Bookman" w:cs="Bookman"/>
      <w:b/>
      <w:bCs/>
      <w:noProof/>
      <w:sz w:val="28"/>
      <w:szCs w:val="28"/>
      <w:lang w:val="en-US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hAnsi="Nimbus Roman No9 L" w:cs="Nimbus Roman No9 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437830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30E82"/>
    <w:rPr>
      <w:rFonts w:cs="Times New Roman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227E2F"/>
    <w:pPr>
      <w:tabs>
        <w:tab w:val="center" w:pos="4320"/>
        <w:tab w:val="right" w:pos="8640"/>
      </w:tabs>
    </w:pPr>
    <w:rPr>
      <w:sz w:val="20"/>
      <w:szCs w:val="20"/>
      <w:lang w:val="id-ID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27E2F"/>
    <w:rPr>
      <w:rFonts w:cs="Times New Roman"/>
      <w:sz w:val="20"/>
      <w:szCs w:val="20"/>
      <w:lang w:val="x-none" w:eastAsia="en-US"/>
    </w:rPr>
  </w:style>
  <w:style w:type="paragraph" w:styleId="NoSpacing">
    <w:name w:val="No Spacing"/>
    <w:uiPriority w:val="1"/>
    <w:qFormat/>
    <w:rsid w:val="00227E2F"/>
    <w:pPr>
      <w:spacing w:after="0" w:line="240" w:lineRule="auto"/>
    </w:pPr>
    <w:rPr>
      <w:rFonts w:ascii="Verdana" w:hAnsi="Verdana"/>
      <w:color w:val="4B5D67"/>
      <w:sz w:val="12"/>
      <w:szCs w:val="1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AD"/>
    <w:rPr>
      <w:rFonts w:ascii="Tahoma" w:hAnsi="Tahoma" w:cs="Tahoma"/>
      <w:sz w:val="16"/>
      <w:szCs w:val="16"/>
      <w:lang w:val="en-US" w:eastAsia="en-US"/>
    </w:rPr>
  </w:style>
  <w:style w:type="paragraph" w:customStyle="1" w:styleId="Heading">
    <w:name w:val="Heading"/>
    <w:basedOn w:val="Normal"/>
    <w:next w:val="BodyText"/>
    <w:rsid w:val="00EE34F0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4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4F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2B1913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46419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415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5D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56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6F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earning.binadarma.ac.id/" TargetMode="External"/><Relationship Id="rId18" Type="http://schemas.openxmlformats.org/officeDocument/2006/relationships/hyperlink" Target="https://elearning.binadarma.ac.id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learning.binadarma.ac.i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earning.binadarma.ac.id/" TargetMode="External"/><Relationship Id="rId17" Type="http://schemas.openxmlformats.org/officeDocument/2006/relationships/hyperlink" Target="https://elearning.binadarma.ac.id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learning.binadarma.ac.id/" TargetMode="External"/><Relationship Id="rId20" Type="http://schemas.openxmlformats.org/officeDocument/2006/relationships/hyperlink" Target="https://elearning.binadarma.ac.id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binadarma.ac.id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learning.binadarma.ac.id/" TargetMode="External"/><Relationship Id="rId23" Type="http://schemas.openxmlformats.org/officeDocument/2006/relationships/hyperlink" Target="https://elearning.binadarma.ac.id/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elearning.binadarma.ac.id/" TargetMode="External"/><Relationship Id="rId19" Type="http://schemas.openxmlformats.org/officeDocument/2006/relationships/hyperlink" Target="https://elearning.binadarma.ac.id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earning.binadarma.ac.id/" TargetMode="External"/><Relationship Id="rId14" Type="http://schemas.openxmlformats.org/officeDocument/2006/relationships/hyperlink" Target="https://elearning.binadarma.ac.id/" TargetMode="External"/><Relationship Id="rId22" Type="http://schemas.openxmlformats.org/officeDocument/2006/relationships/hyperlink" Target="https://elearning.binadarma.ac.id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D68F-CE84-4FC0-94F9-C8E94201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tea</dc:creator>
  <cp:lastModifiedBy>Zaeedh</cp:lastModifiedBy>
  <cp:revision>172</cp:revision>
  <cp:lastPrinted>2019-08-23T07:32:00Z</cp:lastPrinted>
  <dcterms:created xsi:type="dcterms:W3CDTF">2021-09-24T00:50:00Z</dcterms:created>
  <dcterms:modified xsi:type="dcterms:W3CDTF">2021-10-04T03:22:00Z</dcterms:modified>
</cp:coreProperties>
</file>